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E58B4" w14:textId="70B35046" w:rsidR="00BB1D53" w:rsidRPr="00072943" w:rsidRDefault="00BB1D53" w:rsidP="00072943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072943">
        <w:rPr>
          <w:rFonts w:ascii="Arial" w:hAnsi="Arial" w:cs="Arial"/>
          <w:b/>
          <w:sz w:val="24"/>
          <w:szCs w:val="24"/>
        </w:rPr>
        <w:t xml:space="preserve">AUTORIZACIÓN PARA PUBLICACION </w:t>
      </w:r>
    </w:p>
    <w:p w14:paraId="422DF231" w14:textId="77777777" w:rsidR="00BB1D53" w:rsidRPr="00072943" w:rsidRDefault="00BB1D53" w:rsidP="0007294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B124EE" w14:textId="77777777" w:rsidR="00BB1D53" w:rsidRPr="00072943" w:rsidRDefault="00BB1D53" w:rsidP="00072943">
      <w:pPr>
        <w:spacing w:line="276" w:lineRule="auto"/>
        <w:rPr>
          <w:rFonts w:ascii="Arial" w:hAnsi="Arial" w:cs="Arial"/>
          <w:sz w:val="24"/>
          <w:szCs w:val="24"/>
        </w:rPr>
      </w:pPr>
    </w:p>
    <w:p w14:paraId="61E2A436" w14:textId="235AEAAF" w:rsidR="00BB1D53" w:rsidRPr="00072943" w:rsidRDefault="00BB1D53" w:rsidP="00072943">
      <w:pPr>
        <w:spacing w:line="276" w:lineRule="auto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Fecha </w:t>
      </w:r>
      <w:r w:rsidR="00F16D0D" w:rsidRPr="00072943">
        <w:rPr>
          <w:rFonts w:ascii="Arial" w:hAnsi="Arial" w:cs="Arial"/>
          <w:sz w:val="24"/>
          <w:szCs w:val="24"/>
        </w:rPr>
        <w:t>_____________</w:t>
      </w:r>
    </w:p>
    <w:p w14:paraId="7E5609C7" w14:textId="77777777" w:rsidR="00072943" w:rsidRPr="00072943" w:rsidRDefault="00072943" w:rsidP="00072943">
      <w:pPr>
        <w:spacing w:line="276" w:lineRule="auto"/>
        <w:rPr>
          <w:rFonts w:ascii="Arial" w:hAnsi="Arial" w:cs="Arial"/>
          <w:sz w:val="24"/>
          <w:szCs w:val="24"/>
        </w:rPr>
      </w:pPr>
    </w:p>
    <w:p w14:paraId="4EC29F3B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637EB1" w14:textId="31D6A948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Señores</w:t>
      </w:r>
    </w:p>
    <w:p w14:paraId="3A67A34B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72943">
        <w:rPr>
          <w:rFonts w:ascii="Arial" w:hAnsi="Arial" w:cs="Arial"/>
          <w:b/>
          <w:sz w:val="24"/>
          <w:szCs w:val="24"/>
        </w:rPr>
        <w:t>SECRETARÍA DE EDUCACIÓN DE ANTIOQUIA</w:t>
      </w:r>
    </w:p>
    <w:p w14:paraId="1328EEEC" w14:textId="63458A15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Colección Escuela, Pensamiento, Maestros y Maestras </w:t>
      </w:r>
    </w:p>
    <w:p w14:paraId="423804A3" w14:textId="509303F8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Medellín</w:t>
      </w:r>
    </w:p>
    <w:p w14:paraId="7A16BD26" w14:textId="77777777" w:rsidR="00BB1D5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0C1996" w14:textId="77777777" w:rsidR="00072943" w:rsidRPr="00072943" w:rsidRDefault="0007294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635623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Cordial saludo.</w:t>
      </w:r>
    </w:p>
    <w:p w14:paraId="5EEC55F4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AA584B" w14:textId="41F3FBDC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Por medio de la presente, Yo _________________________ con documento de identidad número ____________postulo para su publicación en la </w:t>
      </w:r>
      <w:r w:rsidRPr="00072943">
        <w:rPr>
          <w:rFonts w:ascii="Arial" w:hAnsi="Arial" w:cs="Arial"/>
          <w:i/>
          <w:sz w:val="24"/>
          <w:szCs w:val="24"/>
        </w:rPr>
        <w:t>Colección Escuela, Pensamiento, Maestros y Maestras</w:t>
      </w:r>
      <w:r w:rsidRPr="00072943">
        <w:rPr>
          <w:rFonts w:ascii="Arial" w:hAnsi="Arial" w:cs="Arial"/>
          <w:sz w:val="24"/>
          <w:szCs w:val="24"/>
        </w:rPr>
        <w:t>,  editada por la Secretaría de Educación de Antioquia, el te</w:t>
      </w:r>
      <w:r w:rsidR="00072943">
        <w:rPr>
          <w:rFonts w:ascii="Arial" w:hAnsi="Arial" w:cs="Arial"/>
          <w:sz w:val="24"/>
          <w:szCs w:val="24"/>
        </w:rPr>
        <w:t>xto ti</w:t>
      </w:r>
      <w:r w:rsidRPr="00072943">
        <w:rPr>
          <w:rFonts w:ascii="Arial" w:hAnsi="Arial" w:cs="Arial"/>
          <w:sz w:val="24"/>
          <w:szCs w:val="24"/>
        </w:rPr>
        <w:t>tulado: ______</w:t>
      </w:r>
      <w:r w:rsidR="00072943">
        <w:rPr>
          <w:rFonts w:ascii="Arial" w:hAnsi="Arial" w:cs="Arial"/>
          <w:sz w:val="24"/>
          <w:szCs w:val="24"/>
        </w:rPr>
        <w:t>___________________________</w:t>
      </w:r>
      <w:r w:rsidRPr="00072943">
        <w:rPr>
          <w:rFonts w:ascii="Arial" w:hAnsi="Arial" w:cs="Arial"/>
          <w:sz w:val="24"/>
          <w:szCs w:val="24"/>
        </w:rPr>
        <w:t>.</w:t>
      </w:r>
    </w:p>
    <w:p w14:paraId="410A093E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 </w:t>
      </w:r>
    </w:p>
    <w:p w14:paraId="39115AC1" w14:textId="4811F632" w:rsidR="00BB1D5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Por lo tanto, acogiéndome a las normas de la </w:t>
      </w:r>
      <w:r w:rsidR="00F16D0D" w:rsidRPr="00072943">
        <w:rPr>
          <w:rFonts w:ascii="Arial" w:hAnsi="Arial" w:cs="Arial"/>
          <w:i/>
          <w:sz w:val="24"/>
          <w:szCs w:val="24"/>
        </w:rPr>
        <w:t>C</w:t>
      </w:r>
      <w:r w:rsidRPr="00072943">
        <w:rPr>
          <w:rFonts w:ascii="Arial" w:hAnsi="Arial" w:cs="Arial"/>
          <w:i/>
          <w:sz w:val="24"/>
          <w:szCs w:val="24"/>
        </w:rPr>
        <w:t>olección</w:t>
      </w:r>
      <w:r w:rsidRPr="00072943">
        <w:rPr>
          <w:rFonts w:ascii="Arial" w:hAnsi="Arial" w:cs="Arial"/>
          <w:sz w:val="24"/>
          <w:szCs w:val="24"/>
        </w:rPr>
        <w:t xml:space="preserve"> </w:t>
      </w:r>
      <w:r w:rsidRPr="00072943">
        <w:rPr>
          <w:rFonts w:ascii="Arial" w:hAnsi="Arial" w:cs="Arial"/>
          <w:b/>
          <w:sz w:val="24"/>
          <w:szCs w:val="24"/>
        </w:rPr>
        <w:t>DECLARO</w:t>
      </w:r>
      <w:r w:rsidRPr="00072943">
        <w:rPr>
          <w:rFonts w:ascii="Arial" w:hAnsi="Arial" w:cs="Arial"/>
          <w:sz w:val="24"/>
          <w:szCs w:val="24"/>
        </w:rPr>
        <w:t>:</w:t>
      </w:r>
    </w:p>
    <w:p w14:paraId="0887CFE3" w14:textId="77777777" w:rsidR="00E136E8" w:rsidRDefault="00E136E8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EF3DB" w14:textId="1286B948" w:rsidR="00E136E8" w:rsidRPr="00072943" w:rsidRDefault="00E136E8" w:rsidP="00E136E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136E8">
        <w:rPr>
          <w:rFonts w:ascii="Arial" w:hAnsi="Arial" w:cs="Arial"/>
          <w:sz w:val="24"/>
          <w:szCs w:val="24"/>
        </w:rPr>
        <w:t>El texto presentado es original e inédito elaborado por el acá firmante, no procede de autoría ficticia o copia, no fabrica, falsifica o manipula datos.</w:t>
      </w:r>
    </w:p>
    <w:p w14:paraId="69D35FAC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0A4736" w14:textId="557EA991" w:rsidR="00BB1D53" w:rsidRPr="00072943" w:rsidRDefault="00BB1D53" w:rsidP="00072943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El texto indicado no ha sido previamente publicado por ningún medio, no ha sido remitido simultáneamente a otras publicaciones impresas o digitales, ni está pendiente de valoración para su publicación en ningún otro medio, en ningún formato.</w:t>
      </w:r>
    </w:p>
    <w:p w14:paraId="3E5ADAE1" w14:textId="77777777" w:rsidR="00BB1D53" w:rsidRPr="00072943" w:rsidRDefault="00BB1D53" w:rsidP="00072943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E8BB1BF" w14:textId="2DD25B6E" w:rsidR="00BB1D53" w:rsidRPr="00072943" w:rsidRDefault="00BB1D53" w:rsidP="00E136E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En caso de ser aprobado el trabajo, para su publicación </w:t>
      </w:r>
      <w:r w:rsidRPr="00072943">
        <w:rPr>
          <w:rFonts w:ascii="Arial" w:hAnsi="Arial" w:cs="Arial"/>
          <w:b/>
          <w:sz w:val="24"/>
          <w:szCs w:val="24"/>
        </w:rPr>
        <w:t xml:space="preserve">AUTORIZO </w:t>
      </w:r>
      <w:r w:rsidRPr="00072943">
        <w:rPr>
          <w:rFonts w:ascii="Arial" w:hAnsi="Arial" w:cs="Arial"/>
          <w:sz w:val="24"/>
          <w:szCs w:val="24"/>
        </w:rPr>
        <w:t>a la Secretaría de Educación de Antioquia en forma gratuita a:</w:t>
      </w:r>
    </w:p>
    <w:p w14:paraId="102EB538" w14:textId="77777777" w:rsidR="00BB1D53" w:rsidRPr="00072943" w:rsidRDefault="00BB1D53" w:rsidP="00072943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1A9603B" w14:textId="77777777" w:rsidR="00E136E8" w:rsidRDefault="00BB1D53" w:rsidP="00072943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lastRenderedPageBreak/>
        <w:t xml:space="preserve">Publicar en la </w:t>
      </w:r>
      <w:r w:rsidRPr="00072943">
        <w:rPr>
          <w:rFonts w:ascii="Arial" w:hAnsi="Arial" w:cs="Arial"/>
          <w:i/>
          <w:sz w:val="24"/>
          <w:szCs w:val="24"/>
        </w:rPr>
        <w:t>Colección</w:t>
      </w:r>
      <w:r w:rsidRPr="00072943">
        <w:rPr>
          <w:rFonts w:ascii="Arial" w:hAnsi="Arial" w:cs="Arial"/>
          <w:sz w:val="24"/>
          <w:szCs w:val="24"/>
        </w:rPr>
        <w:t xml:space="preserve">, que está a su cargo, el texto con el título: </w:t>
      </w:r>
      <w:r w:rsidR="00F16D0D" w:rsidRPr="00072943">
        <w:rPr>
          <w:rFonts w:ascii="Arial" w:hAnsi="Arial" w:cs="Arial"/>
          <w:sz w:val="24"/>
          <w:szCs w:val="24"/>
        </w:rPr>
        <w:t>_________________________</w:t>
      </w:r>
      <w:r w:rsidR="00657798" w:rsidRPr="00072943">
        <w:rPr>
          <w:rFonts w:ascii="Arial" w:hAnsi="Arial" w:cs="Arial"/>
          <w:sz w:val="24"/>
          <w:szCs w:val="24"/>
        </w:rPr>
        <w:t xml:space="preserve">, del cual soy </w:t>
      </w:r>
      <w:r w:rsidRPr="00072943">
        <w:rPr>
          <w:rFonts w:ascii="Arial" w:hAnsi="Arial" w:cs="Arial"/>
          <w:sz w:val="24"/>
          <w:szCs w:val="24"/>
        </w:rPr>
        <w:t>autor, en versión impresa, reprográfica o digital, o en cualquier formato en que ésta sea publicada.</w:t>
      </w:r>
    </w:p>
    <w:p w14:paraId="6AEAEE19" w14:textId="19DD874F" w:rsidR="00BB1D53" w:rsidRPr="00072943" w:rsidRDefault="00BB1D53" w:rsidP="00E136E8">
      <w:pPr>
        <w:pStyle w:val="Prrafodelista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 </w:t>
      </w:r>
    </w:p>
    <w:p w14:paraId="51BD1D3B" w14:textId="173468BF" w:rsidR="00BB1D53" w:rsidRDefault="00BB1D53" w:rsidP="00E136E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Que dicho texto, en forma total o parcial, individual o colectiva, sea incluido en ediciones especiales futuras de la </w:t>
      </w:r>
      <w:r w:rsidRPr="00072943">
        <w:rPr>
          <w:rFonts w:ascii="Arial" w:hAnsi="Arial" w:cs="Arial"/>
          <w:i/>
          <w:sz w:val="24"/>
          <w:szCs w:val="24"/>
        </w:rPr>
        <w:t xml:space="preserve">Colección </w:t>
      </w:r>
      <w:r w:rsidRPr="00072943">
        <w:rPr>
          <w:rFonts w:ascii="Arial" w:hAnsi="Arial" w:cs="Arial"/>
          <w:sz w:val="24"/>
          <w:szCs w:val="24"/>
        </w:rPr>
        <w:t>o en catálogos, bases de datos, índices bibliográficos, impresos o digitales, sean éstos de libre acceso o con la modalidad de pago de derechos. También podrá ser incluido en cualquier producto o material educativo utilizado por la Secretaría de Educación de Antioquia.</w:t>
      </w:r>
    </w:p>
    <w:p w14:paraId="5A3BCA65" w14:textId="77777777" w:rsidR="00072943" w:rsidRPr="00072943" w:rsidRDefault="00072943" w:rsidP="0007294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174CDA" w14:textId="037A2DA1" w:rsidR="00BB1D53" w:rsidRDefault="00BB1D53" w:rsidP="00E136E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Distribuir, reproducir, comunicar públicamente, traducir, editar, adaptar, exhibir, promocionar, su contenido o parte de éste ya sea en forma de texto, imagen u otro formato digital, electrónico o cualquier otro medio electrónico u óptico que pudiera existir; también para que se puedan realizar descargas de contenido del </w:t>
      </w:r>
      <w:r w:rsidR="00072943">
        <w:rPr>
          <w:rFonts w:ascii="Arial" w:hAnsi="Arial" w:cs="Arial"/>
          <w:sz w:val="24"/>
          <w:szCs w:val="24"/>
        </w:rPr>
        <w:t>texto</w:t>
      </w:r>
      <w:r w:rsidRPr="00072943">
        <w:rPr>
          <w:rFonts w:ascii="Arial" w:hAnsi="Arial" w:cs="Arial"/>
          <w:sz w:val="24"/>
          <w:szCs w:val="24"/>
        </w:rPr>
        <w:t>.</w:t>
      </w:r>
    </w:p>
    <w:p w14:paraId="42D06AD2" w14:textId="77777777" w:rsidR="00072943" w:rsidRPr="00072943" w:rsidRDefault="00072943" w:rsidP="00072943">
      <w:pPr>
        <w:pStyle w:val="Prrafodelista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EC4108" w14:textId="700DB145" w:rsidR="00BB1D53" w:rsidRPr="00072943" w:rsidRDefault="00BB1D53" w:rsidP="00E136E8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Asumo la total responsabilidad de todas las opiniones contenidas en el </w:t>
      </w:r>
      <w:r w:rsidR="00072943">
        <w:rPr>
          <w:rFonts w:ascii="Arial" w:hAnsi="Arial" w:cs="Arial"/>
          <w:sz w:val="24"/>
          <w:szCs w:val="24"/>
        </w:rPr>
        <w:t>texto</w:t>
      </w:r>
      <w:r w:rsidRPr="00072943">
        <w:rPr>
          <w:rFonts w:ascii="Arial" w:hAnsi="Arial" w:cs="Arial"/>
          <w:sz w:val="24"/>
          <w:szCs w:val="24"/>
        </w:rPr>
        <w:t xml:space="preserve"> remitido e igualmente declaro que en su elaboración se ha respetado la propiedad intelectual de terceros, para lo cual he contado con las autorizaciones de sus titulares y he citado correctamente la bibliografía utilizada.</w:t>
      </w:r>
    </w:p>
    <w:p w14:paraId="518790B8" w14:textId="77777777" w:rsidR="00BB1D53" w:rsidRPr="00072943" w:rsidRDefault="00BB1D53" w:rsidP="00072943">
      <w:pPr>
        <w:pStyle w:val="Prrafodelista"/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58C7C141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4DAF5C" w14:textId="77777777" w:rsidR="00BB1D53" w:rsidRPr="00072943" w:rsidRDefault="00BB1D53" w:rsidP="00E136E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Cordialmente,</w:t>
      </w:r>
    </w:p>
    <w:p w14:paraId="794D209A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E8BF64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 xml:space="preserve"> </w:t>
      </w:r>
    </w:p>
    <w:p w14:paraId="62032B14" w14:textId="58569FB3" w:rsidR="00BB1D53" w:rsidRPr="00072943" w:rsidRDefault="00BB1D53" w:rsidP="00E136E8">
      <w:pPr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72943">
        <w:rPr>
          <w:rFonts w:ascii="Arial" w:hAnsi="Arial" w:cs="Arial"/>
          <w:sz w:val="24"/>
          <w:szCs w:val="24"/>
        </w:rPr>
        <w:t>Nombre y firma</w:t>
      </w:r>
      <w:r w:rsidR="00072943">
        <w:rPr>
          <w:rFonts w:ascii="Arial" w:hAnsi="Arial" w:cs="Arial"/>
          <w:sz w:val="24"/>
          <w:szCs w:val="24"/>
        </w:rPr>
        <w:t xml:space="preserve"> del maestro.</w:t>
      </w:r>
    </w:p>
    <w:p w14:paraId="2E98909C" w14:textId="77777777" w:rsidR="00BB1D53" w:rsidRPr="00072943" w:rsidRDefault="00BB1D53" w:rsidP="000729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F06B31" w14:textId="77777777" w:rsidR="00BB1D53" w:rsidRDefault="00BB1D53" w:rsidP="0007294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B4D0B51" w14:textId="77777777" w:rsidR="00BB1D53" w:rsidRDefault="00BB1D53" w:rsidP="00BB1D53">
      <w:pPr>
        <w:jc w:val="both"/>
        <w:rPr>
          <w:rFonts w:ascii="Arial" w:hAnsi="Arial" w:cs="Arial"/>
          <w:sz w:val="16"/>
          <w:szCs w:val="16"/>
        </w:rPr>
      </w:pPr>
    </w:p>
    <w:p w14:paraId="5D692B93" w14:textId="42959B69" w:rsidR="009D2D9C" w:rsidRPr="00305E85" w:rsidRDefault="009D2D9C" w:rsidP="00F41EBB">
      <w:pPr>
        <w:jc w:val="both"/>
        <w:rPr>
          <w:rFonts w:ascii="Arial" w:hAnsi="Arial" w:cs="Arial"/>
          <w:sz w:val="16"/>
          <w:szCs w:val="16"/>
        </w:rPr>
      </w:pPr>
    </w:p>
    <w:sectPr w:rsidR="009D2D9C" w:rsidRPr="00305E85" w:rsidSect="00D5089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61595" w16cid:durableId="225A8998"/>
  <w16cid:commentId w16cid:paraId="2AD20C71" w16cid:durableId="225A8A83"/>
  <w16cid:commentId w16cid:paraId="628CE290" w16cid:durableId="225A8DC1"/>
  <w16cid:commentId w16cid:paraId="2D870BBF" w16cid:durableId="225A8E66"/>
  <w16cid:commentId w16cid:paraId="7C9C9A78" w16cid:durableId="225A8ED0"/>
  <w16cid:commentId w16cid:paraId="72253FB6" w16cid:durableId="225A8F1D"/>
  <w16cid:commentId w16cid:paraId="250DB07A" w16cid:durableId="225A90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98B08" w14:textId="77777777" w:rsidR="006451A1" w:rsidRDefault="006451A1" w:rsidP="000877C9">
      <w:r>
        <w:separator/>
      </w:r>
    </w:p>
  </w:endnote>
  <w:endnote w:type="continuationSeparator" w:id="0">
    <w:p w14:paraId="5FE47E32" w14:textId="77777777" w:rsidR="006451A1" w:rsidRDefault="006451A1" w:rsidP="0008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701D" w14:textId="77777777" w:rsidR="00814A13" w:rsidRDefault="00814A13" w:rsidP="000877C9">
    <w:pPr>
      <w:pStyle w:val="Piedepgina"/>
      <w:jc w:val="center"/>
    </w:pPr>
    <w:r>
      <w:rPr>
        <w:noProof/>
      </w:rPr>
      <w:drawing>
        <wp:inline distT="0" distB="0" distL="0" distR="0" wp14:anchorId="5B18DFDF" wp14:editId="7EA26942">
          <wp:extent cx="4877464" cy="959369"/>
          <wp:effectExtent l="0" t="0" r="0" b="0"/>
          <wp:docPr id="56526370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464" cy="95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FCA41" w14:textId="77777777" w:rsidR="00814A13" w:rsidRDefault="00814A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BDFC" w14:textId="77777777" w:rsidR="006451A1" w:rsidRDefault="006451A1" w:rsidP="000877C9">
      <w:r>
        <w:separator/>
      </w:r>
    </w:p>
  </w:footnote>
  <w:footnote w:type="continuationSeparator" w:id="0">
    <w:p w14:paraId="217870DB" w14:textId="77777777" w:rsidR="006451A1" w:rsidRDefault="006451A1" w:rsidP="0008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CD12" w14:textId="06B0ADBB" w:rsidR="00814A13" w:rsidRDefault="00814A13" w:rsidP="006422D1">
    <w:pPr>
      <w:pStyle w:val="Encabezado"/>
      <w:jc w:val="center"/>
    </w:pPr>
    <w:r>
      <w:rPr>
        <w:noProof/>
      </w:rPr>
      <w:drawing>
        <wp:inline distT="0" distB="0" distL="0" distR="0" wp14:anchorId="553104F3" wp14:editId="3A349DD0">
          <wp:extent cx="1914438" cy="1390021"/>
          <wp:effectExtent l="0" t="0" r="0" b="0"/>
          <wp:docPr id="7876508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409" cy="1392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1B2"/>
    <w:multiLevelType w:val="hybridMultilevel"/>
    <w:tmpl w:val="506EE4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E57"/>
    <w:multiLevelType w:val="hybridMultilevel"/>
    <w:tmpl w:val="C0AAD6C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F23B44"/>
    <w:multiLevelType w:val="hybridMultilevel"/>
    <w:tmpl w:val="E32A4AEE"/>
    <w:lvl w:ilvl="0" w:tplc="13E45A46">
      <w:numFmt w:val="bullet"/>
      <w:lvlText w:val="•"/>
      <w:lvlJc w:val="left"/>
      <w:pPr>
        <w:ind w:left="135" w:hanging="101"/>
      </w:pPr>
      <w:rPr>
        <w:rFonts w:ascii="Arial" w:eastAsia="Arial" w:hAnsi="Arial" w:cs="Arial" w:hint="default"/>
        <w:w w:val="100"/>
        <w:sz w:val="16"/>
        <w:szCs w:val="16"/>
        <w:lang w:val="es-ES" w:eastAsia="es-ES" w:bidi="es-ES"/>
      </w:rPr>
    </w:lvl>
    <w:lvl w:ilvl="1" w:tplc="92B6B30E">
      <w:numFmt w:val="bullet"/>
      <w:lvlText w:val="•"/>
      <w:lvlJc w:val="left"/>
      <w:pPr>
        <w:ind w:left="881" w:hanging="101"/>
      </w:pPr>
      <w:rPr>
        <w:rFonts w:hint="default"/>
        <w:lang w:val="es-ES" w:eastAsia="es-ES" w:bidi="es-ES"/>
      </w:rPr>
    </w:lvl>
    <w:lvl w:ilvl="2" w:tplc="9D041E2A">
      <w:numFmt w:val="bullet"/>
      <w:lvlText w:val="•"/>
      <w:lvlJc w:val="left"/>
      <w:pPr>
        <w:ind w:left="1623" w:hanging="101"/>
      </w:pPr>
      <w:rPr>
        <w:rFonts w:hint="default"/>
        <w:lang w:val="es-ES" w:eastAsia="es-ES" w:bidi="es-ES"/>
      </w:rPr>
    </w:lvl>
    <w:lvl w:ilvl="3" w:tplc="9B046802">
      <w:numFmt w:val="bullet"/>
      <w:lvlText w:val="•"/>
      <w:lvlJc w:val="left"/>
      <w:pPr>
        <w:ind w:left="2365" w:hanging="101"/>
      </w:pPr>
      <w:rPr>
        <w:rFonts w:hint="default"/>
        <w:lang w:val="es-ES" w:eastAsia="es-ES" w:bidi="es-ES"/>
      </w:rPr>
    </w:lvl>
    <w:lvl w:ilvl="4" w:tplc="92205E44">
      <w:numFmt w:val="bullet"/>
      <w:lvlText w:val="•"/>
      <w:lvlJc w:val="left"/>
      <w:pPr>
        <w:ind w:left="3107" w:hanging="101"/>
      </w:pPr>
      <w:rPr>
        <w:rFonts w:hint="default"/>
        <w:lang w:val="es-ES" w:eastAsia="es-ES" w:bidi="es-ES"/>
      </w:rPr>
    </w:lvl>
    <w:lvl w:ilvl="5" w:tplc="F24628BE">
      <w:numFmt w:val="bullet"/>
      <w:lvlText w:val="•"/>
      <w:lvlJc w:val="left"/>
      <w:pPr>
        <w:ind w:left="3849" w:hanging="101"/>
      </w:pPr>
      <w:rPr>
        <w:rFonts w:hint="default"/>
        <w:lang w:val="es-ES" w:eastAsia="es-ES" w:bidi="es-ES"/>
      </w:rPr>
    </w:lvl>
    <w:lvl w:ilvl="6" w:tplc="84261508">
      <w:numFmt w:val="bullet"/>
      <w:lvlText w:val="•"/>
      <w:lvlJc w:val="left"/>
      <w:pPr>
        <w:ind w:left="4591" w:hanging="101"/>
      </w:pPr>
      <w:rPr>
        <w:rFonts w:hint="default"/>
        <w:lang w:val="es-ES" w:eastAsia="es-ES" w:bidi="es-ES"/>
      </w:rPr>
    </w:lvl>
    <w:lvl w:ilvl="7" w:tplc="1C6A8582">
      <w:numFmt w:val="bullet"/>
      <w:lvlText w:val="•"/>
      <w:lvlJc w:val="left"/>
      <w:pPr>
        <w:ind w:left="5333" w:hanging="101"/>
      </w:pPr>
      <w:rPr>
        <w:rFonts w:hint="default"/>
        <w:lang w:val="es-ES" w:eastAsia="es-ES" w:bidi="es-ES"/>
      </w:rPr>
    </w:lvl>
    <w:lvl w:ilvl="8" w:tplc="4BD0ECBC">
      <w:numFmt w:val="bullet"/>
      <w:lvlText w:val="•"/>
      <w:lvlJc w:val="left"/>
      <w:pPr>
        <w:ind w:left="6075" w:hanging="101"/>
      </w:pPr>
      <w:rPr>
        <w:rFonts w:hint="default"/>
        <w:lang w:val="es-ES" w:eastAsia="es-ES" w:bidi="es-ES"/>
      </w:rPr>
    </w:lvl>
  </w:abstractNum>
  <w:abstractNum w:abstractNumId="3" w15:restartNumberingAfterBreak="0">
    <w:nsid w:val="12E63D92"/>
    <w:multiLevelType w:val="hybridMultilevel"/>
    <w:tmpl w:val="8710DC22"/>
    <w:lvl w:ilvl="0" w:tplc="85F22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E3B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8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0E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60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86F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1A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8B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D6F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3D03"/>
    <w:multiLevelType w:val="hybridMultilevel"/>
    <w:tmpl w:val="45A668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95405"/>
    <w:multiLevelType w:val="hybridMultilevel"/>
    <w:tmpl w:val="C0A894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E62D67"/>
    <w:multiLevelType w:val="multilevel"/>
    <w:tmpl w:val="F2FEA2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32D00265"/>
    <w:multiLevelType w:val="hybridMultilevel"/>
    <w:tmpl w:val="2E500D20"/>
    <w:lvl w:ilvl="0" w:tplc="057CE9F8">
      <w:numFmt w:val="bullet"/>
      <w:lvlText w:val="-"/>
      <w:lvlJc w:val="left"/>
      <w:pPr>
        <w:ind w:left="279" w:hanging="110"/>
      </w:pPr>
      <w:rPr>
        <w:rFonts w:ascii="Arial" w:eastAsia="Arial" w:hAnsi="Arial" w:cs="Arial" w:hint="default"/>
        <w:spacing w:val="-2"/>
        <w:w w:val="100"/>
        <w:sz w:val="18"/>
        <w:szCs w:val="18"/>
        <w:lang w:val="es-ES" w:eastAsia="es-ES" w:bidi="es-ES"/>
      </w:rPr>
    </w:lvl>
    <w:lvl w:ilvl="1" w:tplc="9046744A">
      <w:numFmt w:val="bullet"/>
      <w:lvlText w:val="•"/>
      <w:lvlJc w:val="left"/>
      <w:pPr>
        <w:ind w:left="1438" w:hanging="110"/>
      </w:pPr>
      <w:rPr>
        <w:rFonts w:hint="default"/>
        <w:lang w:val="es-ES" w:eastAsia="es-ES" w:bidi="es-ES"/>
      </w:rPr>
    </w:lvl>
    <w:lvl w:ilvl="2" w:tplc="AA54DDD0">
      <w:numFmt w:val="bullet"/>
      <w:lvlText w:val="•"/>
      <w:lvlJc w:val="left"/>
      <w:pPr>
        <w:ind w:left="2596" w:hanging="110"/>
      </w:pPr>
      <w:rPr>
        <w:rFonts w:hint="default"/>
        <w:lang w:val="es-ES" w:eastAsia="es-ES" w:bidi="es-ES"/>
      </w:rPr>
    </w:lvl>
    <w:lvl w:ilvl="3" w:tplc="294A865A">
      <w:numFmt w:val="bullet"/>
      <w:lvlText w:val="•"/>
      <w:lvlJc w:val="left"/>
      <w:pPr>
        <w:ind w:left="3754" w:hanging="110"/>
      </w:pPr>
      <w:rPr>
        <w:rFonts w:hint="default"/>
        <w:lang w:val="es-ES" w:eastAsia="es-ES" w:bidi="es-ES"/>
      </w:rPr>
    </w:lvl>
    <w:lvl w:ilvl="4" w:tplc="B99E6C38">
      <w:numFmt w:val="bullet"/>
      <w:lvlText w:val="•"/>
      <w:lvlJc w:val="left"/>
      <w:pPr>
        <w:ind w:left="4912" w:hanging="110"/>
      </w:pPr>
      <w:rPr>
        <w:rFonts w:hint="default"/>
        <w:lang w:val="es-ES" w:eastAsia="es-ES" w:bidi="es-ES"/>
      </w:rPr>
    </w:lvl>
    <w:lvl w:ilvl="5" w:tplc="2438C918">
      <w:numFmt w:val="bullet"/>
      <w:lvlText w:val="•"/>
      <w:lvlJc w:val="left"/>
      <w:pPr>
        <w:ind w:left="6070" w:hanging="110"/>
      </w:pPr>
      <w:rPr>
        <w:rFonts w:hint="default"/>
        <w:lang w:val="es-ES" w:eastAsia="es-ES" w:bidi="es-ES"/>
      </w:rPr>
    </w:lvl>
    <w:lvl w:ilvl="6" w:tplc="4EF2F44C">
      <w:numFmt w:val="bullet"/>
      <w:lvlText w:val="•"/>
      <w:lvlJc w:val="left"/>
      <w:pPr>
        <w:ind w:left="7228" w:hanging="110"/>
      </w:pPr>
      <w:rPr>
        <w:rFonts w:hint="default"/>
        <w:lang w:val="es-ES" w:eastAsia="es-ES" w:bidi="es-ES"/>
      </w:rPr>
    </w:lvl>
    <w:lvl w:ilvl="7" w:tplc="C2D84F72">
      <w:numFmt w:val="bullet"/>
      <w:lvlText w:val="•"/>
      <w:lvlJc w:val="left"/>
      <w:pPr>
        <w:ind w:left="8386" w:hanging="110"/>
      </w:pPr>
      <w:rPr>
        <w:rFonts w:hint="default"/>
        <w:lang w:val="es-ES" w:eastAsia="es-ES" w:bidi="es-ES"/>
      </w:rPr>
    </w:lvl>
    <w:lvl w:ilvl="8" w:tplc="3F203100">
      <w:numFmt w:val="bullet"/>
      <w:lvlText w:val="•"/>
      <w:lvlJc w:val="left"/>
      <w:pPr>
        <w:ind w:left="9544" w:hanging="110"/>
      </w:pPr>
      <w:rPr>
        <w:rFonts w:hint="default"/>
        <w:lang w:val="es-ES" w:eastAsia="es-ES" w:bidi="es-ES"/>
      </w:rPr>
    </w:lvl>
  </w:abstractNum>
  <w:abstractNum w:abstractNumId="8" w15:restartNumberingAfterBreak="0">
    <w:nsid w:val="3CB35C2C"/>
    <w:multiLevelType w:val="multilevel"/>
    <w:tmpl w:val="3148E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lvlText w:val="%1.%2.%3"/>
      <w:lvlJc w:val="left"/>
      <w:pPr>
        <w:ind w:left="324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760" w:hanging="1080"/>
      </w:pPr>
    </w:lvl>
    <w:lvl w:ilvl="5">
      <w:start w:val="1"/>
      <w:numFmt w:val="decimal"/>
      <w:lvlText w:val="%1.%2.%3.%4.%5.%6"/>
      <w:lvlJc w:val="left"/>
      <w:pPr>
        <w:ind w:left="684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360" w:hanging="1440"/>
      </w:pPr>
    </w:lvl>
    <w:lvl w:ilvl="8">
      <w:start w:val="1"/>
      <w:numFmt w:val="decimal"/>
      <w:lvlText w:val="%1.%2.%3.%4.%5.%6.%7.%8.%9"/>
      <w:lvlJc w:val="left"/>
      <w:pPr>
        <w:ind w:left="10440" w:hanging="1440"/>
      </w:pPr>
    </w:lvl>
  </w:abstractNum>
  <w:abstractNum w:abstractNumId="9" w15:restartNumberingAfterBreak="0">
    <w:nsid w:val="3DA7780B"/>
    <w:multiLevelType w:val="hybridMultilevel"/>
    <w:tmpl w:val="30E07D74"/>
    <w:lvl w:ilvl="0" w:tplc="2E468520">
      <w:start w:val="1"/>
      <w:numFmt w:val="decimalZero"/>
      <w:lvlText w:val="%1"/>
      <w:lvlJc w:val="left"/>
      <w:pPr>
        <w:ind w:left="571" w:hanging="334"/>
      </w:pPr>
      <w:rPr>
        <w:rFonts w:ascii="Arial" w:eastAsia="Arial" w:hAnsi="Arial" w:cs="Arial" w:hint="default"/>
        <w:b/>
        <w:bCs/>
        <w:color w:val="4496CA"/>
        <w:spacing w:val="-1"/>
        <w:w w:val="100"/>
        <w:sz w:val="24"/>
        <w:szCs w:val="24"/>
        <w:lang w:val="es-ES" w:eastAsia="es-ES" w:bidi="es-ES"/>
      </w:rPr>
    </w:lvl>
    <w:lvl w:ilvl="1" w:tplc="C444EEAA">
      <w:start w:val="1"/>
      <w:numFmt w:val="decimal"/>
      <w:lvlText w:val="%2"/>
      <w:lvlJc w:val="left"/>
      <w:pPr>
        <w:ind w:left="595" w:hanging="268"/>
      </w:pPr>
      <w:rPr>
        <w:rFonts w:ascii="Arial" w:eastAsia="Arial" w:hAnsi="Arial" w:cs="Arial" w:hint="default"/>
        <w:b/>
        <w:bCs/>
        <w:color w:val="4496CA"/>
        <w:spacing w:val="-1"/>
        <w:w w:val="100"/>
        <w:sz w:val="24"/>
        <w:szCs w:val="24"/>
        <w:lang w:val="es-ES" w:eastAsia="es-ES" w:bidi="es-ES"/>
      </w:rPr>
    </w:lvl>
    <w:lvl w:ilvl="2" w:tplc="A9268C3E">
      <w:numFmt w:val="bullet"/>
      <w:lvlText w:val="•"/>
      <w:lvlJc w:val="left"/>
      <w:pPr>
        <w:ind w:left="1851" w:hanging="268"/>
      </w:pPr>
      <w:rPr>
        <w:rFonts w:hint="default"/>
        <w:lang w:val="es-ES" w:eastAsia="es-ES" w:bidi="es-ES"/>
      </w:rPr>
    </w:lvl>
    <w:lvl w:ilvl="3" w:tplc="CCCE7974">
      <w:numFmt w:val="bullet"/>
      <w:lvlText w:val="•"/>
      <w:lvlJc w:val="left"/>
      <w:pPr>
        <w:ind w:left="3102" w:hanging="268"/>
      </w:pPr>
      <w:rPr>
        <w:rFonts w:hint="default"/>
        <w:lang w:val="es-ES" w:eastAsia="es-ES" w:bidi="es-ES"/>
      </w:rPr>
    </w:lvl>
    <w:lvl w:ilvl="4" w:tplc="B6A693BE">
      <w:numFmt w:val="bullet"/>
      <w:lvlText w:val="•"/>
      <w:lvlJc w:val="left"/>
      <w:pPr>
        <w:ind w:left="4353" w:hanging="268"/>
      </w:pPr>
      <w:rPr>
        <w:rFonts w:hint="default"/>
        <w:lang w:val="es-ES" w:eastAsia="es-ES" w:bidi="es-ES"/>
      </w:rPr>
    </w:lvl>
    <w:lvl w:ilvl="5" w:tplc="8E6ADB90">
      <w:numFmt w:val="bullet"/>
      <w:lvlText w:val="•"/>
      <w:lvlJc w:val="left"/>
      <w:pPr>
        <w:ind w:left="5604" w:hanging="268"/>
      </w:pPr>
      <w:rPr>
        <w:rFonts w:hint="default"/>
        <w:lang w:val="es-ES" w:eastAsia="es-ES" w:bidi="es-ES"/>
      </w:rPr>
    </w:lvl>
    <w:lvl w:ilvl="6" w:tplc="AC025558">
      <w:numFmt w:val="bullet"/>
      <w:lvlText w:val="•"/>
      <w:lvlJc w:val="left"/>
      <w:pPr>
        <w:ind w:left="6855" w:hanging="268"/>
      </w:pPr>
      <w:rPr>
        <w:rFonts w:hint="default"/>
        <w:lang w:val="es-ES" w:eastAsia="es-ES" w:bidi="es-ES"/>
      </w:rPr>
    </w:lvl>
    <w:lvl w:ilvl="7" w:tplc="85E89A2E">
      <w:numFmt w:val="bullet"/>
      <w:lvlText w:val="•"/>
      <w:lvlJc w:val="left"/>
      <w:pPr>
        <w:ind w:left="8106" w:hanging="268"/>
      </w:pPr>
      <w:rPr>
        <w:rFonts w:hint="default"/>
        <w:lang w:val="es-ES" w:eastAsia="es-ES" w:bidi="es-ES"/>
      </w:rPr>
    </w:lvl>
    <w:lvl w:ilvl="8" w:tplc="4906F72A">
      <w:numFmt w:val="bullet"/>
      <w:lvlText w:val="•"/>
      <w:lvlJc w:val="left"/>
      <w:pPr>
        <w:ind w:left="9357" w:hanging="268"/>
      </w:pPr>
      <w:rPr>
        <w:rFonts w:hint="default"/>
        <w:lang w:val="es-ES" w:eastAsia="es-ES" w:bidi="es-ES"/>
      </w:rPr>
    </w:lvl>
  </w:abstractNum>
  <w:abstractNum w:abstractNumId="10" w15:restartNumberingAfterBreak="0">
    <w:nsid w:val="41ED6299"/>
    <w:multiLevelType w:val="multilevel"/>
    <w:tmpl w:val="BE0A1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45CA27CC"/>
    <w:multiLevelType w:val="hybridMultilevel"/>
    <w:tmpl w:val="03A05F2A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BA1A41"/>
    <w:multiLevelType w:val="hybridMultilevel"/>
    <w:tmpl w:val="B6103916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E4777E"/>
    <w:multiLevelType w:val="hybridMultilevel"/>
    <w:tmpl w:val="FA7612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2A70"/>
    <w:multiLevelType w:val="hybridMultilevel"/>
    <w:tmpl w:val="A90CC7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80918"/>
    <w:multiLevelType w:val="hybridMultilevel"/>
    <w:tmpl w:val="92067832"/>
    <w:lvl w:ilvl="0" w:tplc="2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6C332AD9"/>
    <w:multiLevelType w:val="hybridMultilevel"/>
    <w:tmpl w:val="CED8F4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B4ABC"/>
    <w:multiLevelType w:val="hybridMultilevel"/>
    <w:tmpl w:val="ABC67F44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543EC0"/>
    <w:multiLevelType w:val="hybridMultilevel"/>
    <w:tmpl w:val="1368CD28"/>
    <w:lvl w:ilvl="0" w:tplc="C444EEAA">
      <w:start w:val="1"/>
      <w:numFmt w:val="decimal"/>
      <w:lvlText w:val="%1"/>
      <w:lvlJc w:val="left"/>
      <w:pPr>
        <w:ind w:left="595" w:hanging="268"/>
      </w:pPr>
      <w:rPr>
        <w:rFonts w:ascii="Arial" w:eastAsia="Arial" w:hAnsi="Arial" w:cs="Arial" w:hint="default"/>
        <w:b/>
        <w:bCs/>
        <w:color w:val="4496CA"/>
        <w:spacing w:val="-1"/>
        <w:w w:val="100"/>
        <w:sz w:val="24"/>
        <w:szCs w:val="24"/>
        <w:lang w:val="es-ES" w:eastAsia="es-ES" w:bidi="es-E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F334C"/>
    <w:multiLevelType w:val="hybridMultilevel"/>
    <w:tmpl w:val="3C3AF3D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914E30"/>
    <w:multiLevelType w:val="multilevel"/>
    <w:tmpl w:val="3FD8C43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CF16F6"/>
    <w:multiLevelType w:val="hybridMultilevel"/>
    <w:tmpl w:val="B70830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249B"/>
    <w:multiLevelType w:val="multilevel"/>
    <w:tmpl w:val="90A0B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DAA3499"/>
    <w:multiLevelType w:val="hybridMultilevel"/>
    <w:tmpl w:val="B3147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15"/>
  </w:num>
  <w:num w:numId="5">
    <w:abstractNumId w:val="12"/>
  </w:num>
  <w:num w:numId="6">
    <w:abstractNumId w:val="11"/>
  </w:num>
  <w:num w:numId="7">
    <w:abstractNumId w:val="5"/>
  </w:num>
  <w:num w:numId="8">
    <w:abstractNumId w:val="17"/>
  </w:num>
  <w:num w:numId="9">
    <w:abstractNumId w:val="20"/>
  </w:num>
  <w:num w:numId="10">
    <w:abstractNumId w:val="1"/>
  </w:num>
  <w:num w:numId="11">
    <w:abstractNumId w:val="10"/>
  </w:num>
  <w:num w:numId="12">
    <w:abstractNumId w:val="23"/>
  </w:num>
  <w:num w:numId="13">
    <w:abstractNumId w:val="0"/>
  </w:num>
  <w:num w:numId="14">
    <w:abstractNumId w:val="21"/>
  </w:num>
  <w:num w:numId="15">
    <w:abstractNumId w:val="4"/>
  </w:num>
  <w:num w:numId="16">
    <w:abstractNumId w:val="19"/>
  </w:num>
  <w:num w:numId="17">
    <w:abstractNumId w:val="1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2"/>
  </w:num>
  <w:num w:numId="22">
    <w:abstractNumId w:val="9"/>
  </w:num>
  <w:num w:numId="23">
    <w:abstractNumId w:val="18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C9"/>
    <w:rsid w:val="00000804"/>
    <w:rsid w:val="00001FCF"/>
    <w:rsid w:val="00002A81"/>
    <w:rsid w:val="00004155"/>
    <w:rsid w:val="00004B99"/>
    <w:rsid w:val="00004C61"/>
    <w:rsid w:val="00004D58"/>
    <w:rsid w:val="0000675D"/>
    <w:rsid w:val="00007457"/>
    <w:rsid w:val="00007582"/>
    <w:rsid w:val="000110E5"/>
    <w:rsid w:val="00011711"/>
    <w:rsid w:val="00012052"/>
    <w:rsid w:val="00014A8F"/>
    <w:rsid w:val="00015AC7"/>
    <w:rsid w:val="000161C5"/>
    <w:rsid w:val="000163C9"/>
    <w:rsid w:val="0002072F"/>
    <w:rsid w:val="00020927"/>
    <w:rsid w:val="0002317D"/>
    <w:rsid w:val="00023728"/>
    <w:rsid w:val="00023ABC"/>
    <w:rsid w:val="000252DA"/>
    <w:rsid w:val="000261CE"/>
    <w:rsid w:val="00027C41"/>
    <w:rsid w:val="00033BAA"/>
    <w:rsid w:val="00034086"/>
    <w:rsid w:val="0003463B"/>
    <w:rsid w:val="00035AE8"/>
    <w:rsid w:val="000360D7"/>
    <w:rsid w:val="0003748A"/>
    <w:rsid w:val="00040FC5"/>
    <w:rsid w:val="00041841"/>
    <w:rsid w:val="00041944"/>
    <w:rsid w:val="00042210"/>
    <w:rsid w:val="00042BFB"/>
    <w:rsid w:val="00042E09"/>
    <w:rsid w:val="00043351"/>
    <w:rsid w:val="00044245"/>
    <w:rsid w:val="0004474A"/>
    <w:rsid w:val="000450D7"/>
    <w:rsid w:val="0004525B"/>
    <w:rsid w:val="00045CDF"/>
    <w:rsid w:val="00046DED"/>
    <w:rsid w:val="00047422"/>
    <w:rsid w:val="00050380"/>
    <w:rsid w:val="0005240E"/>
    <w:rsid w:val="0005296E"/>
    <w:rsid w:val="00053F72"/>
    <w:rsid w:val="00055F8C"/>
    <w:rsid w:val="00056545"/>
    <w:rsid w:val="000568E9"/>
    <w:rsid w:val="00056BA9"/>
    <w:rsid w:val="00057145"/>
    <w:rsid w:val="00060748"/>
    <w:rsid w:val="00060F28"/>
    <w:rsid w:val="000618F1"/>
    <w:rsid w:val="000623B3"/>
    <w:rsid w:val="00062494"/>
    <w:rsid w:val="00062EBD"/>
    <w:rsid w:val="00063012"/>
    <w:rsid w:val="00063CAE"/>
    <w:rsid w:val="000648DC"/>
    <w:rsid w:val="00064E46"/>
    <w:rsid w:val="00065A31"/>
    <w:rsid w:val="00066AE8"/>
    <w:rsid w:val="00066E51"/>
    <w:rsid w:val="00066E7B"/>
    <w:rsid w:val="00067015"/>
    <w:rsid w:val="000681F5"/>
    <w:rsid w:val="00070283"/>
    <w:rsid w:val="000703D6"/>
    <w:rsid w:val="00070824"/>
    <w:rsid w:val="00072943"/>
    <w:rsid w:val="00075852"/>
    <w:rsid w:val="000764CD"/>
    <w:rsid w:val="00076E0D"/>
    <w:rsid w:val="00076E72"/>
    <w:rsid w:val="00076F18"/>
    <w:rsid w:val="00077390"/>
    <w:rsid w:val="000779EC"/>
    <w:rsid w:val="00080BC0"/>
    <w:rsid w:val="0008407D"/>
    <w:rsid w:val="000844DC"/>
    <w:rsid w:val="00084732"/>
    <w:rsid w:val="0008552A"/>
    <w:rsid w:val="00086244"/>
    <w:rsid w:val="00086ACE"/>
    <w:rsid w:val="000877C9"/>
    <w:rsid w:val="000878B9"/>
    <w:rsid w:val="00087C6F"/>
    <w:rsid w:val="00090839"/>
    <w:rsid w:val="00090AAF"/>
    <w:rsid w:val="00091294"/>
    <w:rsid w:val="000916EE"/>
    <w:rsid w:val="00091ED3"/>
    <w:rsid w:val="00095F5D"/>
    <w:rsid w:val="00096CCC"/>
    <w:rsid w:val="00097A3A"/>
    <w:rsid w:val="000A0F3B"/>
    <w:rsid w:val="000A0F96"/>
    <w:rsid w:val="000A27B0"/>
    <w:rsid w:val="000A3958"/>
    <w:rsid w:val="000A413F"/>
    <w:rsid w:val="000A47B5"/>
    <w:rsid w:val="000A47C7"/>
    <w:rsid w:val="000A49F2"/>
    <w:rsid w:val="000A4A44"/>
    <w:rsid w:val="000A705B"/>
    <w:rsid w:val="000B1630"/>
    <w:rsid w:val="000B173B"/>
    <w:rsid w:val="000B179D"/>
    <w:rsid w:val="000B1E28"/>
    <w:rsid w:val="000B1F53"/>
    <w:rsid w:val="000B1FC5"/>
    <w:rsid w:val="000B24EC"/>
    <w:rsid w:val="000B2AB0"/>
    <w:rsid w:val="000B2C68"/>
    <w:rsid w:val="000B2F91"/>
    <w:rsid w:val="000B3DD1"/>
    <w:rsid w:val="000B3DEB"/>
    <w:rsid w:val="000B422D"/>
    <w:rsid w:val="000B5AA2"/>
    <w:rsid w:val="000B687E"/>
    <w:rsid w:val="000B6D7F"/>
    <w:rsid w:val="000B70DC"/>
    <w:rsid w:val="000C02F2"/>
    <w:rsid w:val="000C0849"/>
    <w:rsid w:val="000C1115"/>
    <w:rsid w:val="000C1254"/>
    <w:rsid w:val="000C318D"/>
    <w:rsid w:val="000C3A5E"/>
    <w:rsid w:val="000C40BD"/>
    <w:rsid w:val="000C48C8"/>
    <w:rsid w:val="000C5586"/>
    <w:rsid w:val="000C61FA"/>
    <w:rsid w:val="000C640A"/>
    <w:rsid w:val="000C665A"/>
    <w:rsid w:val="000C6845"/>
    <w:rsid w:val="000C68C9"/>
    <w:rsid w:val="000C7E0E"/>
    <w:rsid w:val="000D0873"/>
    <w:rsid w:val="000D0CCD"/>
    <w:rsid w:val="000D247A"/>
    <w:rsid w:val="000D2643"/>
    <w:rsid w:val="000D31CA"/>
    <w:rsid w:val="000D4DCE"/>
    <w:rsid w:val="000D4DE1"/>
    <w:rsid w:val="000D515B"/>
    <w:rsid w:val="000D6779"/>
    <w:rsid w:val="000D6886"/>
    <w:rsid w:val="000D6F63"/>
    <w:rsid w:val="000D73CA"/>
    <w:rsid w:val="000D7DB6"/>
    <w:rsid w:val="000E0FDB"/>
    <w:rsid w:val="000E1A0E"/>
    <w:rsid w:val="000E1B8E"/>
    <w:rsid w:val="000E248B"/>
    <w:rsid w:val="000E2752"/>
    <w:rsid w:val="000E2754"/>
    <w:rsid w:val="000E28CE"/>
    <w:rsid w:val="000E3A0E"/>
    <w:rsid w:val="000E460A"/>
    <w:rsid w:val="000E761D"/>
    <w:rsid w:val="000E77E9"/>
    <w:rsid w:val="000F0B9A"/>
    <w:rsid w:val="000F134F"/>
    <w:rsid w:val="000F1589"/>
    <w:rsid w:val="000F20A3"/>
    <w:rsid w:val="000F2B1D"/>
    <w:rsid w:val="000F2E83"/>
    <w:rsid w:val="000F31C7"/>
    <w:rsid w:val="000F38CF"/>
    <w:rsid w:val="000F3FD9"/>
    <w:rsid w:val="000F527C"/>
    <w:rsid w:val="000F58BE"/>
    <w:rsid w:val="000F7CEF"/>
    <w:rsid w:val="00101481"/>
    <w:rsid w:val="00101736"/>
    <w:rsid w:val="00102237"/>
    <w:rsid w:val="00103E1D"/>
    <w:rsid w:val="00103EBC"/>
    <w:rsid w:val="001062AA"/>
    <w:rsid w:val="001067EF"/>
    <w:rsid w:val="00107A86"/>
    <w:rsid w:val="0011042F"/>
    <w:rsid w:val="001106F5"/>
    <w:rsid w:val="00110B64"/>
    <w:rsid w:val="00111687"/>
    <w:rsid w:val="00111B53"/>
    <w:rsid w:val="00111FBF"/>
    <w:rsid w:val="00112189"/>
    <w:rsid w:val="001126D2"/>
    <w:rsid w:val="00112C49"/>
    <w:rsid w:val="00113F6D"/>
    <w:rsid w:val="00114F8B"/>
    <w:rsid w:val="001152A1"/>
    <w:rsid w:val="00115856"/>
    <w:rsid w:val="00115BB8"/>
    <w:rsid w:val="0011607A"/>
    <w:rsid w:val="0011622C"/>
    <w:rsid w:val="00117792"/>
    <w:rsid w:val="00121132"/>
    <w:rsid w:val="00121BC6"/>
    <w:rsid w:val="00122EA2"/>
    <w:rsid w:val="00122F43"/>
    <w:rsid w:val="00123B1B"/>
    <w:rsid w:val="00124074"/>
    <w:rsid w:val="0012498C"/>
    <w:rsid w:val="00124A27"/>
    <w:rsid w:val="00124D27"/>
    <w:rsid w:val="00126689"/>
    <w:rsid w:val="001276D5"/>
    <w:rsid w:val="00127B21"/>
    <w:rsid w:val="00133503"/>
    <w:rsid w:val="00133543"/>
    <w:rsid w:val="00133730"/>
    <w:rsid w:val="00134D98"/>
    <w:rsid w:val="00134E31"/>
    <w:rsid w:val="00134F24"/>
    <w:rsid w:val="001353BD"/>
    <w:rsid w:val="00135BB3"/>
    <w:rsid w:val="00136335"/>
    <w:rsid w:val="00140093"/>
    <w:rsid w:val="00140F44"/>
    <w:rsid w:val="00141A7C"/>
    <w:rsid w:val="00141AB5"/>
    <w:rsid w:val="0014275E"/>
    <w:rsid w:val="0014347B"/>
    <w:rsid w:val="001434B7"/>
    <w:rsid w:val="00143E66"/>
    <w:rsid w:val="001529B5"/>
    <w:rsid w:val="00153550"/>
    <w:rsid w:val="001535D5"/>
    <w:rsid w:val="00155648"/>
    <w:rsid w:val="0015660A"/>
    <w:rsid w:val="001575B5"/>
    <w:rsid w:val="00160AFC"/>
    <w:rsid w:val="00160D80"/>
    <w:rsid w:val="00161350"/>
    <w:rsid w:val="00162745"/>
    <w:rsid w:val="00162883"/>
    <w:rsid w:val="00163016"/>
    <w:rsid w:val="001639F0"/>
    <w:rsid w:val="00164654"/>
    <w:rsid w:val="00166AA6"/>
    <w:rsid w:val="001670E3"/>
    <w:rsid w:val="0017031C"/>
    <w:rsid w:val="0017094C"/>
    <w:rsid w:val="00170E52"/>
    <w:rsid w:val="001710D7"/>
    <w:rsid w:val="00172294"/>
    <w:rsid w:val="00174375"/>
    <w:rsid w:val="0017528B"/>
    <w:rsid w:val="00175DBD"/>
    <w:rsid w:val="00176766"/>
    <w:rsid w:val="00176D82"/>
    <w:rsid w:val="00177776"/>
    <w:rsid w:val="00177B50"/>
    <w:rsid w:val="001810F7"/>
    <w:rsid w:val="0018596F"/>
    <w:rsid w:val="00185CBD"/>
    <w:rsid w:val="0018679A"/>
    <w:rsid w:val="0018793A"/>
    <w:rsid w:val="00187B2B"/>
    <w:rsid w:val="0019025C"/>
    <w:rsid w:val="001914F0"/>
    <w:rsid w:val="001923F8"/>
    <w:rsid w:val="00192CE1"/>
    <w:rsid w:val="001939B0"/>
    <w:rsid w:val="001957C8"/>
    <w:rsid w:val="001960E0"/>
    <w:rsid w:val="001968BC"/>
    <w:rsid w:val="00196E58"/>
    <w:rsid w:val="001974FD"/>
    <w:rsid w:val="001A038C"/>
    <w:rsid w:val="001A1163"/>
    <w:rsid w:val="001A1A73"/>
    <w:rsid w:val="001A1CEF"/>
    <w:rsid w:val="001A2A4A"/>
    <w:rsid w:val="001A2CEA"/>
    <w:rsid w:val="001A3632"/>
    <w:rsid w:val="001A40F6"/>
    <w:rsid w:val="001A4264"/>
    <w:rsid w:val="001A4449"/>
    <w:rsid w:val="001A48C1"/>
    <w:rsid w:val="001A5FF4"/>
    <w:rsid w:val="001A768A"/>
    <w:rsid w:val="001A787D"/>
    <w:rsid w:val="001A7AD4"/>
    <w:rsid w:val="001B03C6"/>
    <w:rsid w:val="001B0E55"/>
    <w:rsid w:val="001B2151"/>
    <w:rsid w:val="001B2309"/>
    <w:rsid w:val="001B2707"/>
    <w:rsid w:val="001B2F34"/>
    <w:rsid w:val="001B30DD"/>
    <w:rsid w:val="001B4920"/>
    <w:rsid w:val="001B4BF2"/>
    <w:rsid w:val="001B5341"/>
    <w:rsid w:val="001B6A65"/>
    <w:rsid w:val="001B6E23"/>
    <w:rsid w:val="001B7084"/>
    <w:rsid w:val="001C081F"/>
    <w:rsid w:val="001C140D"/>
    <w:rsid w:val="001C1CF6"/>
    <w:rsid w:val="001C2449"/>
    <w:rsid w:val="001C3847"/>
    <w:rsid w:val="001C3C7E"/>
    <w:rsid w:val="001C405A"/>
    <w:rsid w:val="001C428F"/>
    <w:rsid w:val="001C457D"/>
    <w:rsid w:val="001C46E5"/>
    <w:rsid w:val="001C67AE"/>
    <w:rsid w:val="001C6946"/>
    <w:rsid w:val="001C69CE"/>
    <w:rsid w:val="001C6A1A"/>
    <w:rsid w:val="001C6B7B"/>
    <w:rsid w:val="001C7474"/>
    <w:rsid w:val="001C79CF"/>
    <w:rsid w:val="001D0247"/>
    <w:rsid w:val="001D0A9A"/>
    <w:rsid w:val="001D11E0"/>
    <w:rsid w:val="001D1477"/>
    <w:rsid w:val="001D190E"/>
    <w:rsid w:val="001D39C4"/>
    <w:rsid w:val="001D49C1"/>
    <w:rsid w:val="001D599F"/>
    <w:rsid w:val="001D5D75"/>
    <w:rsid w:val="001D633E"/>
    <w:rsid w:val="001D6652"/>
    <w:rsid w:val="001D68D3"/>
    <w:rsid w:val="001D7348"/>
    <w:rsid w:val="001D7CBE"/>
    <w:rsid w:val="001E1F9C"/>
    <w:rsid w:val="001E26EF"/>
    <w:rsid w:val="001E27DF"/>
    <w:rsid w:val="001E28DB"/>
    <w:rsid w:val="001E2C61"/>
    <w:rsid w:val="001E2CCA"/>
    <w:rsid w:val="001E2D0B"/>
    <w:rsid w:val="001E2E02"/>
    <w:rsid w:val="001E3ADC"/>
    <w:rsid w:val="001E43B0"/>
    <w:rsid w:val="001E5F34"/>
    <w:rsid w:val="001F011F"/>
    <w:rsid w:val="001F025F"/>
    <w:rsid w:val="001F04AC"/>
    <w:rsid w:val="001F0C82"/>
    <w:rsid w:val="001F1419"/>
    <w:rsid w:val="001F1E8C"/>
    <w:rsid w:val="001F3435"/>
    <w:rsid w:val="001F389A"/>
    <w:rsid w:val="001F543E"/>
    <w:rsid w:val="001F5BC9"/>
    <w:rsid w:val="001F601B"/>
    <w:rsid w:val="001F6AAC"/>
    <w:rsid w:val="001F7147"/>
    <w:rsid w:val="001F71E0"/>
    <w:rsid w:val="00200741"/>
    <w:rsid w:val="00200805"/>
    <w:rsid w:val="00200E85"/>
    <w:rsid w:val="00202475"/>
    <w:rsid w:val="002026E9"/>
    <w:rsid w:val="002031AD"/>
    <w:rsid w:val="002034EC"/>
    <w:rsid w:val="00203918"/>
    <w:rsid w:val="00203E51"/>
    <w:rsid w:val="00204586"/>
    <w:rsid w:val="0020569D"/>
    <w:rsid w:val="00205FD8"/>
    <w:rsid w:val="00206345"/>
    <w:rsid w:val="00207A83"/>
    <w:rsid w:val="00211F42"/>
    <w:rsid w:val="002140B7"/>
    <w:rsid w:val="002149D0"/>
    <w:rsid w:val="00215453"/>
    <w:rsid w:val="0021561E"/>
    <w:rsid w:val="00216D99"/>
    <w:rsid w:val="00216F8B"/>
    <w:rsid w:val="00217451"/>
    <w:rsid w:val="00217901"/>
    <w:rsid w:val="0022022A"/>
    <w:rsid w:val="00220ABF"/>
    <w:rsid w:val="00222D5B"/>
    <w:rsid w:val="00222FD7"/>
    <w:rsid w:val="002239D5"/>
    <w:rsid w:val="00224163"/>
    <w:rsid w:val="0022612F"/>
    <w:rsid w:val="00226ECD"/>
    <w:rsid w:val="002273D3"/>
    <w:rsid w:val="002276D4"/>
    <w:rsid w:val="00230979"/>
    <w:rsid w:val="00233AE7"/>
    <w:rsid w:val="00234351"/>
    <w:rsid w:val="002359F8"/>
    <w:rsid w:val="0023612E"/>
    <w:rsid w:val="0023647F"/>
    <w:rsid w:val="00237469"/>
    <w:rsid w:val="0024103D"/>
    <w:rsid w:val="00241A04"/>
    <w:rsid w:val="00242141"/>
    <w:rsid w:val="0024234A"/>
    <w:rsid w:val="00242369"/>
    <w:rsid w:val="00242797"/>
    <w:rsid w:val="002427C5"/>
    <w:rsid w:val="002427F3"/>
    <w:rsid w:val="00242C45"/>
    <w:rsid w:val="00243992"/>
    <w:rsid w:val="002440C6"/>
    <w:rsid w:val="00245A4F"/>
    <w:rsid w:val="00245E3E"/>
    <w:rsid w:val="00246E63"/>
    <w:rsid w:val="002475A9"/>
    <w:rsid w:val="0024789E"/>
    <w:rsid w:val="00247BD4"/>
    <w:rsid w:val="00250151"/>
    <w:rsid w:val="0025069B"/>
    <w:rsid w:val="00250B09"/>
    <w:rsid w:val="00251B1F"/>
    <w:rsid w:val="00251F0E"/>
    <w:rsid w:val="00252188"/>
    <w:rsid w:val="0025219C"/>
    <w:rsid w:val="002534AE"/>
    <w:rsid w:val="0025460F"/>
    <w:rsid w:val="00254E5A"/>
    <w:rsid w:val="00256FCF"/>
    <w:rsid w:val="0025773E"/>
    <w:rsid w:val="00257A2F"/>
    <w:rsid w:val="00260161"/>
    <w:rsid w:val="0026069A"/>
    <w:rsid w:val="00260925"/>
    <w:rsid w:val="00260D89"/>
    <w:rsid w:val="002616BB"/>
    <w:rsid w:val="00261AAC"/>
    <w:rsid w:val="0026200A"/>
    <w:rsid w:val="00262D29"/>
    <w:rsid w:val="002633F4"/>
    <w:rsid w:val="00263C84"/>
    <w:rsid w:val="0026521C"/>
    <w:rsid w:val="00265EC0"/>
    <w:rsid w:val="002674D2"/>
    <w:rsid w:val="0026773F"/>
    <w:rsid w:val="00267E50"/>
    <w:rsid w:val="00267FD7"/>
    <w:rsid w:val="002714E1"/>
    <w:rsid w:val="002719AE"/>
    <w:rsid w:val="002727AF"/>
    <w:rsid w:val="0027336C"/>
    <w:rsid w:val="002733B1"/>
    <w:rsid w:val="0027398C"/>
    <w:rsid w:val="00273F54"/>
    <w:rsid w:val="00274016"/>
    <w:rsid w:val="00274E2D"/>
    <w:rsid w:val="002755A7"/>
    <w:rsid w:val="00275611"/>
    <w:rsid w:val="0027567D"/>
    <w:rsid w:val="00275D4D"/>
    <w:rsid w:val="00276FD4"/>
    <w:rsid w:val="002770B1"/>
    <w:rsid w:val="00277AF1"/>
    <w:rsid w:val="00277E9B"/>
    <w:rsid w:val="002800AA"/>
    <w:rsid w:val="00280519"/>
    <w:rsid w:val="002807B9"/>
    <w:rsid w:val="002812E7"/>
    <w:rsid w:val="002818BA"/>
    <w:rsid w:val="00281943"/>
    <w:rsid w:val="00281999"/>
    <w:rsid w:val="00281FC1"/>
    <w:rsid w:val="00283144"/>
    <w:rsid w:val="00285795"/>
    <w:rsid w:val="00285899"/>
    <w:rsid w:val="002860F4"/>
    <w:rsid w:val="00286A3E"/>
    <w:rsid w:val="00286CA4"/>
    <w:rsid w:val="002905D7"/>
    <w:rsid w:val="002910E5"/>
    <w:rsid w:val="002914CD"/>
    <w:rsid w:val="002917F5"/>
    <w:rsid w:val="0029285B"/>
    <w:rsid w:val="00292936"/>
    <w:rsid w:val="002940FB"/>
    <w:rsid w:val="00294123"/>
    <w:rsid w:val="00294E78"/>
    <w:rsid w:val="00295426"/>
    <w:rsid w:val="0029613E"/>
    <w:rsid w:val="002963B9"/>
    <w:rsid w:val="002967A7"/>
    <w:rsid w:val="00296AE9"/>
    <w:rsid w:val="00296B8B"/>
    <w:rsid w:val="002971BE"/>
    <w:rsid w:val="00297A0A"/>
    <w:rsid w:val="002A01EC"/>
    <w:rsid w:val="002A2380"/>
    <w:rsid w:val="002A3103"/>
    <w:rsid w:val="002A3645"/>
    <w:rsid w:val="002A43FB"/>
    <w:rsid w:val="002A5089"/>
    <w:rsid w:val="002A5159"/>
    <w:rsid w:val="002A528B"/>
    <w:rsid w:val="002A59BD"/>
    <w:rsid w:val="002A68A7"/>
    <w:rsid w:val="002A79EE"/>
    <w:rsid w:val="002B0C42"/>
    <w:rsid w:val="002B152D"/>
    <w:rsid w:val="002B26E0"/>
    <w:rsid w:val="002B332B"/>
    <w:rsid w:val="002B422D"/>
    <w:rsid w:val="002B435B"/>
    <w:rsid w:val="002B5065"/>
    <w:rsid w:val="002B54A6"/>
    <w:rsid w:val="002B71E0"/>
    <w:rsid w:val="002C07AA"/>
    <w:rsid w:val="002C097B"/>
    <w:rsid w:val="002C137D"/>
    <w:rsid w:val="002C275C"/>
    <w:rsid w:val="002C2D0A"/>
    <w:rsid w:val="002C40CC"/>
    <w:rsid w:val="002C468E"/>
    <w:rsid w:val="002C4880"/>
    <w:rsid w:val="002C5A2F"/>
    <w:rsid w:val="002C64D9"/>
    <w:rsid w:val="002C791B"/>
    <w:rsid w:val="002D00B2"/>
    <w:rsid w:val="002D0ECD"/>
    <w:rsid w:val="002D1D13"/>
    <w:rsid w:val="002D1DE3"/>
    <w:rsid w:val="002D416F"/>
    <w:rsid w:val="002D4AD0"/>
    <w:rsid w:val="002D54D0"/>
    <w:rsid w:val="002D5A74"/>
    <w:rsid w:val="002D5ABD"/>
    <w:rsid w:val="002D7164"/>
    <w:rsid w:val="002D7B8C"/>
    <w:rsid w:val="002E062A"/>
    <w:rsid w:val="002E072D"/>
    <w:rsid w:val="002E0BC9"/>
    <w:rsid w:val="002E18F7"/>
    <w:rsid w:val="002E2A61"/>
    <w:rsid w:val="002E3757"/>
    <w:rsid w:val="002E38B7"/>
    <w:rsid w:val="002E3C6E"/>
    <w:rsid w:val="002E42AB"/>
    <w:rsid w:val="002E5139"/>
    <w:rsid w:val="002E580C"/>
    <w:rsid w:val="002E7097"/>
    <w:rsid w:val="002E7200"/>
    <w:rsid w:val="002E760F"/>
    <w:rsid w:val="002E7744"/>
    <w:rsid w:val="002F0D16"/>
    <w:rsid w:val="002F1011"/>
    <w:rsid w:val="002F1F4F"/>
    <w:rsid w:val="002F2A1E"/>
    <w:rsid w:val="002F2B84"/>
    <w:rsid w:val="002F3FBF"/>
    <w:rsid w:val="002F4546"/>
    <w:rsid w:val="002F4CD9"/>
    <w:rsid w:val="002F5415"/>
    <w:rsid w:val="002F5645"/>
    <w:rsid w:val="002F6650"/>
    <w:rsid w:val="002F68C4"/>
    <w:rsid w:val="002F7337"/>
    <w:rsid w:val="002F7C7A"/>
    <w:rsid w:val="00301153"/>
    <w:rsid w:val="0030310D"/>
    <w:rsid w:val="00303D02"/>
    <w:rsid w:val="003044B1"/>
    <w:rsid w:val="00304E02"/>
    <w:rsid w:val="00305E85"/>
    <w:rsid w:val="00305F9A"/>
    <w:rsid w:val="00306FAE"/>
    <w:rsid w:val="0030721A"/>
    <w:rsid w:val="0030783D"/>
    <w:rsid w:val="0030791F"/>
    <w:rsid w:val="00307B45"/>
    <w:rsid w:val="003108EC"/>
    <w:rsid w:val="00310CF8"/>
    <w:rsid w:val="00310ECE"/>
    <w:rsid w:val="00311B3C"/>
    <w:rsid w:val="00312166"/>
    <w:rsid w:val="00312C1F"/>
    <w:rsid w:val="00312DC2"/>
    <w:rsid w:val="00313268"/>
    <w:rsid w:val="00313E22"/>
    <w:rsid w:val="00314510"/>
    <w:rsid w:val="00314836"/>
    <w:rsid w:val="003148A2"/>
    <w:rsid w:val="00314CC7"/>
    <w:rsid w:val="003150ED"/>
    <w:rsid w:val="003167D1"/>
    <w:rsid w:val="00317299"/>
    <w:rsid w:val="00317457"/>
    <w:rsid w:val="003218AE"/>
    <w:rsid w:val="0032446D"/>
    <w:rsid w:val="00324D09"/>
    <w:rsid w:val="003257EC"/>
    <w:rsid w:val="00325BFB"/>
    <w:rsid w:val="00326DF0"/>
    <w:rsid w:val="00326E17"/>
    <w:rsid w:val="00327018"/>
    <w:rsid w:val="00327221"/>
    <w:rsid w:val="00327CA5"/>
    <w:rsid w:val="00330257"/>
    <w:rsid w:val="00331174"/>
    <w:rsid w:val="00332719"/>
    <w:rsid w:val="00333C5A"/>
    <w:rsid w:val="00335354"/>
    <w:rsid w:val="0033687D"/>
    <w:rsid w:val="00336933"/>
    <w:rsid w:val="0033796E"/>
    <w:rsid w:val="0034203E"/>
    <w:rsid w:val="00343C51"/>
    <w:rsid w:val="00343E9C"/>
    <w:rsid w:val="0034418A"/>
    <w:rsid w:val="00344F42"/>
    <w:rsid w:val="00345A8A"/>
    <w:rsid w:val="0035063C"/>
    <w:rsid w:val="00351558"/>
    <w:rsid w:val="00352477"/>
    <w:rsid w:val="00352A0D"/>
    <w:rsid w:val="00352FC3"/>
    <w:rsid w:val="00353DD6"/>
    <w:rsid w:val="003544C0"/>
    <w:rsid w:val="00354505"/>
    <w:rsid w:val="0035490C"/>
    <w:rsid w:val="0035516C"/>
    <w:rsid w:val="00356514"/>
    <w:rsid w:val="003574D7"/>
    <w:rsid w:val="00357969"/>
    <w:rsid w:val="003609C0"/>
    <w:rsid w:val="003642A6"/>
    <w:rsid w:val="00364E35"/>
    <w:rsid w:val="003664C0"/>
    <w:rsid w:val="003666D9"/>
    <w:rsid w:val="00366FF6"/>
    <w:rsid w:val="0036777E"/>
    <w:rsid w:val="00370336"/>
    <w:rsid w:val="00371EFE"/>
    <w:rsid w:val="00372F6F"/>
    <w:rsid w:val="00373387"/>
    <w:rsid w:val="003735ED"/>
    <w:rsid w:val="003760B1"/>
    <w:rsid w:val="003760BC"/>
    <w:rsid w:val="003764F3"/>
    <w:rsid w:val="0038034E"/>
    <w:rsid w:val="00380C2D"/>
    <w:rsid w:val="00384B62"/>
    <w:rsid w:val="00385A92"/>
    <w:rsid w:val="00385CBB"/>
    <w:rsid w:val="00385FDD"/>
    <w:rsid w:val="00386A14"/>
    <w:rsid w:val="00387556"/>
    <w:rsid w:val="00390612"/>
    <w:rsid w:val="00392506"/>
    <w:rsid w:val="00392680"/>
    <w:rsid w:val="00393E6A"/>
    <w:rsid w:val="0039443B"/>
    <w:rsid w:val="003945E9"/>
    <w:rsid w:val="00395741"/>
    <w:rsid w:val="00395AA3"/>
    <w:rsid w:val="0039670D"/>
    <w:rsid w:val="00397083"/>
    <w:rsid w:val="00397D7B"/>
    <w:rsid w:val="003A00A0"/>
    <w:rsid w:val="003A00FC"/>
    <w:rsid w:val="003A0AC2"/>
    <w:rsid w:val="003A0F47"/>
    <w:rsid w:val="003A14DF"/>
    <w:rsid w:val="003A2487"/>
    <w:rsid w:val="003A34A1"/>
    <w:rsid w:val="003A366B"/>
    <w:rsid w:val="003A38A2"/>
    <w:rsid w:val="003A3DC5"/>
    <w:rsid w:val="003A4391"/>
    <w:rsid w:val="003A4DE9"/>
    <w:rsid w:val="003A59CF"/>
    <w:rsid w:val="003A70FD"/>
    <w:rsid w:val="003A7ABD"/>
    <w:rsid w:val="003A7ACB"/>
    <w:rsid w:val="003A7CC6"/>
    <w:rsid w:val="003B0A5E"/>
    <w:rsid w:val="003B0CD7"/>
    <w:rsid w:val="003B12B8"/>
    <w:rsid w:val="003B153B"/>
    <w:rsid w:val="003B1B00"/>
    <w:rsid w:val="003B2A0F"/>
    <w:rsid w:val="003B356D"/>
    <w:rsid w:val="003B48AD"/>
    <w:rsid w:val="003B4BBB"/>
    <w:rsid w:val="003B4C4D"/>
    <w:rsid w:val="003B6717"/>
    <w:rsid w:val="003B6E74"/>
    <w:rsid w:val="003B7095"/>
    <w:rsid w:val="003C04A4"/>
    <w:rsid w:val="003C0D02"/>
    <w:rsid w:val="003C12B3"/>
    <w:rsid w:val="003C1535"/>
    <w:rsid w:val="003C1B5F"/>
    <w:rsid w:val="003C1F0A"/>
    <w:rsid w:val="003C2D66"/>
    <w:rsid w:val="003C3406"/>
    <w:rsid w:val="003C4D04"/>
    <w:rsid w:val="003C6740"/>
    <w:rsid w:val="003C684B"/>
    <w:rsid w:val="003C6D37"/>
    <w:rsid w:val="003D08C5"/>
    <w:rsid w:val="003D12AD"/>
    <w:rsid w:val="003D13DA"/>
    <w:rsid w:val="003D1866"/>
    <w:rsid w:val="003D1DB9"/>
    <w:rsid w:val="003D3AAE"/>
    <w:rsid w:val="003D4588"/>
    <w:rsid w:val="003D638C"/>
    <w:rsid w:val="003D74DD"/>
    <w:rsid w:val="003E0CA6"/>
    <w:rsid w:val="003E0DA9"/>
    <w:rsid w:val="003E10D4"/>
    <w:rsid w:val="003E1BFA"/>
    <w:rsid w:val="003E2412"/>
    <w:rsid w:val="003E2418"/>
    <w:rsid w:val="003E317F"/>
    <w:rsid w:val="003E3719"/>
    <w:rsid w:val="003E3C8E"/>
    <w:rsid w:val="003E4246"/>
    <w:rsid w:val="003E4805"/>
    <w:rsid w:val="003E638A"/>
    <w:rsid w:val="003E63E8"/>
    <w:rsid w:val="003E69D7"/>
    <w:rsid w:val="003E74CE"/>
    <w:rsid w:val="003E74D1"/>
    <w:rsid w:val="003E764B"/>
    <w:rsid w:val="003E79E3"/>
    <w:rsid w:val="003F034F"/>
    <w:rsid w:val="003F0F42"/>
    <w:rsid w:val="003F13BA"/>
    <w:rsid w:val="003F1785"/>
    <w:rsid w:val="003F2AC9"/>
    <w:rsid w:val="003F3527"/>
    <w:rsid w:val="003F4197"/>
    <w:rsid w:val="003F48A1"/>
    <w:rsid w:val="003F513E"/>
    <w:rsid w:val="003F5AA4"/>
    <w:rsid w:val="003F6054"/>
    <w:rsid w:val="00400111"/>
    <w:rsid w:val="004004A7"/>
    <w:rsid w:val="00400935"/>
    <w:rsid w:val="00400A6D"/>
    <w:rsid w:val="00400D42"/>
    <w:rsid w:val="00401626"/>
    <w:rsid w:val="00401739"/>
    <w:rsid w:val="00401F79"/>
    <w:rsid w:val="004023E0"/>
    <w:rsid w:val="00402CAA"/>
    <w:rsid w:val="00403A4E"/>
    <w:rsid w:val="00403ECA"/>
    <w:rsid w:val="004040C5"/>
    <w:rsid w:val="00404AB9"/>
    <w:rsid w:val="00405EE4"/>
    <w:rsid w:val="004067DF"/>
    <w:rsid w:val="004068F2"/>
    <w:rsid w:val="004069AE"/>
    <w:rsid w:val="004069B2"/>
    <w:rsid w:val="00410A95"/>
    <w:rsid w:val="00411617"/>
    <w:rsid w:val="004122A3"/>
    <w:rsid w:val="0041253A"/>
    <w:rsid w:val="00412BBA"/>
    <w:rsid w:val="00413020"/>
    <w:rsid w:val="004136DD"/>
    <w:rsid w:val="004137D4"/>
    <w:rsid w:val="00413DC3"/>
    <w:rsid w:val="00414738"/>
    <w:rsid w:val="004148B2"/>
    <w:rsid w:val="004148B8"/>
    <w:rsid w:val="00415047"/>
    <w:rsid w:val="00415CE0"/>
    <w:rsid w:val="0041656C"/>
    <w:rsid w:val="004168C6"/>
    <w:rsid w:val="004171A2"/>
    <w:rsid w:val="004177CD"/>
    <w:rsid w:val="00417BEA"/>
    <w:rsid w:val="00421A5B"/>
    <w:rsid w:val="004221E1"/>
    <w:rsid w:val="00422E23"/>
    <w:rsid w:val="0042352B"/>
    <w:rsid w:val="004235F7"/>
    <w:rsid w:val="00423DD6"/>
    <w:rsid w:val="00423F30"/>
    <w:rsid w:val="00423F55"/>
    <w:rsid w:val="00423FA2"/>
    <w:rsid w:val="004246E3"/>
    <w:rsid w:val="0042562E"/>
    <w:rsid w:val="00425E7C"/>
    <w:rsid w:val="00426B1A"/>
    <w:rsid w:val="0042787D"/>
    <w:rsid w:val="00430A72"/>
    <w:rsid w:val="00430E80"/>
    <w:rsid w:val="00431156"/>
    <w:rsid w:val="0043157F"/>
    <w:rsid w:val="004318B0"/>
    <w:rsid w:val="00431B80"/>
    <w:rsid w:val="004323C8"/>
    <w:rsid w:val="00432EA2"/>
    <w:rsid w:val="004343A0"/>
    <w:rsid w:val="00434AF4"/>
    <w:rsid w:val="004352FE"/>
    <w:rsid w:val="0043533F"/>
    <w:rsid w:val="00435DD7"/>
    <w:rsid w:val="004361D1"/>
    <w:rsid w:val="0043685F"/>
    <w:rsid w:val="004368D5"/>
    <w:rsid w:val="00441E2D"/>
    <w:rsid w:val="00442207"/>
    <w:rsid w:val="00442A68"/>
    <w:rsid w:val="004435CA"/>
    <w:rsid w:val="00444169"/>
    <w:rsid w:val="00444403"/>
    <w:rsid w:val="0044502E"/>
    <w:rsid w:val="00445DC3"/>
    <w:rsid w:val="00446EF0"/>
    <w:rsid w:val="00447E83"/>
    <w:rsid w:val="00450A06"/>
    <w:rsid w:val="0045161E"/>
    <w:rsid w:val="00452382"/>
    <w:rsid w:val="00454C79"/>
    <w:rsid w:val="0045571A"/>
    <w:rsid w:val="00455F6A"/>
    <w:rsid w:val="00456E16"/>
    <w:rsid w:val="00456F0A"/>
    <w:rsid w:val="00457034"/>
    <w:rsid w:val="004578B2"/>
    <w:rsid w:val="004612E6"/>
    <w:rsid w:val="00462E14"/>
    <w:rsid w:val="00465099"/>
    <w:rsid w:val="0046639F"/>
    <w:rsid w:val="004671DD"/>
    <w:rsid w:val="004678E8"/>
    <w:rsid w:val="00467B1F"/>
    <w:rsid w:val="0047031A"/>
    <w:rsid w:val="004705F9"/>
    <w:rsid w:val="00470BF1"/>
    <w:rsid w:val="00470CEF"/>
    <w:rsid w:val="00470D2C"/>
    <w:rsid w:val="004711FE"/>
    <w:rsid w:val="00471CA1"/>
    <w:rsid w:val="00472297"/>
    <w:rsid w:val="00473834"/>
    <w:rsid w:val="00473860"/>
    <w:rsid w:val="00473E93"/>
    <w:rsid w:val="00475478"/>
    <w:rsid w:val="004757AF"/>
    <w:rsid w:val="004759F7"/>
    <w:rsid w:val="004769B7"/>
    <w:rsid w:val="00476A23"/>
    <w:rsid w:val="00477522"/>
    <w:rsid w:val="0047785A"/>
    <w:rsid w:val="00477E0F"/>
    <w:rsid w:val="004815A0"/>
    <w:rsid w:val="0048278C"/>
    <w:rsid w:val="0048287A"/>
    <w:rsid w:val="00482D4A"/>
    <w:rsid w:val="00483A87"/>
    <w:rsid w:val="0048528D"/>
    <w:rsid w:val="00485BCC"/>
    <w:rsid w:val="00486582"/>
    <w:rsid w:val="00486D0F"/>
    <w:rsid w:val="004871C5"/>
    <w:rsid w:val="00487C36"/>
    <w:rsid w:val="00490D32"/>
    <w:rsid w:val="00490FCD"/>
    <w:rsid w:val="00491659"/>
    <w:rsid w:val="00492472"/>
    <w:rsid w:val="004924A0"/>
    <w:rsid w:val="00492B2C"/>
    <w:rsid w:val="0049397B"/>
    <w:rsid w:val="00495336"/>
    <w:rsid w:val="004955EA"/>
    <w:rsid w:val="00497B5B"/>
    <w:rsid w:val="004A0A42"/>
    <w:rsid w:val="004A1839"/>
    <w:rsid w:val="004A1EAC"/>
    <w:rsid w:val="004A2248"/>
    <w:rsid w:val="004A399C"/>
    <w:rsid w:val="004A418A"/>
    <w:rsid w:val="004A4496"/>
    <w:rsid w:val="004A4BC8"/>
    <w:rsid w:val="004A5039"/>
    <w:rsid w:val="004A563D"/>
    <w:rsid w:val="004A58BD"/>
    <w:rsid w:val="004A5DBF"/>
    <w:rsid w:val="004A746A"/>
    <w:rsid w:val="004A755B"/>
    <w:rsid w:val="004A7C92"/>
    <w:rsid w:val="004B032E"/>
    <w:rsid w:val="004B0C76"/>
    <w:rsid w:val="004B2B4E"/>
    <w:rsid w:val="004B358F"/>
    <w:rsid w:val="004B373E"/>
    <w:rsid w:val="004B549F"/>
    <w:rsid w:val="004B6090"/>
    <w:rsid w:val="004B6E61"/>
    <w:rsid w:val="004B6F47"/>
    <w:rsid w:val="004B71BB"/>
    <w:rsid w:val="004C25B3"/>
    <w:rsid w:val="004C2FEF"/>
    <w:rsid w:val="004C3BD9"/>
    <w:rsid w:val="004C5BB0"/>
    <w:rsid w:val="004C6A7F"/>
    <w:rsid w:val="004C6AD1"/>
    <w:rsid w:val="004C7D2F"/>
    <w:rsid w:val="004C7DF1"/>
    <w:rsid w:val="004D0F00"/>
    <w:rsid w:val="004D1055"/>
    <w:rsid w:val="004D182E"/>
    <w:rsid w:val="004D2167"/>
    <w:rsid w:val="004D2666"/>
    <w:rsid w:val="004D44BC"/>
    <w:rsid w:val="004D4653"/>
    <w:rsid w:val="004D4CF3"/>
    <w:rsid w:val="004D4EA6"/>
    <w:rsid w:val="004D543D"/>
    <w:rsid w:val="004D5E0A"/>
    <w:rsid w:val="004D641C"/>
    <w:rsid w:val="004D765D"/>
    <w:rsid w:val="004D7882"/>
    <w:rsid w:val="004D7A23"/>
    <w:rsid w:val="004E019E"/>
    <w:rsid w:val="004E07E9"/>
    <w:rsid w:val="004E12BC"/>
    <w:rsid w:val="004E2A5A"/>
    <w:rsid w:val="004E3F92"/>
    <w:rsid w:val="004E4AD0"/>
    <w:rsid w:val="004E4D91"/>
    <w:rsid w:val="004E68A1"/>
    <w:rsid w:val="004E6D4A"/>
    <w:rsid w:val="004E774B"/>
    <w:rsid w:val="004F0142"/>
    <w:rsid w:val="004F04CA"/>
    <w:rsid w:val="004F0E3A"/>
    <w:rsid w:val="004F12CE"/>
    <w:rsid w:val="004F1A7E"/>
    <w:rsid w:val="004F1C77"/>
    <w:rsid w:val="004F1D6B"/>
    <w:rsid w:val="004F20B6"/>
    <w:rsid w:val="004F2AE8"/>
    <w:rsid w:val="004F2B7F"/>
    <w:rsid w:val="004F3155"/>
    <w:rsid w:val="004F3203"/>
    <w:rsid w:val="004F3480"/>
    <w:rsid w:val="004F3E74"/>
    <w:rsid w:val="004F4ECF"/>
    <w:rsid w:val="004F5296"/>
    <w:rsid w:val="004F5874"/>
    <w:rsid w:val="004F694C"/>
    <w:rsid w:val="004F72F4"/>
    <w:rsid w:val="004F7344"/>
    <w:rsid w:val="004F7E88"/>
    <w:rsid w:val="0050074E"/>
    <w:rsid w:val="005019C8"/>
    <w:rsid w:val="005025F7"/>
    <w:rsid w:val="00504EA1"/>
    <w:rsid w:val="00506EB2"/>
    <w:rsid w:val="0050770A"/>
    <w:rsid w:val="0050772F"/>
    <w:rsid w:val="005101FC"/>
    <w:rsid w:val="00510BA5"/>
    <w:rsid w:val="00510F0D"/>
    <w:rsid w:val="00510F97"/>
    <w:rsid w:val="00511868"/>
    <w:rsid w:val="005122FF"/>
    <w:rsid w:val="005124B7"/>
    <w:rsid w:val="00513672"/>
    <w:rsid w:val="00515650"/>
    <w:rsid w:val="00516D6F"/>
    <w:rsid w:val="00517D66"/>
    <w:rsid w:val="00520350"/>
    <w:rsid w:val="00520B65"/>
    <w:rsid w:val="00520C2F"/>
    <w:rsid w:val="00521571"/>
    <w:rsid w:val="005220AE"/>
    <w:rsid w:val="00522DBB"/>
    <w:rsid w:val="00522EE5"/>
    <w:rsid w:val="0052316A"/>
    <w:rsid w:val="00523696"/>
    <w:rsid w:val="0052404E"/>
    <w:rsid w:val="0052489A"/>
    <w:rsid w:val="0052497E"/>
    <w:rsid w:val="005249D3"/>
    <w:rsid w:val="00524F26"/>
    <w:rsid w:val="00525697"/>
    <w:rsid w:val="00527DDF"/>
    <w:rsid w:val="00530064"/>
    <w:rsid w:val="00531BF9"/>
    <w:rsid w:val="005321F7"/>
    <w:rsid w:val="00532368"/>
    <w:rsid w:val="005325C4"/>
    <w:rsid w:val="005334B9"/>
    <w:rsid w:val="00533925"/>
    <w:rsid w:val="00533CBE"/>
    <w:rsid w:val="0053423C"/>
    <w:rsid w:val="0053465A"/>
    <w:rsid w:val="005358FA"/>
    <w:rsid w:val="00536E6C"/>
    <w:rsid w:val="00537BA6"/>
    <w:rsid w:val="00541183"/>
    <w:rsid w:val="00541EAA"/>
    <w:rsid w:val="0054232F"/>
    <w:rsid w:val="0054247E"/>
    <w:rsid w:val="00542740"/>
    <w:rsid w:val="0054374C"/>
    <w:rsid w:val="005438C9"/>
    <w:rsid w:val="00543BE9"/>
    <w:rsid w:val="00544AE3"/>
    <w:rsid w:val="00544B92"/>
    <w:rsid w:val="005451FC"/>
    <w:rsid w:val="0054561D"/>
    <w:rsid w:val="005457CA"/>
    <w:rsid w:val="00545E7E"/>
    <w:rsid w:val="00546344"/>
    <w:rsid w:val="00546698"/>
    <w:rsid w:val="00550100"/>
    <w:rsid w:val="00551064"/>
    <w:rsid w:val="00551294"/>
    <w:rsid w:val="005519E6"/>
    <w:rsid w:val="00552343"/>
    <w:rsid w:val="00552413"/>
    <w:rsid w:val="005533DB"/>
    <w:rsid w:val="005544A5"/>
    <w:rsid w:val="005548F2"/>
    <w:rsid w:val="00554C3E"/>
    <w:rsid w:val="00555695"/>
    <w:rsid w:val="0055771D"/>
    <w:rsid w:val="00557822"/>
    <w:rsid w:val="00557B91"/>
    <w:rsid w:val="00557BF4"/>
    <w:rsid w:val="005601FC"/>
    <w:rsid w:val="00560857"/>
    <w:rsid w:val="005608FE"/>
    <w:rsid w:val="00561160"/>
    <w:rsid w:val="00561FFE"/>
    <w:rsid w:val="00562B4E"/>
    <w:rsid w:val="0056303E"/>
    <w:rsid w:val="005639F3"/>
    <w:rsid w:val="00563B3F"/>
    <w:rsid w:val="00564EC1"/>
    <w:rsid w:val="0056538C"/>
    <w:rsid w:val="00565CBC"/>
    <w:rsid w:val="00565E3C"/>
    <w:rsid w:val="005663F7"/>
    <w:rsid w:val="005701F7"/>
    <w:rsid w:val="005702BD"/>
    <w:rsid w:val="00571E8A"/>
    <w:rsid w:val="0057213F"/>
    <w:rsid w:val="0057214E"/>
    <w:rsid w:val="00572589"/>
    <w:rsid w:val="0057266C"/>
    <w:rsid w:val="00572A40"/>
    <w:rsid w:val="005731F2"/>
    <w:rsid w:val="00573D83"/>
    <w:rsid w:val="00574079"/>
    <w:rsid w:val="00575F5D"/>
    <w:rsid w:val="00576391"/>
    <w:rsid w:val="0057741B"/>
    <w:rsid w:val="00581994"/>
    <w:rsid w:val="00582072"/>
    <w:rsid w:val="00583379"/>
    <w:rsid w:val="00584CA6"/>
    <w:rsid w:val="00584D45"/>
    <w:rsid w:val="00584E6D"/>
    <w:rsid w:val="005852CA"/>
    <w:rsid w:val="00585734"/>
    <w:rsid w:val="00586F5F"/>
    <w:rsid w:val="00587212"/>
    <w:rsid w:val="00590B6A"/>
    <w:rsid w:val="00590CE4"/>
    <w:rsid w:val="00591631"/>
    <w:rsid w:val="005926A1"/>
    <w:rsid w:val="005926CE"/>
    <w:rsid w:val="0059294B"/>
    <w:rsid w:val="00592DB3"/>
    <w:rsid w:val="0059344B"/>
    <w:rsid w:val="0059412A"/>
    <w:rsid w:val="005954D2"/>
    <w:rsid w:val="00596AC3"/>
    <w:rsid w:val="00596DA0"/>
    <w:rsid w:val="005976C7"/>
    <w:rsid w:val="005978AE"/>
    <w:rsid w:val="005A0693"/>
    <w:rsid w:val="005A0B56"/>
    <w:rsid w:val="005A10C1"/>
    <w:rsid w:val="005A1DAD"/>
    <w:rsid w:val="005A21F9"/>
    <w:rsid w:val="005A3123"/>
    <w:rsid w:val="005A3E62"/>
    <w:rsid w:val="005A432E"/>
    <w:rsid w:val="005A4AB9"/>
    <w:rsid w:val="005A4AE7"/>
    <w:rsid w:val="005A535E"/>
    <w:rsid w:val="005A5E75"/>
    <w:rsid w:val="005A6015"/>
    <w:rsid w:val="005A601E"/>
    <w:rsid w:val="005A63C1"/>
    <w:rsid w:val="005A7D53"/>
    <w:rsid w:val="005A7E5A"/>
    <w:rsid w:val="005B00CC"/>
    <w:rsid w:val="005B03D5"/>
    <w:rsid w:val="005B0942"/>
    <w:rsid w:val="005B280D"/>
    <w:rsid w:val="005B2B0A"/>
    <w:rsid w:val="005B340C"/>
    <w:rsid w:val="005B3C6A"/>
    <w:rsid w:val="005B3C87"/>
    <w:rsid w:val="005B3E83"/>
    <w:rsid w:val="005B41E5"/>
    <w:rsid w:val="005B47CF"/>
    <w:rsid w:val="005B6A69"/>
    <w:rsid w:val="005B6E07"/>
    <w:rsid w:val="005C0D06"/>
    <w:rsid w:val="005C11C6"/>
    <w:rsid w:val="005C1B87"/>
    <w:rsid w:val="005C3966"/>
    <w:rsid w:val="005C399B"/>
    <w:rsid w:val="005C3C55"/>
    <w:rsid w:val="005C4D19"/>
    <w:rsid w:val="005C4D5E"/>
    <w:rsid w:val="005C4DCE"/>
    <w:rsid w:val="005C50AA"/>
    <w:rsid w:val="005C6482"/>
    <w:rsid w:val="005C768A"/>
    <w:rsid w:val="005C78E0"/>
    <w:rsid w:val="005C7AD0"/>
    <w:rsid w:val="005D10C8"/>
    <w:rsid w:val="005D237B"/>
    <w:rsid w:val="005D26EB"/>
    <w:rsid w:val="005D3289"/>
    <w:rsid w:val="005D3F94"/>
    <w:rsid w:val="005D4512"/>
    <w:rsid w:val="005D6BA4"/>
    <w:rsid w:val="005D70D2"/>
    <w:rsid w:val="005D7E40"/>
    <w:rsid w:val="005E2D23"/>
    <w:rsid w:val="005E2E5E"/>
    <w:rsid w:val="005E4585"/>
    <w:rsid w:val="005E6158"/>
    <w:rsid w:val="005E67BC"/>
    <w:rsid w:val="005E6ECA"/>
    <w:rsid w:val="005E7EFA"/>
    <w:rsid w:val="005F1377"/>
    <w:rsid w:val="005F1C28"/>
    <w:rsid w:val="005F2FD1"/>
    <w:rsid w:val="005F3890"/>
    <w:rsid w:val="005F5E0C"/>
    <w:rsid w:val="005F5E27"/>
    <w:rsid w:val="005F5E2D"/>
    <w:rsid w:val="005F745B"/>
    <w:rsid w:val="005F7978"/>
    <w:rsid w:val="006009EC"/>
    <w:rsid w:val="006016E8"/>
    <w:rsid w:val="00601739"/>
    <w:rsid w:val="0060210A"/>
    <w:rsid w:val="00602692"/>
    <w:rsid w:val="00602881"/>
    <w:rsid w:val="00603562"/>
    <w:rsid w:val="00603DC3"/>
    <w:rsid w:val="006041DF"/>
    <w:rsid w:val="00605054"/>
    <w:rsid w:val="00605B82"/>
    <w:rsid w:val="00606273"/>
    <w:rsid w:val="006063B9"/>
    <w:rsid w:val="0060660D"/>
    <w:rsid w:val="006069E6"/>
    <w:rsid w:val="00606E07"/>
    <w:rsid w:val="00607B2E"/>
    <w:rsid w:val="00611874"/>
    <w:rsid w:val="00612297"/>
    <w:rsid w:val="00612449"/>
    <w:rsid w:val="00613005"/>
    <w:rsid w:val="006132A6"/>
    <w:rsid w:val="006133A2"/>
    <w:rsid w:val="0061470F"/>
    <w:rsid w:val="00614B29"/>
    <w:rsid w:val="00615B0E"/>
    <w:rsid w:val="00615E20"/>
    <w:rsid w:val="00616117"/>
    <w:rsid w:val="00616B54"/>
    <w:rsid w:val="00617A2B"/>
    <w:rsid w:val="006200AA"/>
    <w:rsid w:val="0062078A"/>
    <w:rsid w:val="00620A3D"/>
    <w:rsid w:val="00621CBC"/>
    <w:rsid w:val="00621F98"/>
    <w:rsid w:val="00622B06"/>
    <w:rsid w:val="00623391"/>
    <w:rsid w:val="00624410"/>
    <w:rsid w:val="006249C1"/>
    <w:rsid w:val="00625DA3"/>
    <w:rsid w:val="006265CE"/>
    <w:rsid w:val="006265D0"/>
    <w:rsid w:val="006266D2"/>
    <w:rsid w:val="006273EB"/>
    <w:rsid w:val="006279AA"/>
    <w:rsid w:val="00627AB0"/>
    <w:rsid w:val="00632B23"/>
    <w:rsid w:val="006333E3"/>
    <w:rsid w:val="00633C1E"/>
    <w:rsid w:val="00633F44"/>
    <w:rsid w:val="00635C8A"/>
    <w:rsid w:val="00636669"/>
    <w:rsid w:val="00637B1D"/>
    <w:rsid w:val="00637F6D"/>
    <w:rsid w:val="00641EC6"/>
    <w:rsid w:val="006422D1"/>
    <w:rsid w:val="00642AA8"/>
    <w:rsid w:val="00643BDA"/>
    <w:rsid w:val="006446A4"/>
    <w:rsid w:val="00644A76"/>
    <w:rsid w:val="00644D5E"/>
    <w:rsid w:val="00645106"/>
    <w:rsid w:val="006451A1"/>
    <w:rsid w:val="00646A87"/>
    <w:rsid w:val="00646EB5"/>
    <w:rsid w:val="00647070"/>
    <w:rsid w:val="00647EF5"/>
    <w:rsid w:val="00651A0C"/>
    <w:rsid w:val="00652FC0"/>
    <w:rsid w:val="006532F8"/>
    <w:rsid w:val="00653607"/>
    <w:rsid w:val="006536C4"/>
    <w:rsid w:val="00653D84"/>
    <w:rsid w:val="00655A0A"/>
    <w:rsid w:val="00657065"/>
    <w:rsid w:val="00657798"/>
    <w:rsid w:val="00657A57"/>
    <w:rsid w:val="00660481"/>
    <w:rsid w:val="00660C65"/>
    <w:rsid w:val="00661C42"/>
    <w:rsid w:val="00662221"/>
    <w:rsid w:val="00663B14"/>
    <w:rsid w:val="006642EF"/>
    <w:rsid w:val="006652CC"/>
    <w:rsid w:val="00665AB8"/>
    <w:rsid w:val="00665E26"/>
    <w:rsid w:val="0066621D"/>
    <w:rsid w:val="00666B2F"/>
    <w:rsid w:val="00666E48"/>
    <w:rsid w:val="006671FB"/>
    <w:rsid w:val="00667E88"/>
    <w:rsid w:val="00670560"/>
    <w:rsid w:val="00671067"/>
    <w:rsid w:val="00671F61"/>
    <w:rsid w:val="0067269F"/>
    <w:rsid w:val="006726E1"/>
    <w:rsid w:val="0067288B"/>
    <w:rsid w:val="00672FC4"/>
    <w:rsid w:val="0067376D"/>
    <w:rsid w:val="006747C0"/>
    <w:rsid w:val="00675492"/>
    <w:rsid w:val="00675A6E"/>
    <w:rsid w:val="0067787F"/>
    <w:rsid w:val="006812F4"/>
    <w:rsid w:val="006813E1"/>
    <w:rsid w:val="006815FA"/>
    <w:rsid w:val="0068163A"/>
    <w:rsid w:val="00682BBD"/>
    <w:rsid w:val="00682CAC"/>
    <w:rsid w:val="00682F53"/>
    <w:rsid w:val="00683B19"/>
    <w:rsid w:val="00684FE0"/>
    <w:rsid w:val="00685767"/>
    <w:rsid w:val="006872EC"/>
    <w:rsid w:val="006873F0"/>
    <w:rsid w:val="006877E2"/>
    <w:rsid w:val="00690382"/>
    <w:rsid w:val="00690920"/>
    <w:rsid w:val="0069098C"/>
    <w:rsid w:val="00691295"/>
    <w:rsid w:val="00691E7D"/>
    <w:rsid w:val="006921D6"/>
    <w:rsid w:val="00692268"/>
    <w:rsid w:val="006922D0"/>
    <w:rsid w:val="006942E8"/>
    <w:rsid w:val="006947BC"/>
    <w:rsid w:val="00694937"/>
    <w:rsid w:val="006951E2"/>
    <w:rsid w:val="00695D3F"/>
    <w:rsid w:val="00695FA3"/>
    <w:rsid w:val="0069681B"/>
    <w:rsid w:val="006A17AE"/>
    <w:rsid w:val="006A1F80"/>
    <w:rsid w:val="006A3901"/>
    <w:rsid w:val="006A3BF6"/>
    <w:rsid w:val="006A3F9B"/>
    <w:rsid w:val="006A4251"/>
    <w:rsid w:val="006A45AB"/>
    <w:rsid w:val="006A4675"/>
    <w:rsid w:val="006A4F20"/>
    <w:rsid w:val="006A5695"/>
    <w:rsid w:val="006A5D5D"/>
    <w:rsid w:val="006A5DDE"/>
    <w:rsid w:val="006A6F44"/>
    <w:rsid w:val="006A718B"/>
    <w:rsid w:val="006B028C"/>
    <w:rsid w:val="006B2C6D"/>
    <w:rsid w:val="006B2DD1"/>
    <w:rsid w:val="006B3FA8"/>
    <w:rsid w:val="006B41FC"/>
    <w:rsid w:val="006B423B"/>
    <w:rsid w:val="006B44CC"/>
    <w:rsid w:val="006B55A0"/>
    <w:rsid w:val="006B5939"/>
    <w:rsid w:val="006B5AE7"/>
    <w:rsid w:val="006B67B6"/>
    <w:rsid w:val="006B79C2"/>
    <w:rsid w:val="006C007A"/>
    <w:rsid w:val="006C044D"/>
    <w:rsid w:val="006C06E6"/>
    <w:rsid w:val="006C0925"/>
    <w:rsid w:val="006C0A15"/>
    <w:rsid w:val="006C1467"/>
    <w:rsid w:val="006C1606"/>
    <w:rsid w:val="006C1880"/>
    <w:rsid w:val="006C1C1A"/>
    <w:rsid w:val="006C286A"/>
    <w:rsid w:val="006C3708"/>
    <w:rsid w:val="006C3D92"/>
    <w:rsid w:val="006C3F71"/>
    <w:rsid w:val="006C44D8"/>
    <w:rsid w:val="006C4BAA"/>
    <w:rsid w:val="006C5415"/>
    <w:rsid w:val="006C623A"/>
    <w:rsid w:val="006C6550"/>
    <w:rsid w:val="006C7259"/>
    <w:rsid w:val="006C7ADF"/>
    <w:rsid w:val="006C7C69"/>
    <w:rsid w:val="006D1884"/>
    <w:rsid w:val="006D1BBD"/>
    <w:rsid w:val="006D1F4A"/>
    <w:rsid w:val="006D29BA"/>
    <w:rsid w:val="006D3084"/>
    <w:rsid w:val="006D4569"/>
    <w:rsid w:val="006D582B"/>
    <w:rsid w:val="006D713D"/>
    <w:rsid w:val="006D7477"/>
    <w:rsid w:val="006D78A2"/>
    <w:rsid w:val="006E0296"/>
    <w:rsid w:val="006E0BE8"/>
    <w:rsid w:val="006E1162"/>
    <w:rsid w:val="006E152B"/>
    <w:rsid w:val="006E1C70"/>
    <w:rsid w:val="006E20ED"/>
    <w:rsid w:val="006E25D3"/>
    <w:rsid w:val="006E33FC"/>
    <w:rsid w:val="006E42F9"/>
    <w:rsid w:val="006E4A93"/>
    <w:rsid w:val="006E4F5E"/>
    <w:rsid w:val="006E685D"/>
    <w:rsid w:val="006E6D31"/>
    <w:rsid w:val="006E6DD6"/>
    <w:rsid w:val="006E7C48"/>
    <w:rsid w:val="006F001E"/>
    <w:rsid w:val="006F005C"/>
    <w:rsid w:val="006F0333"/>
    <w:rsid w:val="006F08FC"/>
    <w:rsid w:val="006F0E8A"/>
    <w:rsid w:val="006F128B"/>
    <w:rsid w:val="006F1538"/>
    <w:rsid w:val="006F1AF0"/>
    <w:rsid w:val="006F3314"/>
    <w:rsid w:val="006F3441"/>
    <w:rsid w:val="006F3646"/>
    <w:rsid w:val="006F3772"/>
    <w:rsid w:val="006F3C4C"/>
    <w:rsid w:val="006F4335"/>
    <w:rsid w:val="006F558A"/>
    <w:rsid w:val="006F6496"/>
    <w:rsid w:val="006F7BB2"/>
    <w:rsid w:val="00700BD4"/>
    <w:rsid w:val="00700BFC"/>
    <w:rsid w:val="007032A1"/>
    <w:rsid w:val="007038DF"/>
    <w:rsid w:val="00703FC7"/>
    <w:rsid w:val="00704309"/>
    <w:rsid w:val="0070471A"/>
    <w:rsid w:val="00705681"/>
    <w:rsid w:val="00706A8D"/>
    <w:rsid w:val="00710F07"/>
    <w:rsid w:val="00711247"/>
    <w:rsid w:val="007113EB"/>
    <w:rsid w:val="00711564"/>
    <w:rsid w:val="00711D62"/>
    <w:rsid w:val="00712797"/>
    <w:rsid w:val="00712FD6"/>
    <w:rsid w:val="00714500"/>
    <w:rsid w:val="00714A9A"/>
    <w:rsid w:val="00714D5B"/>
    <w:rsid w:val="00714FF0"/>
    <w:rsid w:val="007150B1"/>
    <w:rsid w:val="007204CB"/>
    <w:rsid w:val="007207C9"/>
    <w:rsid w:val="00720D86"/>
    <w:rsid w:val="00721793"/>
    <w:rsid w:val="0072264B"/>
    <w:rsid w:val="00723196"/>
    <w:rsid w:val="00724681"/>
    <w:rsid w:val="00724D18"/>
    <w:rsid w:val="00725563"/>
    <w:rsid w:val="0072586F"/>
    <w:rsid w:val="00726474"/>
    <w:rsid w:val="0072729D"/>
    <w:rsid w:val="00731614"/>
    <w:rsid w:val="00731A15"/>
    <w:rsid w:val="00731F7B"/>
    <w:rsid w:val="0073220E"/>
    <w:rsid w:val="00732B97"/>
    <w:rsid w:val="00733FD4"/>
    <w:rsid w:val="00735885"/>
    <w:rsid w:val="007373A8"/>
    <w:rsid w:val="007373FC"/>
    <w:rsid w:val="00737C41"/>
    <w:rsid w:val="00737CF3"/>
    <w:rsid w:val="00737DD0"/>
    <w:rsid w:val="0074297D"/>
    <w:rsid w:val="007442FD"/>
    <w:rsid w:val="0074480A"/>
    <w:rsid w:val="00744DE3"/>
    <w:rsid w:val="00745E90"/>
    <w:rsid w:val="00746241"/>
    <w:rsid w:val="007466CD"/>
    <w:rsid w:val="00747240"/>
    <w:rsid w:val="00747831"/>
    <w:rsid w:val="00747888"/>
    <w:rsid w:val="00750E13"/>
    <w:rsid w:val="0075133F"/>
    <w:rsid w:val="00751A02"/>
    <w:rsid w:val="00751BA8"/>
    <w:rsid w:val="00753AED"/>
    <w:rsid w:val="00756308"/>
    <w:rsid w:val="00756A27"/>
    <w:rsid w:val="007573ED"/>
    <w:rsid w:val="00760720"/>
    <w:rsid w:val="00760915"/>
    <w:rsid w:val="00761222"/>
    <w:rsid w:val="007627FD"/>
    <w:rsid w:val="00762EB2"/>
    <w:rsid w:val="007633D7"/>
    <w:rsid w:val="00763710"/>
    <w:rsid w:val="00764065"/>
    <w:rsid w:val="0076413E"/>
    <w:rsid w:val="0076439E"/>
    <w:rsid w:val="00764444"/>
    <w:rsid w:val="007645AB"/>
    <w:rsid w:val="0076463B"/>
    <w:rsid w:val="007646AF"/>
    <w:rsid w:val="00764C47"/>
    <w:rsid w:val="007650E0"/>
    <w:rsid w:val="00765464"/>
    <w:rsid w:val="00766338"/>
    <w:rsid w:val="00766379"/>
    <w:rsid w:val="00766B92"/>
    <w:rsid w:val="00766D8F"/>
    <w:rsid w:val="00767036"/>
    <w:rsid w:val="007677B2"/>
    <w:rsid w:val="00767C69"/>
    <w:rsid w:val="00770C6E"/>
    <w:rsid w:val="00772A3B"/>
    <w:rsid w:val="00773FB1"/>
    <w:rsid w:val="00774B8D"/>
    <w:rsid w:val="00774FCC"/>
    <w:rsid w:val="00775040"/>
    <w:rsid w:val="00775143"/>
    <w:rsid w:val="00775431"/>
    <w:rsid w:val="00776412"/>
    <w:rsid w:val="00776814"/>
    <w:rsid w:val="00776EB3"/>
    <w:rsid w:val="00777070"/>
    <w:rsid w:val="007774CC"/>
    <w:rsid w:val="00777A0E"/>
    <w:rsid w:val="00780A15"/>
    <w:rsid w:val="00780B21"/>
    <w:rsid w:val="00781064"/>
    <w:rsid w:val="00782253"/>
    <w:rsid w:val="007830D1"/>
    <w:rsid w:val="007834E2"/>
    <w:rsid w:val="00783F6A"/>
    <w:rsid w:val="007849BC"/>
    <w:rsid w:val="00784E4C"/>
    <w:rsid w:val="007855FC"/>
    <w:rsid w:val="00785AEB"/>
    <w:rsid w:val="007861C7"/>
    <w:rsid w:val="00786524"/>
    <w:rsid w:val="00790B98"/>
    <w:rsid w:val="00790D90"/>
    <w:rsid w:val="00791106"/>
    <w:rsid w:val="007919E7"/>
    <w:rsid w:val="00794CAE"/>
    <w:rsid w:val="00794EDF"/>
    <w:rsid w:val="00794F6C"/>
    <w:rsid w:val="007957BC"/>
    <w:rsid w:val="007958AE"/>
    <w:rsid w:val="007966A7"/>
    <w:rsid w:val="00796851"/>
    <w:rsid w:val="0079754A"/>
    <w:rsid w:val="00797E96"/>
    <w:rsid w:val="007A15B2"/>
    <w:rsid w:val="007A1BC9"/>
    <w:rsid w:val="007A28AC"/>
    <w:rsid w:val="007A3C7C"/>
    <w:rsid w:val="007A4AC8"/>
    <w:rsid w:val="007A53D3"/>
    <w:rsid w:val="007A59C2"/>
    <w:rsid w:val="007A65B6"/>
    <w:rsid w:val="007A67AC"/>
    <w:rsid w:val="007A6BAE"/>
    <w:rsid w:val="007A7351"/>
    <w:rsid w:val="007B02AE"/>
    <w:rsid w:val="007B06F2"/>
    <w:rsid w:val="007B0944"/>
    <w:rsid w:val="007B1F0C"/>
    <w:rsid w:val="007B2541"/>
    <w:rsid w:val="007B25EC"/>
    <w:rsid w:val="007B2C7C"/>
    <w:rsid w:val="007B3D68"/>
    <w:rsid w:val="007B43A0"/>
    <w:rsid w:val="007B44BF"/>
    <w:rsid w:val="007B480B"/>
    <w:rsid w:val="007B491E"/>
    <w:rsid w:val="007B526A"/>
    <w:rsid w:val="007B5818"/>
    <w:rsid w:val="007B5F13"/>
    <w:rsid w:val="007B702A"/>
    <w:rsid w:val="007B7B56"/>
    <w:rsid w:val="007C051F"/>
    <w:rsid w:val="007C0D17"/>
    <w:rsid w:val="007C0F5D"/>
    <w:rsid w:val="007C123F"/>
    <w:rsid w:val="007C186B"/>
    <w:rsid w:val="007C19FF"/>
    <w:rsid w:val="007C2F1F"/>
    <w:rsid w:val="007C469B"/>
    <w:rsid w:val="007C629D"/>
    <w:rsid w:val="007C7888"/>
    <w:rsid w:val="007D021B"/>
    <w:rsid w:val="007D0277"/>
    <w:rsid w:val="007D1301"/>
    <w:rsid w:val="007D2374"/>
    <w:rsid w:val="007D3F2C"/>
    <w:rsid w:val="007D41D4"/>
    <w:rsid w:val="007D4AEC"/>
    <w:rsid w:val="007D53A3"/>
    <w:rsid w:val="007D5C50"/>
    <w:rsid w:val="007D5E17"/>
    <w:rsid w:val="007D63E5"/>
    <w:rsid w:val="007D65B4"/>
    <w:rsid w:val="007D6E02"/>
    <w:rsid w:val="007D6ED8"/>
    <w:rsid w:val="007D729B"/>
    <w:rsid w:val="007D7751"/>
    <w:rsid w:val="007E024C"/>
    <w:rsid w:val="007E074D"/>
    <w:rsid w:val="007E08A3"/>
    <w:rsid w:val="007E0DF4"/>
    <w:rsid w:val="007E156B"/>
    <w:rsid w:val="007E25A7"/>
    <w:rsid w:val="007E2A65"/>
    <w:rsid w:val="007E31EA"/>
    <w:rsid w:val="007E34A9"/>
    <w:rsid w:val="007E382B"/>
    <w:rsid w:val="007E3922"/>
    <w:rsid w:val="007E46A0"/>
    <w:rsid w:val="007E49D3"/>
    <w:rsid w:val="007E588F"/>
    <w:rsid w:val="007E692C"/>
    <w:rsid w:val="007E69CC"/>
    <w:rsid w:val="007E6CDB"/>
    <w:rsid w:val="007F023E"/>
    <w:rsid w:val="007F075F"/>
    <w:rsid w:val="007F0822"/>
    <w:rsid w:val="007F175F"/>
    <w:rsid w:val="007F1BD7"/>
    <w:rsid w:val="007F211F"/>
    <w:rsid w:val="007F2E9F"/>
    <w:rsid w:val="007F3B57"/>
    <w:rsid w:val="007F4EEF"/>
    <w:rsid w:val="007F6C55"/>
    <w:rsid w:val="007F7C0A"/>
    <w:rsid w:val="0080060A"/>
    <w:rsid w:val="00800927"/>
    <w:rsid w:val="00800A58"/>
    <w:rsid w:val="00800E9B"/>
    <w:rsid w:val="008016B3"/>
    <w:rsid w:val="00801A3A"/>
    <w:rsid w:val="00802557"/>
    <w:rsid w:val="0080255F"/>
    <w:rsid w:val="008026C7"/>
    <w:rsid w:val="00802C40"/>
    <w:rsid w:val="00802DF8"/>
    <w:rsid w:val="00804AD4"/>
    <w:rsid w:val="0080591A"/>
    <w:rsid w:val="00805E1C"/>
    <w:rsid w:val="00806CA3"/>
    <w:rsid w:val="00810637"/>
    <w:rsid w:val="00810B93"/>
    <w:rsid w:val="00810C1E"/>
    <w:rsid w:val="00810EB0"/>
    <w:rsid w:val="00811B7F"/>
    <w:rsid w:val="00811C5D"/>
    <w:rsid w:val="00813379"/>
    <w:rsid w:val="008134E3"/>
    <w:rsid w:val="00813701"/>
    <w:rsid w:val="00814360"/>
    <w:rsid w:val="00814A13"/>
    <w:rsid w:val="00814C10"/>
    <w:rsid w:val="008153C0"/>
    <w:rsid w:val="00815FF0"/>
    <w:rsid w:val="00816BF2"/>
    <w:rsid w:val="008200A1"/>
    <w:rsid w:val="008219ED"/>
    <w:rsid w:val="00821A42"/>
    <w:rsid w:val="00823488"/>
    <w:rsid w:val="00824BF6"/>
    <w:rsid w:val="00824F07"/>
    <w:rsid w:val="008250B6"/>
    <w:rsid w:val="0082543B"/>
    <w:rsid w:val="00825E7C"/>
    <w:rsid w:val="0082657D"/>
    <w:rsid w:val="008268A9"/>
    <w:rsid w:val="00826999"/>
    <w:rsid w:val="00826C29"/>
    <w:rsid w:val="00826CC5"/>
    <w:rsid w:val="0082705C"/>
    <w:rsid w:val="0083132A"/>
    <w:rsid w:val="008318FD"/>
    <w:rsid w:val="00831F0B"/>
    <w:rsid w:val="00832988"/>
    <w:rsid w:val="00833142"/>
    <w:rsid w:val="00833A85"/>
    <w:rsid w:val="008344AC"/>
    <w:rsid w:val="00834551"/>
    <w:rsid w:val="0083468B"/>
    <w:rsid w:val="008346DB"/>
    <w:rsid w:val="00834A3C"/>
    <w:rsid w:val="008350CD"/>
    <w:rsid w:val="008364BB"/>
    <w:rsid w:val="00836C17"/>
    <w:rsid w:val="00837262"/>
    <w:rsid w:val="0084071E"/>
    <w:rsid w:val="00843174"/>
    <w:rsid w:val="00843A7F"/>
    <w:rsid w:val="00844052"/>
    <w:rsid w:val="00844B43"/>
    <w:rsid w:val="00846B2F"/>
    <w:rsid w:val="00847579"/>
    <w:rsid w:val="0084787F"/>
    <w:rsid w:val="00851385"/>
    <w:rsid w:val="00851422"/>
    <w:rsid w:val="00852DDE"/>
    <w:rsid w:val="00853497"/>
    <w:rsid w:val="008547E0"/>
    <w:rsid w:val="008548CF"/>
    <w:rsid w:val="008548D4"/>
    <w:rsid w:val="008548DB"/>
    <w:rsid w:val="00854973"/>
    <w:rsid w:val="00854FA2"/>
    <w:rsid w:val="00854FBF"/>
    <w:rsid w:val="00856601"/>
    <w:rsid w:val="00856FB7"/>
    <w:rsid w:val="00857245"/>
    <w:rsid w:val="0085728F"/>
    <w:rsid w:val="008575A3"/>
    <w:rsid w:val="008579CA"/>
    <w:rsid w:val="00857FD7"/>
    <w:rsid w:val="008603DA"/>
    <w:rsid w:val="00861343"/>
    <w:rsid w:val="00861509"/>
    <w:rsid w:val="00861AA8"/>
    <w:rsid w:val="00861ECC"/>
    <w:rsid w:val="00862194"/>
    <w:rsid w:val="00862EAB"/>
    <w:rsid w:val="008632E5"/>
    <w:rsid w:val="008646F0"/>
    <w:rsid w:val="00865529"/>
    <w:rsid w:val="008657BC"/>
    <w:rsid w:val="00866622"/>
    <w:rsid w:val="008707B4"/>
    <w:rsid w:val="0087274E"/>
    <w:rsid w:val="00872CC0"/>
    <w:rsid w:val="00872CE7"/>
    <w:rsid w:val="00873141"/>
    <w:rsid w:val="0087358D"/>
    <w:rsid w:val="00873881"/>
    <w:rsid w:val="008738D0"/>
    <w:rsid w:val="00874323"/>
    <w:rsid w:val="008750E2"/>
    <w:rsid w:val="00875FAD"/>
    <w:rsid w:val="008779D2"/>
    <w:rsid w:val="008800A0"/>
    <w:rsid w:val="008806E0"/>
    <w:rsid w:val="008809D1"/>
    <w:rsid w:val="008813A8"/>
    <w:rsid w:val="0088166A"/>
    <w:rsid w:val="00883CEE"/>
    <w:rsid w:val="00883DDE"/>
    <w:rsid w:val="00884493"/>
    <w:rsid w:val="00884F7A"/>
    <w:rsid w:val="0088546A"/>
    <w:rsid w:val="00885A9D"/>
    <w:rsid w:val="00885E62"/>
    <w:rsid w:val="008862F9"/>
    <w:rsid w:val="00886427"/>
    <w:rsid w:val="00886EC7"/>
    <w:rsid w:val="008878DD"/>
    <w:rsid w:val="00887916"/>
    <w:rsid w:val="0089095A"/>
    <w:rsid w:val="008910C6"/>
    <w:rsid w:val="0089130B"/>
    <w:rsid w:val="008917B1"/>
    <w:rsid w:val="008925A9"/>
    <w:rsid w:val="00892FD1"/>
    <w:rsid w:val="00892FEE"/>
    <w:rsid w:val="00893871"/>
    <w:rsid w:val="00893CCA"/>
    <w:rsid w:val="0089518A"/>
    <w:rsid w:val="0089558B"/>
    <w:rsid w:val="00895A54"/>
    <w:rsid w:val="00895D68"/>
    <w:rsid w:val="00896495"/>
    <w:rsid w:val="0089736B"/>
    <w:rsid w:val="008973FE"/>
    <w:rsid w:val="00897973"/>
    <w:rsid w:val="008A0374"/>
    <w:rsid w:val="008A07FA"/>
    <w:rsid w:val="008A1C8E"/>
    <w:rsid w:val="008A332A"/>
    <w:rsid w:val="008A4671"/>
    <w:rsid w:val="008A4DA6"/>
    <w:rsid w:val="008A5574"/>
    <w:rsid w:val="008A645F"/>
    <w:rsid w:val="008A66E7"/>
    <w:rsid w:val="008A69E6"/>
    <w:rsid w:val="008A6CDB"/>
    <w:rsid w:val="008A7A1B"/>
    <w:rsid w:val="008A7ADF"/>
    <w:rsid w:val="008A7DD5"/>
    <w:rsid w:val="008B007D"/>
    <w:rsid w:val="008B0495"/>
    <w:rsid w:val="008B0D48"/>
    <w:rsid w:val="008B1054"/>
    <w:rsid w:val="008B1445"/>
    <w:rsid w:val="008B1E2A"/>
    <w:rsid w:val="008B2BD9"/>
    <w:rsid w:val="008B2F00"/>
    <w:rsid w:val="008B348A"/>
    <w:rsid w:val="008B3E2A"/>
    <w:rsid w:val="008B48B4"/>
    <w:rsid w:val="008B4960"/>
    <w:rsid w:val="008B49E9"/>
    <w:rsid w:val="008B5CD3"/>
    <w:rsid w:val="008B646A"/>
    <w:rsid w:val="008B70D5"/>
    <w:rsid w:val="008B778E"/>
    <w:rsid w:val="008C11A3"/>
    <w:rsid w:val="008C1A5C"/>
    <w:rsid w:val="008C24B9"/>
    <w:rsid w:val="008C26ED"/>
    <w:rsid w:val="008C2B17"/>
    <w:rsid w:val="008C3762"/>
    <w:rsid w:val="008C3C6A"/>
    <w:rsid w:val="008C50F4"/>
    <w:rsid w:val="008C6603"/>
    <w:rsid w:val="008D0753"/>
    <w:rsid w:val="008D0AA7"/>
    <w:rsid w:val="008D0AFC"/>
    <w:rsid w:val="008D0B1A"/>
    <w:rsid w:val="008D0C12"/>
    <w:rsid w:val="008D122F"/>
    <w:rsid w:val="008D1352"/>
    <w:rsid w:val="008D1B22"/>
    <w:rsid w:val="008D1CEA"/>
    <w:rsid w:val="008D26AC"/>
    <w:rsid w:val="008D2749"/>
    <w:rsid w:val="008D2EB2"/>
    <w:rsid w:val="008D35AC"/>
    <w:rsid w:val="008D3E68"/>
    <w:rsid w:val="008D4263"/>
    <w:rsid w:val="008D4593"/>
    <w:rsid w:val="008D4A02"/>
    <w:rsid w:val="008D53A7"/>
    <w:rsid w:val="008D5CAF"/>
    <w:rsid w:val="008E028F"/>
    <w:rsid w:val="008E03F9"/>
    <w:rsid w:val="008E2166"/>
    <w:rsid w:val="008E29AF"/>
    <w:rsid w:val="008E2BE8"/>
    <w:rsid w:val="008E3BF0"/>
    <w:rsid w:val="008E3CBD"/>
    <w:rsid w:val="008E4238"/>
    <w:rsid w:val="008E557F"/>
    <w:rsid w:val="008E5AB7"/>
    <w:rsid w:val="008E5F98"/>
    <w:rsid w:val="008E6339"/>
    <w:rsid w:val="008E7CD4"/>
    <w:rsid w:val="008E7F61"/>
    <w:rsid w:val="008F09F5"/>
    <w:rsid w:val="008F0BB5"/>
    <w:rsid w:val="008F14F1"/>
    <w:rsid w:val="008F2EB1"/>
    <w:rsid w:val="008F30B6"/>
    <w:rsid w:val="008F3986"/>
    <w:rsid w:val="008F55D8"/>
    <w:rsid w:val="008F5BCB"/>
    <w:rsid w:val="008F5F1A"/>
    <w:rsid w:val="008F633C"/>
    <w:rsid w:val="008F66A0"/>
    <w:rsid w:val="009009E6"/>
    <w:rsid w:val="0090196B"/>
    <w:rsid w:val="00901A1C"/>
    <w:rsid w:val="00901A24"/>
    <w:rsid w:val="009026D0"/>
    <w:rsid w:val="0090358C"/>
    <w:rsid w:val="009040E4"/>
    <w:rsid w:val="0090487F"/>
    <w:rsid w:val="009055E9"/>
    <w:rsid w:val="00905B52"/>
    <w:rsid w:val="009062FB"/>
    <w:rsid w:val="0090768C"/>
    <w:rsid w:val="00910142"/>
    <w:rsid w:val="009102AD"/>
    <w:rsid w:val="00910CAC"/>
    <w:rsid w:val="00910EBB"/>
    <w:rsid w:val="00911DF3"/>
    <w:rsid w:val="00912E6C"/>
    <w:rsid w:val="0091371A"/>
    <w:rsid w:val="009151CC"/>
    <w:rsid w:val="0091531A"/>
    <w:rsid w:val="00915699"/>
    <w:rsid w:val="009157E5"/>
    <w:rsid w:val="00916AD4"/>
    <w:rsid w:val="00916CBF"/>
    <w:rsid w:val="00920696"/>
    <w:rsid w:val="009213FA"/>
    <w:rsid w:val="0092176E"/>
    <w:rsid w:val="00921805"/>
    <w:rsid w:val="00921F7C"/>
    <w:rsid w:val="0092216E"/>
    <w:rsid w:val="00922234"/>
    <w:rsid w:val="00924865"/>
    <w:rsid w:val="0092533A"/>
    <w:rsid w:val="0092557F"/>
    <w:rsid w:val="0092598E"/>
    <w:rsid w:val="0092605E"/>
    <w:rsid w:val="0092665C"/>
    <w:rsid w:val="00927281"/>
    <w:rsid w:val="00930BDB"/>
    <w:rsid w:val="00931FA3"/>
    <w:rsid w:val="00932747"/>
    <w:rsid w:val="0093288B"/>
    <w:rsid w:val="009329D2"/>
    <w:rsid w:val="0093329F"/>
    <w:rsid w:val="00933689"/>
    <w:rsid w:val="009339FF"/>
    <w:rsid w:val="00933C20"/>
    <w:rsid w:val="009341E2"/>
    <w:rsid w:val="009354F4"/>
    <w:rsid w:val="00937254"/>
    <w:rsid w:val="00937C43"/>
    <w:rsid w:val="00937D9F"/>
    <w:rsid w:val="00941A45"/>
    <w:rsid w:val="00942844"/>
    <w:rsid w:val="00942A3A"/>
    <w:rsid w:val="00942A40"/>
    <w:rsid w:val="00943252"/>
    <w:rsid w:val="00943CAB"/>
    <w:rsid w:val="0094532F"/>
    <w:rsid w:val="009457F3"/>
    <w:rsid w:val="00945B53"/>
    <w:rsid w:val="00946CDD"/>
    <w:rsid w:val="009475AE"/>
    <w:rsid w:val="00947CA3"/>
    <w:rsid w:val="0095026A"/>
    <w:rsid w:val="009504A9"/>
    <w:rsid w:val="0095094F"/>
    <w:rsid w:val="00951204"/>
    <w:rsid w:val="0095128E"/>
    <w:rsid w:val="00951525"/>
    <w:rsid w:val="00952743"/>
    <w:rsid w:val="00952E5E"/>
    <w:rsid w:val="00953345"/>
    <w:rsid w:val="00954865"/>
    <w:rsid w:val="00954C85"/>
    <w:rsid w:val="009553AE"/>
    <w:rsid w:val="0095570A"/>
    <w:rsid w:val="009565CA"/>
    <w:rsid w:val="00956961"/>
    <w:rsid w:val="00960CA2"/>
    <w:rsid w:val="00963A0C"/>
    <w:rsid w:val="00964304"/>
    <w:rsid w:val="0096478D"/>
    <w:rsid w:val="00964837"/>
    <w:rsid w:val="00964BEC"/>
    <w:rsid w:val="00965185"/>
    <w:rsid w:val="009660CB"/>
    <w:rsid w:val="009663BE"/>
    <w:rsid w:val="0096694C"/>
    <w:rsid w:val="009671B6"/>
    <w:rsid w:val="0096734B"/>
    <w:rsid w:val="00967D82"/>
    <w:rsid w:val="00973212"/>
    <w:rsid w:val="009745A9"/>
    <w:rsid w:val="00975A95"/>
    <w:rsid w:val="00976502"/>
    <w:rsid w:val="00976836"/>
    <w:rsid w:val="00977869"/>
    <w:rsid w:val="00977CBD"/>
    <w:rsid w:val="00977EA5"/>
    <w:rsid w:val="00980757"/>
    <w:rsid w:val="00981DCC"/>
    <w:rsid w:val="009822E9"/>
    <w:rsid w:val="00983384"/>
    <w:rsid w:val="009838A9"/>
    <w:rsid w:val="00984433"/>
    <w:rsid w:val="00985745"/>
    <w:rsid w:val="0098594C"/>
    <w:rsid w:val="009870DD"/>
    <w:rsid w:val="00990172"/>
    <w:rsid w:val="009910DC"/>
    <w:rsid w:val="009914F7"/>
    <w:rsid w:val="009917B2"/>
    <w:rsid w:val="0099297B"/>
    <w:rsid w:val="00993986"/>
    <w:rsid w:val="00993D2D"/>
    <w:rsid w:val="009944B2"/>
    <w:rsid w:val="009972E1"/>
    <w:rsid w:val="00997F9E"/>
    <w:rsid w:val="009A0044"/>
    <w:rsid w:val="009A010D"/>
    <w:rsid w:val="009A038B"/>
    <w:rsid w:val="009A03BB"/>
    <w:rsid w:val="009A1F2D"/>
    <w:rsid w:val="009A25E3"/>
    <w:rsid w:val="009A3473"/>
    <w:rsid w:val="009A35F6"/>
    <w:rsid w:val="009A3830"/>
    <w:rsid w:val="009A3BDB"/>
    <w:rsid w:val="009A5FFA"/>
    <w:rsid w:val="009B032C"/>
    <w:rsid w:val="009B0AB2"/>
    <w:rsid w:val="009B1D18"/>
    <w:rsid w:val="009B26D6"/>
    <w:rsid w:val="009B2E09"/>
    <w:rsid w:val="009B37CA"/>
    <w:rsid w:val="009B3B19"/>
    <w:rsid w:val="009B48DD"/>
    <w:rsid w:val="009B58D3"/>
    <w:rsid w:val="009B5E04"/>
    <w:rsid w:val="009B625C"/>
    <w:rsid w:val="009B74CC"/>
    <w:rsid w:val="009B7DED"/>
    <w:rsid w:val="009B7E39"/>
    <w:rsid w:val="009BD559"/>
    <w:rsid w:val="009C070E"/>
    <w:rsid w:val="009C08B3"/>
    <w:rsid w:val="009C095D"/>
    <w:rsid w:val="009C0E98"/>
    <w:rsid w:val="009C1AAF"/>
    <w:rsid w:val="009C1C30"/>
    <w:rsid w:val="009C2154"/>
    <w:rsid w:val="009C21ED"/>
    <w:rsid w:val="009C23D4"/>
    <w:rsid w:val="009C26CC"/>
    <w:rsid w:val="009C423D"/>
    <w:rsid w:val="009C5C5E"/>
    <w:rsid w:val="009C5FA5"/>
    <w:rsid w:val="009C63C3"/>
    <w:rsid w:val="009D0668"/>
    <w:rsid w:val="009D0815"/>
    <w:rsid w:val="009D1ABC"/>
    <w:rsid w:val="009D2680"/>
    <w:rsid w:val="009D299E"/>
    <w:rsid w:val="009D2D9C"/>
    <w:rsid w:val="009D2DCF"/>
    <w:rsid w:val="009D3227"/>
    <w:rsid w:val="009D3ED9"/>
    <w:rsid w:val="009D49AA"/>
    <w:rsid w:val="009D4C11"/>
    <w:rsid w:val="009D5CE8"/>
    <w:rsid w:val="009D5F64"/>
    <w:rsid w:val="009E027E"/>
    <w:rsid w:val="009E0FF8"/>
    <w:rsid w:val="009E199D"/>
    <w:rsid w:val="009E1AF8"/>
    <w:rsid w:val="009E1C33"/>
    <w:rsid w:val="009E2BF9"/>
    <w:rsid w:val="009E2DC7"/>
    <w:rsid w:val="009E39EC"/>
    <w:rsid w:val="009E4021"/>
    <w:rsid w:val="009E464E"/>
    <w:rsid w:val="009E4963"/>
    <w:rsid w:val="009E4A79"/>
    <w:rsid w:val="009E5CCF"/>
    <w:rsid w:val="009E6106"/>
    <w:rsid w:val="009E66CF"/>
    <w:rsid w:val="009E7426"/>
    <w:rsid w:val="009E7B62"/>
    <w:rsid w:val="009F0480"/>
    <w:rsid w:val="009F0C01"/>
    <w:rsid w:val="009F1251"/>
    <w:rsid w:val="009F26B8"/>
    <w:rsid w:val="009F39F0"/>
    <w:rsid w:val="009F435D"/>
    <w:rsid w:val="009F4827"/>
    <w:rsid w:val="009F4A68"/>
    <w:rsid w:val="009F4C58"/>
    <w:rsid w:val="009F4F80"/>
    <w:rsid w:val="009F565A"/>
    <w:rsid w:val="009F5C79"/>
    <w:rsid w:val="009F63D4"/>
    <w:rsid w:val="009F6432"/>
    <w:rsid w:val="009F6523"/>
    <w:rsid w:val="009F7227"/>
    <w:rsid w:val="009F76F9"/>
    <w:rsid w:val="009F7ABD"/>
    <w:rsid w:val="00A00E05"/>
    <w:rsid w:val="00A02400"/>
    <w:rsid w:val="00A02424"/>
    <w:rsid w:val="00A02A2E"/>
    <w:rsid w:val="00A0401D"/>
    <w:rsid w:val="00A04C99"/>
    <w:rsid w:val="00A04EE9"/>
    <w:rsid w:val="00A05AC2"/>
    <w:rsid w:val="00A07349"/>
    <w:rsid w:val="00A10D90"/>
    <w:rsid w:val="00A116E6"/>
    <w:rsid w:val="00A1368C"/>
    <w:rsid w:val="00A1513D"/>
    <w:rsid w:val="00A15DAC"/>
    <w:rsid w:val="00A162ED"/>
    <w:rsid w:val="00A167CB"/>
    <w:rsid w:val="00A1705C"/>
    <w:rsid w:val="00A17BD9"/>
    <w:rsid w:val="00A20C4D"/>
    <w:rsid w:val="00A210AD"/>
    <w:rsid w:val="00A214ED"/>
    <w:rsid w:val="00A2197F"/>
    <w:rsid w:val="00A21EEA"/>
    <w:rsid w:val="00A232E0"/>
    <w:rsid w:val="00A240CF"/>
    <w:rsid w:val="00A2425E"/>
    <w:rsid w:val="00A24F1D"/>
    <w:rsid w:val="00A24FDA"/>
    <w:rsid w:val="00A253ED"/>
    <w:rsid w:val="00A27371"/>
    <w:rsid w:val="00A276C8"/>
    <w:rsid w:val="00A27B99"/>
    <w:rsid w:val="00A30AD5"/>
    <w:rsid w:val="00A30BA6"/>
    <w:rsid w:val="00A311AC"/>
    <w:rsid w:val="00A32F08"/>
    <w:rsid w:val="00A33749"/>
    <w:rsid w:val="00A33A68"/>
    <w:rsid w:val="00A35D4B"/>
    <w:rsid w:val="00A37492"/>
    <w:rsid w:val="00A4040B"/>
    <w:rsid w:val="00A40C6F"/>
    <w:rsid w:val="00A427CE"/>
    <w:rsid w:val="00A43013"/>
    <w:rsid w:val="00A438FF"/>
    <w:rsid w:val="00A44F6A"/>
    <w:rsid w:val="00A45761"/>
    <w:rsid w:val="00A46EA3"/>
    <w:rsid w:val="00A47170"/>
    <w:rsid w:val="00A47C31"/>
    <w:rsid w:val="00A5007B"/>
    <w:rsid w:val="00A501B6"/>
    <w:rsid w:val="00A50567"/>
    <w:rsid w:val="00A507B6"/>
    <w:rsid w:val="00A528D2"/>
    <w:rsid w:val="00A53AF3"/>
    <w:rsid w:val="00A54345"/>
    <w:rsid w:val="00A54355"/>
    <w:rsid w:val="00A54550"/>
    <w:rsid w:val="00A548D9"/>
    <w:rsid w:val="00A54A2F"/>
    <w:rsid w:val="00A54B4B"/>
    <w:rsid w:val="00A55343"/>
    <w:rsid w:val="00A56ABB"/>
    <w:rsid w:val="00A602D7"/>
    <w:rsid w:val="00A613B8"/>
    <w:rsid w:val="00A61985"/>
    <w:rsid w:val="00A61AEB"/>
    <w:rsid w:val="00A61D64"/>
    <w:rsid w:val="00A62C78"/>
    <w:rsid w:val="00A62D62"/>
    <w:rsid w:val="00A633E5"/>
    <w:rsid w:val="00A63F2B"/>
    <w:rsid w:val="00A657E2"/>
    <w:rsid w:val="00A65887"/>
    <w:rsid w:val="00A65C5C"/>
    <w:rsid w:val="00A66835"/>
    <w:rsid w:val="00A66FDA"/>
    <w:rsid w:val="00A67F63"/>
    <w:rsid w:val="00A70439"/>
    <w:rsid w:val="00A70B7F"/>
    <w:rsid w:val="00A70EAD"/>
    <w:rsid w:val="00A712C8"/>
    <w:rsid w:val="00A71C65"/>
    <w:rsid w:val="00A72C6F"/>
    <w:rsid w:val="00A731A5"/>
    <w:rsid w:val="00A73475"/>
    <w:rsid w:val="00A7370A"/>
    <w:rsid w:val="00A73964"/>
    <w:rsid w:val="00A7410D"/>
    <w:rsid w:val="00A74834"/>
    <w:rsid w:val="00A7556F"/>
    <w:rsid w:val="00A770A9"/>
    <w:rsid w:val="00A779A1"/>
    <w:rsid w:val="00A81C3C"/>
    <w:rsid w:val="00A82016"/>
    <w:rsid w:val="00A8352A"/>
    <w:rsid w:val="00A84633"/>
    <w:rsid w:val="00A849FC"/>
    <w:rsid w:val="00A8546F"/>
    <w:rsid w:val="00A861B5"/>
    <w:rsid w:val="00A8643A"/>
    <w:rsid w:val="00A8665D"/>
    <w:rsid w:val="00A8755F"/>
    <w:rsid w:val="00A87882"/>
    <w:rsid w:val="00A90297"/>
    <w:rsid w:val="00A90EE8"/>
    <w:rsid w:val="00A9170D"/>
    <w:rsid w:val="00A919EB"/>
    <w:rsid w:val="00A936B2"/>
    <w:rsid w:val="00A9404A"/>
    <w:rsid w:val="00A948CE"/>
    <w:rsid w:val="00A94ED7"/>
    <w:rsid w:val="00A95A43"/>
    <w:rsid w:val="00A95ED9"/>
    <w:rsid w:val="00A9778D"/>
    <w:rsid w:val="00AA00E3"/>
    <w:rsid w:val="00AA165F"/>
    <w:rsid w:val="00AA1BE9"/>
    <w:rsid w:val="00AA20AE"/>
    <w:rsid w:val="00AA24A4"/>
    <w:rsid w:val="00AA24CA"/>
    <w:rsid w:val="00AA2C41"/>
    <w:rsid w:val="00AA2D90"/>
    <w:rsid w:val="00AA3379"/>
    <w:rsid w:val="00AA3869"/>
    <w:rsid w:val="00AA3C50"/>
    <w:rsid w:val="00AA4230"/>
    <w:rsid w:val="00AA4B0C"/>
    <w:rsid w:val="00AA5133"/>
    <w:rsid w:val="00AA52E9"/>
    <w:rsid w:val="00AA58A0"/>
    <w:rsid w:val="00AA5A96"/>
    <w:rsid w:val="00AA68E4"/>
    <w:rsid w:val="00AB07A3"/>
    <w:rsid w:val="00AB0A70"/>
    <w:rsid w:val="00AB108F"/>
    <w:rsid w:val="00AB1247"/>
    <w:rsid w:val="00AB137A"/>
    <w:rsid w:val="00AB1B48"/>
    <w:rsid w:val="00AB2ABC"/>
    <w:rsid w:val="00AB3495"/>
    <w:rsid w:val="00AB3C2B"/>
    <w:rsid w:val="00AB474E"/>
    <w:rsid w:val="00AB4DF9"/>
    <w:rsid w:val="00AB56BB"/>
    <w:rsid w:val="00AB7138"/>
    <w:rsid w:val="00AB72BD"/>
    <w:rsid w:val="00AC01CF"/>
    <w:rsid w:val="00AC0BBA"/>
    <w:rsid w:val="00AC0C1F"/>
    <w:rsid w:val="00AC1250"/>
    <w:rsid w:val="00AC1E91"/>
    <w:rsid w:val="00AC3200"/>
    <w:rsid w:val="00AC4682"/>
    <w:rsid w:val="00AC50E3"/>
    <w:rsid w:val="00AC55C3"/>
    <w:rsid w:val="00AC69BB"/>
    <w:rsid w:val="00AC7C4D"/>
    <w:rsid w:val="00AD1421"/>
    <w:rsid w:val="00AD29A2"/>
    <w:rsid w:val="00AD2A44"/>
    <w:rsid w:val="00AD2F8D"/>
    <w:rsid w:val="00AD4389"/>
    <w:rsid w:val="00AD4798"/>
    <w:rsid w:val="00AD4989"/>
    <w:rsid w:val="00AD50D0"/>
    <w:rsid w:val="00AD5CCF"/>
    <w:rsid w:val="00AD6376"/>
    <w:rsid w:val="00AD63FE"/>
    <w:rsid w:val="00AD6F1C"/>
    <w:rsid w:val="00AD7196"/>
    <w:rsid w:val="00AE02C2"/>
    <w:rsid w:val="00AE0531"/>
    <w:rsid w:val="00AE0B39"/>
    <w:rsid w:val="00AE37D8"/>
    <w:rsid w:val="00AE37E4"/>
    <w:rsid w:val="00AE3FD3"/>
    <w:rsid w:val="00AE49FB"/>
    <w:rsid w:val="00AE54AD"/>
    <w:rsid w:val="00AE5CCA"/>
    <w:rsid w:val="00AE60C4"/>
    <w:rsid w:val="00AE68A5"/>
    <w:rsid w:val="00AF0B2B"/>
    <w:rsid w:val="00AF0C93"/>
    <w:rsid w:val="00AF195C"/>
    <w:rsid w:val="00AF26F6"/>
    <w:rsid w:val="00AF2F59"/>
    <w:rsid w:val="00AF3364"/>
    <w:rsid w:val="00AF68C3"/>
    <w:rsid w:val="00AF6E11"/>
    <w:rsid w:val="00AF734B"/>
    <w:rsid w:val="00AF7405"/>
    <w:rsid w:val="00B001BD"/>
    <w:rsid w:val="00B01140"/>
    <w:rsid w:val="00B01DF6"/>
    <w:rsid w:val="00B021FB"/>
    <w:rsid w:val="00B03AC3"/>
    <w:rsid w:val="00B03FF6"/>
    <w:rsid w:val="00B04448"/>
    <w:rsid w:val="00B049EA"/>
    <w:rsid w:val="00B05EB6"/>
    <w:rsid w:val="00B06F56"/>
    <w:rsid w:val="00B078B2"/>
    <w:rsid w:val="00B10B75"/>
    <w:rsid w:val="00B11387"/>
    <w:rsid w:val="00B1148E"/>
    <w:rsid w:val="00B11789"/>
    <w:rsid w:val="00B12551"/>
    <w:rsid w:val="00B1324C"/>
    <w:rsid w:val="00B13444"/>
    <w:rsid w:val="00B13972"/>
    <w:rsid w:val="00B14972"/>
    <w:rsid w:val="00B151A9"/>
    <w:rsid w:val="00B156F5"/>
    <w:rsid w:val="00B15A13"/>
    <w:rsid w:val="00B15C83"/>
    <w:rsid w:val="00B16EE8"/>
    <w:rsid w:val="00B20355"/>
    <w:rsid w:val="00B203B8"/>
    <w:rsid w:val="00B20E0E"/>
    <w:rsid w:val="00B2195E"/>
    <w:rsid w:val="00B22C53"/>
    <w:rsid w:val="00B23336"/>
    <w:rsid w:val="00B235BC"/>
    <w:rsid w:val="00B237BF"/>
    <w:rsid w:val="00B24334"/>
    <w:rsid w:val="00B25560"/>
    <w:rsid w:val="00B26A3C"/>
    <w:rsid w:val="00B27A11"/>
    <w:rsid w:val="00B31956"/>
    <w:rsid w:val="00B3330C"/>
    <w:rsid w:val="00B33519"/>
    <w:rsid w:val="00B33A64"/>
    <w:rsid w:val="00B33C23"/>
    <w:rsid w:val="00B34AA6"/>
    <w:rsid w:val="00B35297"/>
    <w:rsid w:val="00B364B5"/>
    <w:rsid w:val="00B36C5D"/>
    <w:rsid w:val="00B379EE"/>
    <w:rsid w:val="00B4030B"/>
    <w:rsid w:val="00B40AD2"/>
    <w:rsid w:val="00B41A27"/>
    <w:rsid w:val="00B41D87"/>
    <w:rsid w:val="00B42B1C"/>
    <w:rsid w:val="00B42BFE"/>
    <w:rsid w:val="00B43786"/>
    <w:rsid w:val="00B444EB"/>
    <w:rsid w:val="00B4461D"/>
    <w:rsid w:val="00B44AA7"/>
    <w:rsid w:val="00B44CE5"/>
    <w:rsid w:val="00B4559F"/>
    <w:rsid w:val="00B466BE"/>
    <w:rsid w:val="00B4677A"/>
    <w:rsid w:val="00B50DC9"/>
    <w:rsid w:val="00B5125A"/>
    <w:rsid w:val="00B515D9"/>
    <w:rsid w:val="00B51AD5"/>
    <w:rsid w:val="00B51DC4"/>
    <w:rsid w:val="00B521BF"/>
    <w:rsid w:val="00B521C9"/>
    <w:rsid w:val="00B5229E"/>
    <w:rsid w:val="00B53965"/>
    <w:rsid w:val="00B53BE2"/>
    <w:rsid w:val="00B542C4"/>
    <w:rsid w:val="00B564D1"/>
    <w:rsid w:val="00B56CBE"/>
    <w:rsid w:val="00B5708E"/>
    <w:rsid w:val="00B57B5A"/>
    <w:rsid w:val="00B57D9C"/>
    <w:rsid w:val="00B57DA9"/>
    <w:rsid w:val="00B60739"/>
    <w:rsid w:val="00B60BEF"/>
    <w:rsid w:val="00B61CB1"/>
    <w:rsid w:val="00B61D52"/>
    <w:rsid w:val="00B61DA4"/>
    <w:rsid w:val="00B629A0"/>
    <w:rsid w:val="00B62C5A"/>
    <w:rsid w:val="00B6434C"/>
    <w:rsid w:val="00B64BBE"/>
    <w:rsid w:val="00B659D0"/>
    <w:rsid w:val="00B65BFB"/>
    <w:rsid w:val="00B65F43"/>
    <w:rsid w:val="00B66001"/>
    <w:rsid w:val="00B664EA"/>
    <w:rsid w:val="00B67A1D"/>
    <w:rsid w:val="00B67FF2"/>
    <w:rsid w:val="00B708A6"/>
    <w:rsid w:val="00B7114B"/>
    <w:rsid w:val="00B71666"/>
    <w:rsid w:val="00B71F01"/>
    <w:rsid w:val="00B72A6D"/>
    <w:rsid w:val="00B73817"/>
    <w:rsid w:val="00B738BF"/>
    <w:rsid w:val="00B74043"/>
    <w:rsid w:val="00B74D35"/>
    <w:rsid w:val="00B74E02"/>
    <w:rsid w:val="00B750FE"/>
    <w:rsid w:val="00B76026"/>
    <w:rsid w:val="00B76381"/>
    <w:rsid w:val="00B77173"/>
    <w:rsid w:val="00B805EA"/>
    <w:rsid w:val="00B80B0D"/>
    <w:rsid w:val="00B80D5A"/>
    <w:rsid w:val="00B81243"/>
    <w:rsid w:val="00B81C47"/>
    <w:rsid w:val="00B81CEA"/>
    <w:rsid w:val="00B82057"/>
    <w:rsid w:val="00B82450"/>
    <w:rsid w:val="00B82C44"/>
    <w:rsid w:val="00B8372C"/>
    <w:rsid w:val="00B8388F"/>
    <w:rsid w:val="00B83CAC"/>
    <w:rsid w:val="00B840C1"/>
    <w:rsid w:val="00B84383"/>
    <w:rsid w:val="00B8488F"/>
    <w:rsid w:val="00B85847"/>
    <w:rsid w:val="00B859DC"/>
    <w:rsid w:val="00B85BEA"/>
    <w:rsid w:val="00B8608A"/>
    <w:rsid w:val="00B867E6"/>
    <w:rsid w:val="00B91C94"/>
    <w:rsid w:val="00B92D9B"/>
    <w:rsid w:val="00B95295"/>
    <w:rsid w:val="00B95E8B"/>
    <w:rsid w:val="00B96309"/>
    <w:rsid w:val="00BA07AC"/>
    <w:rsid w:val="00BA143D"/>
    <w:rsid w:val="00BA3F07"/>
    <w:rsid w:val="00BA3F3F"/>
    <w:rsid w:val="00BA4D5A"/>
    <w:rsid w:val="00BA4F24"/>
    <w:rsid w:val="00BA55A4"/>
    <w:rsid w:val="00BA7232"/>
    <w:rsid w:val="00BB031D"/>
    <w:rsid w:val="00BB1B7F"/>
    <w:rsid w:val="00BB1D53"/>
    <w:rsid w:val="00BB2A16"/>
    <w:rsid w:val="00BB3265"/>
    <w:rsid w:val="00BB37E1"/>
    <w:rsid w:val="00BB3937"/>
    <w:rsid w:val="00BB4A56"/>
    <w:rsid w:val="00BB60AB"/>
    <w:rsid w:val="00BB6C43"/>
    <w:rsid w:val="00BC05A5"/>
    <w:rsid w:val="00BC1C3E"/>
    <w:rsid w:val="00BC2093"/>
    <w:rsid w:val="00BC28E5"/>
    <w:rsid w:val="00BC3088"/>
    <w:rsid w:val="00BC48ED"/>
    <w:rsid w:val="00BC4FCA"/>
    <w:rsid w:val="00BC685F"/>
    <w:rsid w:val="00BC6BA9"/>
    <w:rsid w:val="00BC6C27"/>
    <w:rsid w:val="00BC6D9E"/>
    <w:rsid w:val="00BC6E27"/>
    <w:rsid w:val="00BC6FAF"/>
    <w:rsid w:val="00BD054A"/>
    <w:rsid w:val="00BD1574"/>
    <w:rsid w:val="00BD26C5"/>
    <w:rsid w:val="00BD4CC6"/>
    <w:rsid w:val="00BD5778"/>
    <w:rsid w:val="00BD6FDF"/>
    <w:rsid w:val="00BD7CCE"/>
    <w:rsid w:val="00BE142E"/>
    <w:rsid w:val="00BE1CF1"/>
    <w:rsid w:val="00BE20CE"/>
    <w:rsid w:val="00BE2778"/>
    <w:rsid w:val="00BE4FD6"/>
    <w:rsid w:val="00BE5655"/>
    <w:rsid w:val="00BE5772"/>
    <w:rsid w:val="00BE67A2"/>
    <w:rsid w:val="00BE6A99"/>
    <w:rsid w:val="00BE6C2F"/>
    <w:rsid w:val="00BE7B88"/>
    <w:rsid w:val="00BE7FD8"/>
    <w:rsid w:val="00BF030F"/>
    <w:rsid w:val="00BF0900"/>
    <w:rsid w:val="00BF12ED"/>
    <w:rsid w:val="00BF1AF5"/>
    <w:rsid w:val="00BF1C94"/>
    <w:rsid w:val="00BF3EC5"/>
    <w:rsid w:val="00BF4623"/>
    <w:rsid w:val="00BF575E"/>
    <w:rsid w:val="00BF61A7"/>
    <w:rsid w:val="00BF6891"/>
    <w:rsid w:val="00C0214E"/>
    <w:rsid w:val="00C025F0"/>
    <w:rsid w:val="00C02A49"/>
    <w:rsid w:val="00C02F0D"/>
    <w:rsid w:val="00C03269"/>
    <w:rsid w:val="00C036F9"/>
    <w:rsid w:val="00C04055"/>
    <w:rsid w:val="00C041D0"/>
    <w:rsid w:val="00C043D4"/>
    <w:rsid w:val="00C04C54"/>
    <w:rsid w:val="00C05747"/>
    <w:rsid w:val="00C05994"/>
    <w:rsid w:val="00C05FE1"/>
    <w:rsid w:val="00C10633"/>
    <w:rsid w:val="00C109C4"/>
    <w:rsid w:val="00C10C47"/>
    <w:rsid w:val="00C125AA"/>
    <w:rsid w:val="00C13848"/>
    <w:rsid w:val="00C14538"/>
    <w:rsid w:val="00C14F65"/>
    <w:rsid w:val="00C14FCF"/>
    <w:rsid w:val="00C1590E"/>
    <w:rsid w:val="00C17479"/>
    <w:rsid w:val="00C177CE"/>
    <w:rsid w:val="00C17A15"/>
    <w:rsid w:val="00C21067"/>
    <w:rsid w:val="00C2126E"/>
    <w:rsid w:val="00C21995"/>
    <w:rsid w:val="00C21E65"/>
    <w:rsid w:val="00C21F31"/>
    <w:rsid w:val="00C21FBD"/>
    <w:rsid w:val="00C2261D"/>
    <w:rsid w:val="00C22BBF"/>
    <w:rsid w:val="00C23345"/>
    <w:rsid w:val="00C23D0A"/>
    <w:rsid w:val="00C24516"/>
    <w:rsid w:val="00C246F8"/>
    <w:rsid w:val="00C24927"/>
    <w:rsid w:val="00C24FCE"/>
    <w:rsid w:val="00C25EB6"/>
    <w:rsid w:val="00C27007"/>
    <w:rsid w:val="00C27CA6"/>
    <w:rsid w:val="00C30416"/>
    <w:rsid w:val="00C30565"/>
    <w:rsid w:val="00C309FF"/>
    <w:rsid w:val="00C32695"/>
    <w:rsid w:val="00C35B6E"/>
    <w:rsid w:val="00C35FE2"/>
    <w:rsid w:val="00C36895"/>
    <w:rsid w:val="00C36B05"/>
    <w:rsid w:val="00C4059C"/>
    <w:rsid w:val="00C4119D"/>
    <w:rsid w:val="00C412B8"/>
    <w:rsid w:val="00C42A71"/>
    <w:rsid w:val="00C42AA7"/>
    <w:rsid w:val="00C42E3A"/>
    <w:rsid w:val="00C43CE6"/>
    <w:rsid w:val="00C44941"/>
    <w:rsid w:val="00C44BE6"/>
    <w:rsid w:val="00C453A2"/>
    <w:rsid w:val="00C4641F"/>
    <w:rsid w:val="00C468E8"/>
    <w:rsid w:val="00C47AA0"/>
    <w:rsid w:val="00C50627"/>
    <w:rsid w:val="00C51F79"/>
    <w:rsid w:val="00C51FB0"/>
    <w:rsid w:val="00C526E6"/>
    <w:rsid w:val="00C52C58"/>
    <w:rsid w:val="00C53308"/>
    <w:rsid w:val="00C53769"/>
    <w:rsid w:val="00C53B79"/>
    <w:rsid w:val="00C559D2"/>
    <w:rsid w:val="00C56D62"/>
    <w:rsid w:val="00C574FD"/>
    <w:rsid w:val="00C603BE"/>
    <w:rsid w:val="00C60B9E"/>
    <w:rsid w:val="00C61945"/>
    <w:rsid w:val="00C627B3"/>
    <w:rsid w:val="00C645DB"/>
    <w:rsid w:val="00C651C0"/>
    <w:rsid w:val="00C66885"/>
    <w:rsid w:val="00C66AB3"/>
    <w:rsid w:val="00C671C5"/>
    <w:rsid w:val="00C67944"/>
    <w:rsid w:val="00C67B60"/>
    <w:rsid w:val="00C704D0"/>
    <w:rsid w:val="00C71335"/>
    <w:rsid w:val="00C7140A"/>
    <w:rsid w:val="00C714B0"/>
    <w:rsid w:val="00C720A9"/>
    <w:rsid w:val="00C729A2"/>
    <w:rsid w:val="00C72E05"/>
    <w:rsid w:val="00C73645"/>
    <w:rsid w:val="00C74C93"/>
    <w:rsid w:val="00C75479"/>
    <w:rsid w:val="00C7561B"/>
    <w:rsid w:val="00C75BEE"/>
    <w:rsid w:val="00C76885"/>
    <w:rsid w:val="00C80473"/>
    <w:rsid w:val="00C80AF8"/>
    <w:rsid w:val="00C816A1"/>
    <w:rsid w:val="00C819A3"/>
    <w:rsid w:val="00C84456"/>
    <w:rsid w:val="00C85466"/>
    <w:rsid w:val="00C863BC"/>
    <w:rsid w:val="00C86B67"/>
    <w:rsid w:val="00C86D7E"/>
    <w:rsid w:val="00C87A17"/>
    <w:rsid w:val="00C87B0C"/>
    <w:rsid w:val="00C901B5"/>
    <w:rsid w:val="00C9122F"/>
    <w:rsid w:val="00C92E5A"/>
    <w:rsid w:val="00C93128"/>
    <w:rsid w:val="00C932FF"/>
    <w:rsid w:val="00C93359"/>
    <w:rsid w:val="00C9354D"/>
    <w:rsid w:val="00C93CF1"/>
    <w:rsid w:val="00C95B65"/>
    <w:rsid w:val="00C95E5E"/>
    <w:rsid w:val="00C960FA"/>
    <w:rsid w:val="00C96151"/>
    <w:rsid w:val="00C96428"/>
    <w:rsid w:val="00C974E5"/>
    <w:rsid w:val="00C97708"/>
    <w:rsid w:val="00C97DAD"/>
    <w:rsid w:val="00CA0046"/>
    <w:rsid w:val="00CA01DA"/>
    <w:rsid w:val="00CA1670"/>
    <w:rsid w:val="00CA1AFA"/>
    <w:rsid w:val="00CA1C18"/>
    <w:rsid w:val="00CA2BD5"/>
    <w:rsid w:val="00CA3770"/>
    <w:rsid w:val="00CA4E90"/>
    <w:rsid w:val="00CA5869"/>
    <w:rsid w:val="00CA5915"/>
    <w:rsid w:val="00CA5C22"/>
    <w:rsid w:val="00CA5D9E"/>
    <w:rsid w:val="00CA5E23"/>
    <w:rsid w:val="00CA7202"/>
    <w:rsid w:val="00CA7AB7"/>
    <w:rsid w:val="00CA7B8D"/>
    <w:rsid w:val="00CB0283"/>
    <w:rsid w:val="00CB0742"/>
    <w:rsid w:val="00CB1909"/>
    <w:rsid w:val="00CB1B7D"/>
    <w:rsid w:val="00CB27A0"/>
    <w:rsid w:val="00CB28E7"/>
    <w:rsid w:val="00CB4917"/>
    <w:rsid w:val="00CB4F2D"/>
    <w:rsid w:val="00CB5439"/>
    <w:rsid w:val="00CB58BE"/>
    <w:rsid w:val="00CB6252"/>
    <w:rsid w:val="00CB6883"/>
    <w:rsid w:val="00CC0603"/>
    <w:rsid w:val="00CC1014"/>
    <w:rsid w:val="00CC126C"/>
    <w:rsid w:val="00CC1BA9"/>
    <w:rsid w:val="00CC43F6"/>
    <w:rsid w:val="00CC4636"/>
    <w:rsid w:val="00CC4707"/>
    <w:rsid w:val="00CC4E8B"/>
    <w:rsid w:val="00CC5637"/>
    <w:rsid w:val="00CC5A0B"/>
    <w:rsid w:val="00CC5E83"/>
    <w:rsid w:val="00CC6029"/>
    <w:rsid w:val="00CC6462"/>
    <w:rsid w:val="00CC6E9A"/>
    <w:rsid w:val="00CC7DC6"/>
    <w:rsid w:val="00CD1C26"/>
    <w:rsid w:val="00CD2664"/>
    <w:rsid w:val="00CD2F74"/>
    <w:rsid w:val="00CD4573"/>
    <w:rsid w:val="00CD4E3E"/>
    <w:rsid w:val="00CD53CE"/>
    <w:rsid w:val="00CD582D"/>
    <w:rsid w:val="00CD65BA"/>
    <w:rsid w:val="00CE0064"/>
    <w:rsid w:val="00CE136B"/>
    <w:rsid w:val="00CE274A"/>
    <w:rsid w:val="00CE2898"/>
    <w:rsid w:val="00CE31F6"/>
    <w:rsid w:val="00CE32B4"/>
    <w:rsid w:val="00CE42D5"/>
    <w:rsid w:val="00CE4568"/>
    <w:rsid w:val="00CE522A"/>
    <w:rsid w:val="00CE7154"/>
    <w:rsid w:val="00CE72A0"/>
    <w:rsid w:val="00CE77CB"/>
    <w:rsid w:val="00CF027B"/>
    <w:rsid w:val="00CF0401"/>
    <w:rsid w:val="00CF0D18"/>
    <w:rsid w:val="00CF0E4D"/>
    <w:rsid w:val="00CF1467"/>
    <w:rsid w:val="00CF16A7"/>
    <w:rsid w:val="00CF1F10"/>
    <w:rsid w:val="00CF21F5"/>
    <w:rsid w:val="00CF3B1C"/>
    <w:rsid w:val="00CF4022"/>
    <w:rsid w:val="00CF41AE"/>
    <w:rsid w:val="00CF48FF"/>
    <w:rsid w:val="00CF50A6"/>
    <w:rsid w:val="00CF53E1"/>
    <w:rsid w:val="00CF5737"/>
    <w:rsid w:val="00CF59CC"/>
    <w:rsid w:val="00CF6638"/>
    <w:rsid w:val="00CF66D3"/>
    <w:rsid w:val="00CF6FAB"/>
    <w:rsid w:val="00CF7351"/>
    <w:rsid w:val="00CF7497"/>
    <w:rsid w:val="00D004BD"/>
    <w:rsid w:val="00D010FD"/>
    <w:rsid w:val="00D025A9"/>
    <w:rsid w:val="00D02E9B"/>
    <w:rsid w:val="00D038DE"/>
    <w:rsid w:val="00D039A4"/>
    <w:rsid w:val="00D03D98"/>
    <w:rsid w:val="00D03DC3"/>
    <w:rsid w:val="00D03ECF"/>
    <w:rsid w:val="00D04DFC"/>
    <w:rsid w:val="00D05551"/>
    <w:rsid w:val="00D058CC"/>
    <w:rsid w:val="00D06674"/>
    <w:rsid w:val="00D067AC"/>
    <w:rsid w:val="00D06A96"/>
    <w:rsid w:val="00D06C96"/>
    <w:rsid w:val="00D07247"/>
    <w:rsid w:val="00D073A9"/>
    <w:rsid w:val="00D078D6"/>
    <w:rsid w:val="00D107BF"/>
    <w:rsid w:val="00D107FA"/>
    <w:rsid w:val="00D1252D"/>
    <w:rsid w:val="00D13C43"/>
    <w:rsid w:val="00D14137"/>
    <w:rsid w:val="00D16A20"/>
    <w:rsid w:val="00D16A9B"/>
    <w:rsid w:val="00D179B2"/>
    <w:rsid w:val="00D214CD"/>
    <w:rsid w:val="00D21664"/>
    <w:rsid w:val="00D22A61"/>
    <w:rsid w:val="00D230A3"/>
    <w:rsid w:val="00D2406C"/>
    <w:rsid w:val="00D24340"/>
    <w:rsid w:val="00D24531"/>
    <w:rsid w:val="00D24E15"/>
    <w:rsid w:val="00D25C03"/>
    <w:rsid w:val="00D262C7"/>
    <w:rsid w:val="00D30E44"/>
    <w:rsid w:val="00D31251"/>
    <w:rsid w:val="00D319DE"/>
    <w:rsid w:val="00D31B08"/>
    <w:rsid w:val="00D33569"/>
    <w:rsid w:val="00D33592"/>
    <w:rsid w:val="00D33E08"/>
    <w:rsid w:val="00D347B7"/>
    <w:rsid w:val="00D3616A"/>
    <w:rsid w:val="00D375F8"/>
    <w:rsid w:val="00D40751"/>
    <w:rsid w:val="00D40C8B"/>
    <w:rsid w:val="00D40F63"/>
    <w:rsid w:val="00D41B09"/>
    <w:rsid w:val="00D42506"/>
    <w:rsid w:val="00D4314C"/>
    <w:rsid w:val="00D4418E"/>
    <w:rsid w:val="00D4473F"/>
    <w:rsid w:val="00D44A9A"/>
    <w:rsid w:val="00D44EE8"/>
    <w:rsid w:val="00D456D7"/>
    <w:rsid w:val="00D458B3"/>
    <w:rsid w:val="00D474D9"/>
    <w:rsid w:val="00D47885"/>
    <w:rsid w:val="00D47FE2"/>
    <w:rsid w:val="00D50896"/>
    <w:rsid w:val="00D50C12"/>
    <w:rsid w:val="00D50D2A"/>
    <w:rsid w:val="00D50EB2"/>
    <w:rsid w:val="00D5106B"/>
    <w:rsid w:val="00D53446"/>
    <w:rsid w:val="00D53E25"/>
    <w:rsid w:val="00D54486"/>
    <w:rsid w:val="00D54499"/>
    <w:rsid w:val="00D55D23"/>
    <w:rsid w:val="00D55F47"/>
    <w:rsid w:val="00D56247"/>
    <w:rsid w:val="00D56BAD"/>
    <w:rsid w:val="00D574F4"/>
    <w:rsid w:val="00D574F8"/>
    <w:rsid w:val="00D57737"/>
    <w:rsid w:val="00D57B05"/>
    <w:rsid w:val="00D61A76"/>
    <w:rsid w:val="00D61AB5"/>
    <w:rsid w:val="00D6253F"/>
    <w:rsid w:val="00D62860"/>
    <w:rsid w:val="00D63CE9"/>
    <w:rsid w:val="00D65DCD"/>
    <w:rsid w:val="00D664A4"/>
    <w:rsid w:val="00D67003"/>
    <w:rsid w:val="00D7108A"/>
    <w:rsid w:val="00D71A1F"/>
    <w:rsid w:val="00D71CA4"/>
    <w:rsid w:val="00D721B8"/>
    <w:rsid w:val="00D72323"/>
    <w:rsid w:val="00D72559"/>
    <w:rsid w:val="00D72964"/>
    <w:rsid w:val="00D72EB6"/>
    <w:rsid w:val="00D73607"/>
    <w:rsid w:val="00D73905"/>
    <w:rsid w:val="00D74F7C"/>
    <w:rsid w:val="00D75383"/>
    <w:rsid w:val="00D75585"/>
    <w:rsid w:val="00D757FD"/>
    <w:rsid w:val="00D75D66"/>
    <w:rsid w:val="00D75D9B"/>
    <w:rsid w:val="00D7649B"/>
    <w:rsid w:val="00D76C0C"/>
    <w:rsid w:val="00D80DEE"/>
    <w:rsid w:val="00D81301"/>
    <w:rsid w:val="00D81CB4"/>
    <w:rsid w:val="00D8203D"/>
    <w:rsid w:val="00D822E2"/>
    <w:rsid w:val="00D829D8"/>
    <w:rsid w:val="00D84457"/>
    <w:rsid w:val="00D8570E"/>
    <w:rsid w:val="00D85A20"/>
    <w:rsid w:val="00D85DA9"/>
    <w:rsid w:val="00D85FCD"/>
    <w:rsid w:val="00D863F0"/>
    <w:rsid w:val="00D86512"/>
    <w:rsid w:val="00D87600"/>
    <w:rsid w:val="00D87C24"/>
    <w:rsid w:val="00D87DB9"/>
    <w:rsid w:val="00D90B44"/>
    <w:rsid w:val="00D9150D"/>
    <w:rsid w:val="00D93F4F"/>
    <w:rsid w:val="00D94AC3"/>
    <w:rsid w:val="00D955D4"/>
    <w:rsid w:val="00D970A2"/>
    <w:rsid w:val="00D971D0"/>
    <w:rsid w:val="00D97758"/>
    <w:rsid w:val="00D979B0"/>
    <w:rsid w:val="00DA09E4"/>
    <w:rsid w:val="00DA2E8D"/>
    <w:rsid w:val="00DA30F0"/>
    <w:rsid w:val="00DA3862"/>
    <w:rsid w:val="00DA425E"/>
    <w:rsid w:val="00DA4A97"/>
    <w:rsid w:val="00DA578C"/>
    <w:rsid w:val="00DA5807"/>
    <w:rsid w:val="00DA6204"/>
    <w:rsid w:val="00DA7EA6"/>
    <w:rsid w:val="00DA7EBC"/>
    <w:rsid w:val="00DB04ED"/>
    <w:rsid w:val="00DB0FF6"/>
    <w:rsid w:val="00DB18B0"/>
    <w:rsid w:val="00DB4D03"/>
    <w:rsid w:val="00DB50F0"/>
    <w:rsid w:val="00DB602B"/>
    <w:rsid w:val="00DB63C9"/>
    <w:rsid w:val="00DB69D8"/>
    <w:rsid w:val="00DB6F8E"/>
    <w:rsid w:val="00DC18CA"/>
    <w:rsid w:val="00DC18E0"/>
    <w:rsid w:val="00DC19DB"/>
    <w:rsid w:val="00DC1F21"/>
    <w:rsid w:val="00DC3FD8"/>
    <w:rsid w:val="00DC424D"/>
    <w:rsid w:val="00DC48A5"/>
    <w:rsid w:val="00DC5BC9"/>
    <w:rsid w:val="00DC6E6E"/>
    <w:rsid w:val="00DC72FA"/>
    <w:rsid w:val="00DC7956"/>
    <w:rsid w:val="00DC7F03"/>
    <w:rsid w:val="00DD2761"/>
    <w:rsid w:val="00DD57FD"/>
    <w:rsid w:val="00DD751B"/>
    <w:rsid w:val="00DE072A"/>
    <w:rsid w:val="00DE09F6"/>
    <w:rsid w:val="00DE2C4D"/>
    <w:rsid w:val="00DE37EF"/>
    <w:rsid w:val="00DE3B9F"/>
    <w:rsid w:val="00DE3DDD"/>
    <w:rsid w:val="00DE4653"/>
    <w:rsid w:val="00DE6F9E"/>
    <w:rsid w:val="00DE735E"/>
    <w:rsid w:val="00DE7662"/>
    <w:rsid w:val="00DE7989"/>
    <w:rsid w:val="00DF12E3"/>
    <w:rsid w:val="00DF1305"/>
    <w:rsid w:val="00DF167E"/>
    <w:rsid w:val="00DF1B47"/>
    <w:rsid w:val="00DF40B2"/>
    <w:rsid w:val="00DF46AB"/>
    <w:rsid w:val="00DF4C8D"/>
    <w:rsid w:val="00DF5043"/>
    <w:rsid w:val="00DF5757"/>
    <w:rsid w:val="00DF5FD5"/>
    <w:rsid w:val="00E00068"/>
    <w:rsid w:val="00E00777"/>
    <w:rsid w:val="00E007F7"/>
    <w:rsid w:val="00E009DD"/>
    <w:rsid w:val="00E0141C"/>
    <w:rsid w:val="00E02409"/>
    <w:rsid w:val="00E03526"/>
    <w:rsid w:val="00E03787"/>
    <w:rsid w:val="00E0424D"/>
    <w:rsid w:val="00E04402"/>
    <w:rsid w:val="00E045AA"/>
    <w:rsid w:val="00E05661"/>
    <w:rsid w:val="00E073C2"/>
    <w:rsid w:val="00E10EDD"/>
    <w:rsid w:val="00E136E8"/>
    <w:rsid w:val="00E13A6A"/>
    <w:rsid w:val="00E13AB2"/>
    <w:rsid w:val="00E1423F"/>
    <w:rsid w:val="00E1449B"/>
    <w:rsid w:val="00E14C6A"/>
    <w:rsid w:val="00E1596A"/>
    <w:rsid w:val="00E15C35"/>
    <w:rsid w:val="00E15C7B"/>
    <w:rsid w:val="00E161DA"/>
    <w:rsid w:val="00E16678"/>
    <w:rsid w:val="00E1715B"/>
    <w:rsid w:val="00E17369"/>
    <w:rsid w:val="00E1764D"/>
    <w:rsid w:val="00E176C3"/>
    <w:rsid w:val="00E17A41"/>
    <w:rsid w:val="00E2056B"/>
    <w:rsid w:val="00E21175"/>
    <w:rsid w:val="00E21978"/>
    <w:rsid w:val="00E224C5"/>
    <w:rsid w:val="00E230BB"/>
    <w:rsid w:val="00E232B1"/>
    <w:rsid w:val="00E23580"/>
    <w:rsid w:val="00E2494B"/>
    <w:rsid w:val="00E24DC6"/>
    <w:rsid w:val="00E257DA"/>
    <w:rsid w:val="00E30382"/>
    <w:rsid w:val="00E30727"/>
    <w:rsid w:val="00E30B20"/>
    <w:rsid w:val="00E32F88"/>
    <w:rsid w:val="00E3410C"/>
    <w:rsid w:val="00E3425E"/>
    <w:rsid w:val="00E350C2"/>
    <w:rsid w:val="00E3535A"/>
    <w:rsid w:val="00E37EC2"/>
    <w:rsid w:val="00E40036"/>
    <w:rsid w:val="00E401F1"/>
    <w:rsid w:val="00E41374"/>
    <w:rsid w:val="00E41AF9"/>
    <w:rsid w:val="00E41DDB"/>
    <w:rsid w:val="00E42158"/>
    <w:rsid w:val="00E43555"/>
    <w:rsid w:val="00E437CD"/>
    <w:rsid w:val="00E43D13"/>
    <w:rsid w:val="00E4415B"/>
    <w:rsid w:val="00E443B6"/>
    <w:rsid w:val="00E44ABF"/>
    <w:rsid w:val="00E45232"/>
    <w:rsid w:val="00E46A76"/>
    <w:rsid w:val="00E46B9C"/>
    <w:rsid w:val="00E47643"/>
    <w:rsid w:val="00E50362"/>
    <w:rsid w:val="00E50A2C"/>
    <w:rsid w:val="00E50E0C"/>
    <w:rsid w:val="00E51145"/>
    <w:rsid w:val="00E511A4"/>
    <w:rsid w:val="00E51387"/>
    <w:rsid w:val="00E514FF"/>
    <w:rsid w:val="00E517EE"/>
    <w:rsid w:val="00E528B9"/>
    <w:rsid w:val="00E54723"/>
    <w:rsid w:val="00E555FC"/>
    <w:rsid w:val="00E55BBD"/>
    <w:rsid w:val="00E574DC"/>
    <w:rsid w:val="00E57DBF"/>
    <w:rsid w:val="00E60AB9"/>
    <w:rsid w:val="00E619FE"/>
    <w:rsid w:val="00E62942"/>
    <w:rsid w:val="00E64E7D"/>
    <w:rsid w:val="00E64EE2"/>
    <w:rsid w:val="00E6540E"/>
    <w:rsid w:val="00E65679"/>
    <w:rsid w:val="00E65DEA"/>
    <w:rsid w:val="00E67D5D"/>
    <w:rsid w:val="00E7035D"/>
    <w:rsid w:val="00E70A85"/>
    <w:rsid w:val="00E7180C"/>
    <w:rsid w:val="00E71AB9"/>
    <w:rsid w:val="00E71D78"/>
    <w:rsid w:val="00E72145"/>
    <w:rsid w:val="00E722EF"/>
    <w:rsid w:val="00E72CE1"/>
    <w:rsid w:val="00E7490E"/>
    <w:rsid w:val="00E7589D"/>
    <w:rsid w:val="00E764C6"/>
    <w:rsid w:val="00E768A6"/>
    <w:rsid w:val="00E76AA3"/>
    <w:rsid w:val="00E7768B"/>
    <w:rsid w:val="00E779C1"/>
    <w:rsid w:val="00E77C6D"/>
    <w:rsid w:val="00E8242C"/>
    <w:rsid w:val="00E8304C"/>
    <w:rsid w:val="00E84279"/>
    <w:rsid w:val="00E84296"/>
    <w:rsid w:val="00E84708"/>
    <w:rsid w:val="00E85F76"/>
    <w:rsid w:val="00E8602F"/>
    <w:rsid w:val="00E86AA5"/>
    <w:rsid w:val="00E87EB8"/>
    <w:rsid w:val="00E9004F"/>
    <w:rsid w:val="00E90233"/>
    <w:rsid w:val="00E90A01"/>
    <w:rsid w:val="00E90C8E"/>
    <w:rsid w:val="00E93B4A"/>
    <w:rsid w:val="00E95F95"/>
    <w:rsid w:val="00E97756"/>
    <w:rsid w:val="00E97759"/>
    <w:rsid w:val="00EA00A7"/>
    <w:rsid w:val="00EA0F3A"/>
    <w:rsid w:val="00EA1016"/>
    <w:rsid w:val="00EA14BA"/>
    <w:rsid w:val="00EA19D7"/>
    <w:rsid w:val="00EA1FBF"/>
    <w:rsid w:val="00EA2A8B"/>
    <w:rsid w:val="00EA432B"/>
    <w:rsid w:val="00EA4801"/>
    <w:rsid w:val="00EA4C6F"/>
    <w:rsid w:val="00EA57E6"/>
    <w:rsid w:val="00EA6623"/>
    <w:rsid w:val="00EA6A52"/>
    <w:rsid w:val="00EA7325"/>
    <w:rsid w:val="00EB049B"/>
    <w:rsid w:val="00EB0D7F"/>
    <w:rsid w:val="00EB2B11"/>
    <w:rsid w:val="00EB39A1"/>
    <w:rsid w:val="00EB3A45"/>
    <w:rsid w:val="00EB505C"/>
    <w:rsid w:val="00EB546F"/>
    <w:rsid w:val="00EB54F9"/>
    <w:rsid w:val="00EB5663"/>
    <w:rsid w:val="00EB7052"/>
    <w:rsid w:val="00EB7E21"/>
    <w:rsid w:val="00EC179E"/>
    <w:rsid w:val="00EC19A8"/>
    <w:rsid w:val="00EC3788"/>
    <w:rsid w:val="00EC38AD"/>
    <w:rsid w:val="00EC38EF"/>
    <w:rsid w:val="00EC391E"/>
    <w:rsid w:val="00EC39CB"/>
    <w:rsid w:val="00EC5076"/>
    <w:rsid w:val="00EC513B"/>
    <w:rsid w:val="00EC5248"/>
    <w:rsid w:val="00EC597F"/>
    <w:rsid w:val="00EC5AC9"/>
    <w:rsid w:val="00EC6CE6"/>
    <w:rsid w:val="00ED061A"/>
    <w:rsid w:val="00ED0EF8"/>
    <w:rsid w:val="00ED19AD"/>
    <w:rsid w:val="00ED346A"/>
    <w:rsid w:val="00ED37CF"/>
    <w:rsid w:val="00ED4E92"/>
    <w:rsid w:val="00ED6BFE"/>
    <w:rsid w:val="00ED707C"/>
    <w:rsid w:val="00ED729E"/>
    <w:rsid w:val="00ED75A2"/>
    <w:rsid w:val="00ED7C75"/>
    <w:rsid w:val="00EE01B3"/>
    <w:rsid w:val="00EE1CF2"/>
    <w:rsid w:val="00EE2589"/>
    <w:rsid w:val="00EE3763"/>
    <w:rsid w:val="00EE44C9"/>
    <w:rsid w:val="00EE45BD"/>
    <w:rsid w:val="00EE561C"/>
    <w:rsid w:val="00EE5AE2"/>
    <w:rsid w:val="00EE6524"/>
    <w:rsid w:val="00EE79B1"/>
    <w:rsid w:val="00EE79D4"/>
    <w:rsid w:val="00EE7BAA"/>
    <w:rsid w:val="00EE7D7E"/>
    <w:rsid w:val="00EF0E24"/>
    <w:rsid w:val="00EF1A51"/>
    <w:rsid w:val="00EF1FAF"/>
    <w:rsid w:val="00EF2AF8"/>
    <w:rsid w:val="00EF3952"/>
    <w:rsid w:val="00EF3F7D"/>
    <w:rsid w:val="00EF4116"/>
    <w:rsid w:val="00EF5596"/>
    <w:rsid w:val="00EF5DC4"/>
    <w:rsid w:val="00EF5F8B"/>
    <w:rsid w:val="00EF703D"/>
    <w:rsid w:val="00EF742F"/>
    <w:rsid w:val="00EF77DF"/>
    <w:rsid w:val="00F0224B"/>
    <w:rsid w:val="00F028BB"/>
    <w:rsid w:val="00F0366F"/>
    <w:rsid w:val="00F0372C"/>
    <w:rsid w:val="00F043EC"/>
    <w:rsid w:val="00F047F7"/>
    <w:rsid w:val="00F05558"/>
    <w:rsid w:val="00F1004B"/>
    <w:rsid w:val="00F101FD"/>
    <w:rsid w:val="00F10650"/>
    <w:rsid w:val="00F106FC"/>
    <w:rsid w:val="00F1083F"/>
    <w:rsid w:val="00F10DDB"/>
    <w:rsid w:val="00F1263E"/>
    <w:rsid w:val="00F13BB4"/>
    <w:rsid w:val="00F14CB6"/>
    <w:rsid w:val="00F14CCF"/>
    <w:rsid w:val="00F1513A"/>
    <w:rsid w:val="00F1544A"/>
    <w:rsid w:val="00F1548C"/>
    <w:rsid w:val="00F1562C"/>
    <w:rsid w:val="00F158C8"/>
    <w:rsid w:val="00F16D0D"/>
    <w:rsid w:val="00F175C2"/>
    <w:rsid w:val="00F17D9C"/>
    <w:rsid w:val="00F20507"/>
    <w:rsid w:val="00F2118F"/>
    <w:rsid w:val="00F211D2"/>
    <w:rsid w:val="00F21B06"/>
    <w:rsid w:val="00F21D08"/>
    <w:rsid w:val="00F24B79"/>
    <w:rsid w:val="00F25ABC"/>
    <w:rsid w:val="00F26DA1"/>
    <w:rsid w:val="00F27050"/>
    <w:rsid w:val="00F2742C"/>
    <w:rsid w:val="00F274D4"/>
    <w:rsid w:val="00F27598"/>
    <w:rsid w:val="00F30106"/>
    <w:rsid w:val="00F3054A"/>
    <w:rsid w:val="00F30653"/>
    <w:rsid w:val="00F30BAF"/>
    <w:rsid w:val="00F31AEE"/>
    <w:rsid w:val="00F31AFD"/>
    <w:rsid w:val="00F3253B"/>
    <w:rsid w:val="00F32E4F"/>
    <w:rsid w:val="00F3321F"/>
    <w:rsid w:val="00F332A0"/>
    <w:rsid w:val="00F33565"/>
    <w:rsid w:val="00F33D48"/>
    <w:rsid w:val="00F34CBF"/>
    <w:rsid w:val="00F35893"/>
    <w:rsid w:val="00F3702A"/>
    <w:rsid w:val="00F3759F"/>
    <w:rsid w:val="00F37BB3"/>
    <w:rsid w:val="00F4086A"/>
    <w:rsid w:val="00F40A0C"/>
    <w:rsid w:val="00F40D7D"/>
    <w:rsid w:val="00F41059"/>
    <w:rsid w:val="00F41237"/>
    <w:rsid w:val="00F41EBB"/>
    <w:rsid w:val="00F42692"/>
    <w:rsid w:val="00F427BB"/>
    <w:rsid w:val="00F42BD7"/>
    <w:rsid w:val="00F42E73"/>
    <w:rsid w:val="00F4363F"/>
    <w:rsid w:val="00F44A98"/>
    <w:rsid w:val="00F4512D"/>
    <w:rsid w:val="00F45BB1"/>
    <w:rsid w:val="00F45FEE"/>
    <w:rsid w:val="00F466EB"/>
    <w:rsid w:val="00F50BEB"/>
    <w:rsid w:val="00F50CAC"/>
    <w:rsid w:val="00F51F98"/>
    <w:rsid w:val="00F52926"/>
    <w:rsid w:val="00F545C2"/>
    <w:rsid w:val="00F547D8"/>
    <w:rsid w:val="00F54915"/>
    <w:rsid w:val="00F54B92"/>
    <w:rsid w:val="00F54E05"/>
    <w:rsid w:val="00F56A08"/>
    <w:rsid w:val="00F618C6"/>
    <w:rsid w:val="00F626D5"/>
    <w:rsid w:val="00F62B15"/>
    <w:rsid w:val="00F62B67"/>
    <w:rsid w:val="00F62E44"/>
    <w:rsid w:val="00F62F4C"/>
    <w:rsid w:val="00F632E3"/>
    <w:rsid w:val="00F63999"/>
    <w:rsid w:val="00F63AD7"/>
    <w:rsid w:val="00F63B53"/>
    <w:rsid w:val="00F63C12"/>
    <w:rsid w:val="00F64296"/>
    <w:rsid w:val="00F6429C"/>
    <w:rsid w:val="00F65484"/>
    <w:rsid w:val="00F657D5"/>
    <w:rsid w:val="00F67B3E"/>
    <w:rsid w:val="00F70CFD"/>
    <w:rsid w:val="00F7161D"/>
    <w:rsid w:val="00F7173E"/>
    <w:rsid w:val="00F71DC7"/>
    <w:rsid w:val="00F722E7"/>
    <w:rsid w:val="00F72C26"/>
    <w:rsid w:val="00F72E33"/>
    <w:rsid w:val="00F733A7"/>
    <w:rsid w:val="00F73563"/>
    <w:rsid w:val="00F75F7D"/>
    <w:rsid w:val="00F7659C"/>
    <w:rsid w:val="00F7683F"/>
    <w:rsid w:val="00F7697F"/>
    <w:rsid w:val="00F76E24"/>
    <w:rsid w:val="00F80138"/>
    <w:rsid w:val="00F804D4"/>
    <w:rsid w:val="00F80CC9"/>
    <w:rsid w:val="00F80E70"/>
    <w:rsid w:val="00F81CD1"/>
    <w:rsid w:val="00F81F60"/>
    <w:rsid w:val="00F8284D"/>
    <w:rsid w:val="00F82A26"/>
    <w:rsid w:val="00F82DE7"/>
    <w:rsid w:val="00F832AF"/>
    <w:rsid w:val="00F84752"/>
    <w:rsid w:val="00F84E4F"/>
    <w:rsid w:val="00F853FF"/>
    <w:rsid w:val="00F85E90"/>
    <w:rsid w:val="00F860BA"/>
    <w:rsid w:val="00F87EB9"/>
    <w:rsid w:val="00F90522"/>
    <w:rsid w:val="00F907AB"/>
    <w:rsid w:val="00F90D7D"/>
    <w:rsid w:val="00F929A9"/>
    <w:rsid w:val="00F93FDD"/>
    <w:rsid w:val="00F94C1F"/>
    <w:rsid w:val="00F94DD8"/>
    <w:rsid w:val="00FA0221"/>
    <w:rsid w:val="00FA0BF5"/>
    <w:rsid w:val="00FA19E7"/>
    <w:rsid w:val="00FA3029"/>
    <w:rsid w:val="00FA57AB"/>
    <w:rsid w:val="00FA59E7"/>
    <w:rsid w:val="00FA5D47"/>
    <w:rsid w:val="00FA64B6"/>
    <w:rsid w:val="00FA686E"/>
    <w:rsid w:val="00FA706B"/>
    <w:rsid w:val="00FB0A2F"/>
    <w:rsid w:val="00FB143B"/>
    <w:rsid w:val="00FB194D"/>
    <w:rsid w:val="00FB2F68"/>
    <w:rsid w:val="00FB2FF5"/>
    <w:rsid w:val="00FB3260"/>
    <w:rsid w:val="00FB34EE"/>
    <w:rsid w:val="00FB3C0D"/>
    <w:rsid w:val="00FB3C6F"/>
    <w:rsid w:val="00FB3FF4"/>
    <w:rsid w:val="00FB535E"/>
    <w:rsid w:val="00FB5F75"/>
    <w:rsid w:val="00FB71FA"/>
    <w:rsid w:val="00FB7489"/>
    <w:rsid w:val="00FB7B6E"/>
    <w:rsid w:val="00FB7C61"/>
    <w:rsid w:val="00FC0123"/>
    <w:rsid w:val="00FC08BC"/>
    <w:rsid w:val="00FC0EE7"/>
    <w:rsid w:val="00FC1346"/>
    <w:rsid w:val="00FC1D25"/>
    <w:rsid w:val="00FC2B16"/>
    <w:rsid w:val="00FC31BC"/>
    <w:rsid w:val="00FC3437"/>
    <w:rsid w:val="00FC5762"/>
    <w:rsid w:val="00FC5821"/>
    <w:rsid w:val="00FC68B2"/>
    <w:rsid w:val="00FD1E01"/>
    <w:rsid w:val="00FD212C"/>
    <w:rsid w:val="00FD2B9B"/>
    <w:rsid w:val="00FD347E"/>
    <w:rsid w:val="00FD4362"/>
    <w:rsid w:val="00FD4D24"/>
    <w:rsid w:val="00FD59E8"/>
    <w:rsid w:val="00FD5B58"/>
    <w:rsid w:val="00FD63FE"/>
    <w:rsid w:val="00FD66E7"/>
    <w:rsid w:val="00FD7037"/>
    <w:rsid w:val="00FD715C"/>
    <w:rsid w:val="00FD7459"/>
    <w:rsid w:val="00FD7880"/>
    <w:rsid w:val="00FE0378"/>
    <w:rsid w:val="00FE0D8F"/>
    <w:rsid w:val="00FE12F2"/>
    <w:rsid w:val="00FE23B6"/>
    <w:rsid w:val="00FE3BF2"/>
    <w:rsid w:val="00FE3C88"/>
    <w:rsid w:val="00FE3CB8"/>
    <w:rsid w:val="00FE3F6D"/>
    <w:rsid w:val="00FE6126"/>
    <w:rsid w:val="00FE6188"/>
    <w:rsid w:val="00FE7108"/>
    <w:rsid w:val="00FE7196"/>
    <w:rsid w:val="00FE72CF"/>
    <w:rsid w:val="00FE7538"/>
    <w:rsid w:val="00FF11DC"/>
    <w:rsid w:val="00FF144C"/>
    <w:rsid w:val="00FF16C3"/>
    <w:rsid w:val="00FF2180"/>
    <w:rsid w:val="00FF219D"/>
    <w:rsid w:val="00FF2D04"/>
    <w:rsid w:val="00FF3DDF"/>
    <w:rsid w:val="00FF4105"/>
    <w:rsid w:val="00FF6028"/>
    <w:rsid w:val="00FF7787"/>
    <w:rsid w:val="02C128A3"/>
    <w:rsid w:val="03D8FAA2"/>
    <w:rsid w:val="042E5C01"/>
    <w:rsid w:val="04F0F167"/>
    <w:rsid w:val="0599BDE9"/>
    <w:rsid w:val="06C4D5C7"/>
    <w:rsid w:val="06E0CBC4"/>
    <w:rsid w:val="0764A87D"/>
    <w:rsid w:val="079B95D7"/>
    <w:rsid w:val="07BA34AF"/>
    <w:rsid w:val="087D3073"/>
    <w:rsid w:val="099B9D68"/>
    <w:rsid w:val="09BB6D89"/>
    <w:rsid w:val="09E80462"/>
    <w:rsid w:val="0A0CDC34"/>
    <w:rsid w:val="0AE9002C"/>
    <w:rsid w:val="0B529A16"/>
    <w:rsid w:val="0B968394"/>
    <w:rsid w:val="0BD177E0"/>
    <w:rsid w:val="0BFAF9E5"/>
    <w:rsid w:val="0C66BC52"/>
    <w:rsid w:val="0CA3E249"/>
    <w:rsid w:val="0D063736"/>
    <w:rsid w:val="0E4FDF8D"/>
    <w:rsid w:val="0ECC3C1E"/>
    <w:rsid w:val="0F7E913D"/>
    <w:rsid w:val="0FDD7D1C"/>
    <w:rsid w:val="0FF8B3BA"/>
    <w:rsid w:val="100E9117"/>
    <w:rsid w:val="1046A45C"/>
    <w:rsid w:val="114D3ACF"/>
    <w:rsid w:val="11825C24"/>
    <w:rsid w:val="123FE49E"/>
    <w:rsid w:val="1243E677"/>
    <w:rsid w:val="130810A1"/>
    <w:rsid w:val="1327D85E"/>
    <w:rsid w:val="137C37DA"/>
    <w:rsid w:val="13B16943"/>
    <w:rsid w:val="145466DC"/>
    <w:rsid w:val="14A4E616"/>
    <w:rsid w:val="14BE9A58"/>
    <w:rsid w:val="14FDF1D8"/>
    <w:rsid w:val="1520687C"/>
    <w:rsid w:val="154D71A5"/>
    <w:rsid w:val="15543E3F"/>
    <w:rsid w:val="1770A1AC"/>
    <w:rsid w:val="1872C1E0"/>
    <w:rsid w:val="1936CA4A"/>
    <w:rsid w:val="1971297A"/>
    <w:rsid w:val="19794D8A"/>
    <w:rsid w:val="197EA3C2"/>
    <w:rsid w:val="1A61F706"/>
    <w:rsid w:val="1A67A497"/>
    <w:rsid w:val="1A7DE938"/>
    <w:rsid w:val="1AC9BEE2"/>
    <w:rsid w:val="1AE18688"/>
    <w:rsid w:val="1B4F9695"/>
    <w:rsid w:val="1B81CE10"/>
    <w:rsid w:val="1BFC9719"/>
    <w:rsid w:val="1C49FC73"/>
    <w:rsid w:val="1C66F130"/>
    <w:rsid w:val="1C69FB05"/>
    <w:rsid w:val="1C94BBE0"/>
    <w:rsid w:val="1C9B26C8"/>
    <w:rsid w:val="1DA064FD"/>
    <w:rsid w:val="1E775FB2"/>
    <w:rsid w:val="1EC81B46"/>
    <w:rsid w:val="1EF53599"/>
    <w:rsid w:val="1EFB7419"/>
    <w:rsid w:val="1FA0FFDA"/>
    <w:rsid w:val="1FD58BB7"/>
    <w:rsid w:val="1FD6B958"/>
    <w:rsid w:val="208978EB"/>
    <w:rsid w:val="20FA592B"/>
    <w:rsid w:val="213A1AC8"/>
    <w:rsid w:val="21BC3C6D"/>
    <w:rsid w:val="2225F4EB"/>
    <w:rsid w:val="224CC408"/>
    <w:rsid w:val="23937F45"/>
    <w:rsid w:val="24DBEEBB"/>
    <w:rsid w:val="25203A42"/>
    <w:rsid w:val="256B81A8"/>
    <w:rsid w:val="2571F91A"/>
    <w:rsid w:val="264646CF"/>
    <w:rsid w:val="26C4C374"/>
    <w:rsid w:val="26C53293"/>
    <w:rsid w:val="271501C7"/>
    <w:rsid w:val="2876B5F3"/>
    <w:rsid w:val="28DB03D1"/>
    <w:rsid w:val="295E8181"/>
    <w:rsid w:val="297257CB"/>
    <w:rsid w:val="2993D35F"/>
    <w:rsid w:val="29B1E55A"/>
    <w:rsid w:val="2A13298E"/>
    <w:rsid w:val="2ABEB744"/>
    <w:rsid w:val="2AEF7FC3"/>
    <w:rsid w:val="2B183F06"/>
    <w:rsid w:val="2B7BBFEE"/>
    <w:rsid w:val="2BB9FB03"/>
    <w:rsid w:val="2D664114"/>
    <w:rsid w:val="2E028D3C"/>
    <w:rsid w:val="2E17C6D8"/>
    <w:rsid w:val="2E39CFC2"/>
    <w:rsid w:val="2E8F1F84"/>
    <w:rsid w:val="2ECA135C"/>
    <w:rsid w:val="2EEE664D"/>
    <w:rsid w:val="2FBF94E5"/>
    <w:rsid w:val="3099E47D"/>
    <w:rsid w:val="3157CEC3"/>
    <w:rsid w:val="322AF935"/>
    <w:rsid w:val="326E1D1C"/>
    <w:rsid w:val="32827B1A"/>
    <w:rsid w:val="32F77760"/>
    <w:rsid w:val="346352D4"/>
    <w:rsid w:val="3471A64D"/>
    <w:rsid w:val="34FF795F"/>
    <w:rsid w:val="351DFE08"/>
    <w:rsid w:val="353A8D40"/>
    <w:rsid w:val="35EB7A84"/>
    <w:rsid w:val="361F288A"/>
    <w:rsid w:val="3715F2B9"/>
    <w:rsid w:val="374887E7"/>
    <w:rsid w:val="3761C877"/>
    <w:rsid w:val="377EB9FD"/>
    <w:rsid w:val="3823F526"/>
    <w:rsid w:val="384507F0"/>
    <w:rsid w:val="38CC323B"/>
    <w:rsid w:val="38EC90BD"/>
    <w:rsid w:val="390086A3"/>
    <w:rsid w:val="39A4F989"/>
    <w:rsid w:val="3B5A1C3D"/>
    <w:rsid w:val="3C01D4B1"/>
    <w:rsid w:val="3C1C2392"/>
    <w:rsid w:val="3DFBD855"/>
    <w:rsid w:val="3E3DFB1C"/>
    <w:rsid w:val="3EE9CBC2"/>
    <w:rsid w:val="3FF9664A"/>
    <w:rsid w:val="4007F6BC"/>
    <w:rsid w:val="40921C57"/>
    <w:rsid w:val="40BFDF87"/>
    <w:rsid w:val="410A4E45"/>
    <w:rsid w:val="41CD1351"/>
    <w:rsid w:val="4285C4BD"/>
    <w:rsid w:val="429E5C73"/>
    <w:rsid w:val="42FD63E4"/>
    <w:rsid w:val="430A9329"/>
    <w:rsid w:val="432F3793"/>
    <w:rsid w:val="439BE825"/>
    <w:rsid w:val="44171D4D"/>
    <w:rsid w:val="445DBBE5"/>
    <w:rsid w:val="4512C812"/>
    <w:rsid w:val="452A65D4"/>
    <w:rsid w:val="4547545F"/>
    <w:rsid w:val="45AD3CE9"/>
    <w:rsid w:val="46D87C19"/>
    <w:rsid w:val="473A3B9B"/>
    <w:rsid w:val="4764783E"/>
    <w:rsid w:val="47E67889"/>
    <w:rsid w:val="486B6E92"/>
    <w:rsid w:val="4985DF05"/>
    <w:rsid w:val="49AFEB8F"/>
    <w:rsid w:val="49B78E3D"/>
    <w:rsid w:val="49FD623A"/>
    <w:rsid w:val="4A5A618B"/>
    <w:rsid w:val="4A83E7D7"/>
    <w:rsid w:val="4A98DB6F"/>
    <w:rsid w:val="4AB39464"/>
    <w:rsid w:val="4BB24A79"/>
    <w:rsid w:val="4BCFF5D3"/>
    <w:rsid w:val="4C0BB093"/>
    <w:rsid w:val="4C2F3458"/>
    <w:rsid w:val="4C4163DA"/>
    <w:rsid w:val="4C64C83A"/>
    <w:rsid w:val="4C6CB5B1"/>
    <w:rsid w:val="4CACD076"/>
    <w:rsid w:val="4CCAB9D3"/>
    <w:rsid w:val="4CE7D676"/>
    <w:rsid w:val="4CE7D7A8"/>
    <w:rsid w:val="4CF0E769"/>
    <w:rsid w:val="4D4B494B"/>
    <w:rsid w:val="4D73A5A8"/>
    <w:rsid w:val="4E065C3C"/>
    <w:rsid w:val="4E0EF29A"/>
    <w:rsid w:val="4E39EEE2"/>
    <w:rsid w:val="4E4DCB65"/>
    <w:rsid w:val="4EF6387C"/>
    <w:rsid w:val="4F0CB1A8"/>
    <w:rsid w:val="4F358C57"/>
    <w:rsid w:val="4F55CFC8"/>
    <w:rsid w:val="4F9912D4"/>
    <w:rsid w:val="50390AC7"/>
    <w:rsid w:val="506BD528"/>
    <w:rsid w:val="51C8965E"/>
    <w:rsid w:val="51CA7648"/>
    <w:rsid w:val="51DCC7F8"/>
    <w:rsid w:val="5290F3CC"/>
    <w:rsid w:val="532EB9C9"/>
    <w:rsid w:val="53C0F13C"/>
    <w:rsid w:val="53DEFE3D"/>
    <w:rsid w:val="54422B06"/>
    <w:rsid w:val="54DDB4E7"/>
    <w:rsid w:val="54EC9DE6"/>
    <w:rsid w:val="5534ACC8"/>
    <w:rsid w:val="55A937A1"/>
    <w:rsid w:val="55DC0373"/>
    <w:rsid w:val="55FA8B63"/>
    <w:rsid w:val="565FA121"/>
    <w:rsid w:val="566D403A"/>
    <w:rsid w:val="57422E60"/>
    <w:rsid w:val="581CA329"/>
    <w:rsid w:val="5889AFE4"/>
    <w:rsid w:val="58C302E2"/>
    <w:rsid w:val="5973A213"/>
    <w:rsid w:val="598BB2D2"/>
    <w:rsid w:val="59DA1916"/>
    <w:rsid w:val="5A0F6EAB"/>
    <w:rsid w:val="5AC0F963"/>
    <w:rsid w:val="5B0E293D"/>
    <w:rsid w:val="5C0F6785"/>
    <w:rsid w:val="5C6E079C"/>
    <w:rsid w:val="5C88360D"/>
    <w:rsid w:val="5C965692"/>
    <w:rsid w:val="5CC11CFA"/>
    <w:rsid w:val="5CE470A0"/>
    <w:rsid w:val="5EA6D9E5"/>
    <w:rsid w:val="5F3BC838"/>
    <w:rsid w:val="5FB2D176"/>
    <w:rsid w:val="602BBBC9"/>
    <w:rsid w:val="60F864FA"/>
    <w:rsid w:val="61C9B66D"/>
    <w:rsid w:val="620FEAAD"/>
    <w:rsid w:val="62669B62"/>
    <w:rsid w:val="62711ED3"/>
    <w:rsid w:val="63999B33"/>
    <w:rsid w:val="63E6CD7A"/>
    <w:rsid w:val="641577B9"/>
    <w:rsid w:val="649D2F6B"/>
    <w:rsid w:val="64A52FA6"/>
    <w:rsid w:val="64BE5F71"/>
    <w:rsid w:val="652C4394"/>
    <w:rsid w:val="654FB0EA"/>
    <w:rsid w:val="664DB72E"/>
    <w:rsid w:val="67099686"/>
    <w:rsid w:val="6710C2D3"/>
    <w:rsid w:val="67AB6EE7"/>
    <w:rsid w:val="67F92DAF"/>
    <w:rsid w:val="67FCECDA"/>
    <w:rsid w:val="67FEE7A1"/>
    <w:rsid w:val="6882C945"/>
    <w:rsid w:val="68CE23A1"/>
    <w:rsid w:val="69C5696C"/>
    <w:rsid w:val="6A4AB822"/>
    <w:rsid w:val="6A4BBD60"/>
    <w:rsid w:val="6A7670B8"/>
    <w:rsid w:val="6B141C41"/>
    <w:rsid w:val="6B4E1A6A"/>
    <w:rsid w:val="6BE019D2"/>
    <w:rsid w:val="6C184F0C"/>
    <w:rsid w:val="6C1A4951"/>
    <w:rsid w:val="6C93CAE5"/>
    <w:rsid w:val="6D46CCE7"/>
    <w:rsid w:val="6D90E977"/>
    <w:rsid w:val="705FEE0C"/>
    <w:rsid w:val="708B046F"/>
    <w:rsid w:val="713B7A59"/>
    <w:rsid w:val="718B5DCD"/>
    <w:rsid w:val="71E49796"/>
    <w:rsid w:val="72202707"/>
    <w:rsid w:val="72639696"/>
    <w:rsid w:val="728B00C7"/>
    <w:rsid w:val="729B47DC"/>
    <w:rsid w:val="7314C8D6"/>
    <w:rsid w:val="746A446E"/>
    <w:rsid w:val="749A8481"/>
    <w:rsid w:val="74ADA58D"/>
    <w:rsid w:val="759DC386"/>
    <w:rsid w:val="75B9A653"/>
    <w:rsid w:val="75DE3685"/>
    <w:rsid w:val="75F2FA1E"/>
    <w:rsid w:val="76B7E159"/>
    <w:rsid w:val="785919CE"/>
    <w:rsid w:val="78763FCF"/>
    <w:rsid w:val="789ED129"/>
    <w:rsid w:val="79BDE286"/>
    <w:rsid w:val="7A1316EF"/>
    <w:rsid w:val="7A175FA7"/>
    <w:rsid w:val="7A2ED2B2"/>
    <w:rsid w:val="7A5274EF"/>
    <w:rsid w:val="7C11C538"/>
    <w:rsid w:val="7C4843ED"/>
    <w:rsid w:val="7CCA5A44"/>
    <w:rsid w:val="7CD11B1F"/>
    <w:rsid w:val="7D7AB143"/>
    <w:rsid w:val="7DF6B8F4"/>
    <w:rsid w:val="7E378BF4"/>
    <w:rsid w:val="7E41FE24"/>
    <w:rsid w:val="7E6D7820"/>
    <w:rsid w:val="7EEDC6E9"/>
    <w:rsid w:val="7FA2C903"/>
    <w:rsid w:val="7FE7C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F9A367"/>
  <w15:docId w15:val="{96E27364-1750-416D-9344-DB871D6E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53"/>
    <w:pPr>
      <w:spacing w:after="0" w:line="240" w:lineRule="auto"/>
    </w:pPr>
    <w:rPr>
      <w:rFonts w:ascii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654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B62"/>
    <w:pPr>
      <w:keepNext/>
      <w:keepLines/>
      <w:spacing w:before="4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6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7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7C9"/>
  </w:style>
  <w:style w:type="paragraph" w:styleId="Piedepgina">
    <w:name w:val="footer"/>
    <w:basedOn w:val="Normal"/>
    <w:link w:val="PiedepginaCar"/>
    <w:uiPriority w:val="99"/>
    <w:unhideWhenUsed/>
    <w:rsid w:val="000877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7C9"/>
  </w:style>
  <w:style w:type="paragraph" w:customStyle="1" w:styleId="Default">
    <w:name w:val="Default"/>
    <w:rsid w:val="000877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F12E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53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4B62"/>
    <w:rPr>
      <w:rFonts w:ascii="Cambria" w:eastAsia="Times New Roman" w:hAnsi="Cambria" w:cs="Times New Roman"/>
      <w:color w:val="365F91"/>
      <w:sz w:val="26"/>
      <w:szCs w:val="2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69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9B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778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8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8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8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86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65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6540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6540E"/>
    <w:pPr>
      <w:widowControl w:val="0"/>
      <w:autoSpaceDE w:val="0"/>
      <w:autoSpaceDN w:val="0"/>
    </w:pPr>
    <w:rPr>
      <w:rFonts w:ascii="Cambria" w:eastAsia="Cambria" w:hAnsi="Cambria" w:cs="Cambri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540E"/>
    <w:rPr>
      <w:rFonts w:ascii="Cambria" w:eastAsia="Cambria" w:hAnsi="Cambria" w:cs="Cambria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6540E"/>
    <w:pPr>
      <w:widowControl w:val="0"/>
      <w:autoSpaceDE w:val="0"/>
      <w:autoSpaceDN w:val="0"/>
    </w:pPr>
    <w:rPr>
      <w:rFonts w:ascii="Cambria" w:eastAsia="Cambria" w:hAnsi="Cambria" w:cs="Cambria"/>
      <w:lang w:val="es-ES" w:eastAsia="es-ES" w:bidi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654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65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5464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76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76F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276F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3">
    <w:name w:val="Table Normal3"/>
    <w:uiPriority w:val="2"/>
    <w:semiHidden/>
    <w:unhideWhenUsed/>
    <w:qFormat/>
    <w:rsid w:val="002D1D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E4D1FD5C86549A6974EFBC4DA1C11" ma:contentTypeVersion="9" ma:contentTypeDescription="Create a new document." ma:contentTypeScope="" ma:versionID="45f2c743e944399cda545a260ca1af2f">
  <xsd:schema xmlns:xsd="http://www.w3.org/2001/XMLSchema" xmlns:xs="http://www.w3.org/2001/XMLSchema" xmlns:p="http://schemas.microsoft.com/office/2006/metadata/properties" xmlns:ns3="dfc64387-aa4e-4c75-a3ca-1b79bded8720" xmlns:ns4="e4d3c93c-ebd6-4624-905c-38105d1fc2a8" targetNamespace="http://schemas.microsoft.com/office/2006/metadata/properties" ma:root="true" ma:fieldsID="96c9ce4d99306866e457bbb90938bb15" ns3:_="" ns4:_="">
    <xsd:import namespace="dfc64387-aa4e-4c75-a3ca-1b79bded8720"/>
    <xsd:import namespace="e4d3c93c-ebd6-4624-905c-38105d1fc2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64387-aa4e-4c75-a3ca-1b79bded8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3c93c-ebd6-4624-905c-38105d1fc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E4224-5D41-4472-A402-B4B071F18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5EDD2-F30C-45A2-915C-B517618AC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41F4E-D092-4DE2-951E-D0CF3AAC2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64387-aa4e-4c75-a3ca-1b79bded8720"/>
    <ds:schemaRef ds:uri="e4d3c93c-ebd6-4624-905c-38105d1f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0669B6-4CFB-4F90-8A6D-5DFA186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YULY CRISTINA DUQUE GUZMAN</cp:lastModifiedBy>
  <cp:revision>2</cp:revision>
  <cp:lastPrinted>2020-07-29T17:22:00Z</cp:lastPrinted>
  <dcterms:created xsi:type="dcterms:W3CDTF">2020-08-14T16:22:00Z</dcterms:created>
  <dcterms:modified xsi:type="dcterms:W3CDTF">2020-08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E4D1FD5C86549A6974EFBC4DA1C11</vt:lpwstr>
  </property>
</Properties>
</file>